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E389F27" w:rsidR="00805128" w:rsidRPr="002D75AC" w:rsidRDefault="0050502F" w:rsidP="007E6F00">
      <w:pPr>
        <w:pStyle w:val="Title"/>
        <w:spacing w:line="360" w:lineRule="auto"/>
      </w:pPr>
      <w:r>
        <w:rPr>
          <w:noProof/>
          <w:lang w:bidi="es-ES"/>
        </w:rPr>
        <w:drawing>
          <wp:inline distT="0" distB="0" distL="0" distR="0" wp14:anchorId="6B503576" wp14:editId="7358B241">
            <wp:extent cx="1457325" cy="597535"/>
            <wp:effectExtent l="0" t="0" r="9525" b="0"/>
            <wp:docPr id="16222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97535"/>
                    </a:xfrm>
                    <a:prstGeom prst="rect">
                      <a:avLst/>
                    </a:prstGeom>
                    <a:noFill/>
                  </pic:spPr>
                </pic:pic>
              </a:graphicData>
            </a:graphic>
          </wp:inline>
        </w:drawing>
      </w:r>
      <w:r w:rsidR="002C7543" w:rsidRPr="002D75AC">
        <w:rPr>
          <w:lang w:bidi="es-ES"/>
        </w:rPr>
        <w:t xml:space="preserve">Formulario de evaluación para </w:t>
      </w:r>
      <w:r w:rsidR="007A7EE5">
        <w:rPr>
          <w:lang w:bidi="es-ES"/>
        </w:rPr>
        <w:t xml:space="preserve">abuelos </w:t>
      </w:r>
      <w:r w:rsidR="002C7543" w:rsidRPr="002D75AC">
        <w:rPr>
          <w:lang w:bidi="es-ES"/>
        </w:rPr>
        <w:t>cuidadores</w:t>
      </w:r>
      <w:r w:rsidR="007A7EE5">
        <w:rPr>
          <w:lang w:bidi="es-ES"/>
        </w:rPr>
        <w:t xml:space="preserve"> </w:t>
      </w:r>
      <w:r w:rsidR="002C7543" w:rsidRPr="002D75AC">
        <w:rPr>
          <w:lang w:bidi="es-ES"/>
        </w:rPr>
        <w:t>/parientes adultos mayores</w:t>
      </w:r>
    </w:p>
    <w:p w14:paraId="00000002" w14:textId="7A69E819" w:rsidR="00805128" w:rsidRPr="002D75AC" w:rsidRDefault="0050502F" w:rsidP="007E6F00">
      <w:r w:rsidRPr="002D75AC">
        <w:rPr>
          <w:lang w:bidi="es-ES"/>
        </w:rPr>
        <w:t>¡Bienvenido! Cuéntenos un poco sobre usted (el cuidador) para que podamos ofrecerle los servicios que mejor se adapten a sus necesidades. Toda su información personal es confidencial. Consulte las preguntas frecuentes adjuntas para obtener más información.</w:t>
      </w:r>
    </w:p>
    <w:p w14:paraId="00000003" w14:textId="2F74168B" w:rsidR="00805128" w:rsidRPr="002D75AC" w:rsidRDefault="0050502F" w:rsidP="007E6F00">
      <w:pPr>
        <w:pStyle w:val="Heading1"/>
        <w:spacing w:line="360" w:lineRule="auto"/>
      </w:pPr>
      <w:r w:rsidRPr="002D75AC">
        <w:rPr>
          <w:lang w:bidi="es-ES"/>
        </w:rPr>
        <w:t>Sección sobre inscripción y elegibilidad (se debe completar antes de recibir el servicio)</w:t>
      </w:r>
    </w:p>
    <w:p w14:paraId="50674729" w14:textId="6F9349ED" w:rsidR="00494B54" w:rsidRPr="002D75AC" w:rsidRDefault="0050502F" w:rsidP="007E6F00">
      <w:r w:rsidRPr="002D75AC">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D75AC">
            <w:rPr>
              <w:rStyle w:val="PlaceholderText"/>
              <w:lang w:bidi="es-ES"/>
            </w:rPr>
            <w:t>Haga clic o toque aquí para agregar texto.</w:t>
          </w:r>
        </w:sdtContent>
      </w:sdt>
    </w:p>
    <w:p w14:paraId="00000005" w14:textId="021B411D" w:rsidR="00805128" w:rsidRPr="002D75AC" w:rsidRDefault="0050502F" w:rsidP="007E6F00">
      <w:r w:rsidRPr="002D75AC">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D75AC">
            <w:rPr>
              <w:rStyle w:val="PlaceholderText"/>
              <w:lang w:bidi="es-ES"/>
            </w:rPr>
            <w:t>Haga clic o toque aquí para agregar texto.</w:t>
          </w:r>
        </w:sdtContent>
      </w:sdt>
    </w:p>
    <w:p w14:paraId="1AB29514" w14:textId="2B5EF2F1" w:rsidR="00494B54" w:rsidRPr="002D75AC" w:rsidRDefault="0050502F" w:rsidP="007E6F00">
      <w:r w:rsidRPr="002D75AC">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00000007" w14:textId="73B718F6" w:rsidR="00805128" w:rsidRPr="002D75AC" w:rsidRDefault="0050502F" w:rsidP="007E6F00">
      <w:r w:rsidRPr="002D75AC">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3DA92FE3" w14:textId="4A743FA2" w:rsidR="00494B54" w:rsidRPr="002D75AC" w:rsidRDefault="0050502F" w:rsidP="007E6F00">
      <w:r w:rsidRPr="002D75AC">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00000009" w14:textId="2AF7D550" w:rsidR="00805128" w:rsidRPr="002D75AC" w:rsidRDefault="0050502F" w:rsidP="007E6F00">
      <w:r w:rsidRPr="002D75AC">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440D4FC8" w14:textId="215EE34F" w:rsidR="00F059D8" w:rsidRPr="002D75AC" w:rsidRDefault="00F059D8" w:rsidP="007E6F00">
      <w:pPr>
        <w:pStyle w:val="Heading1"/>
        <w:spacing w:line="360" w:lineRule="auto"/>
      </w:pPr>
      <w:r w:rsidRPr="002D75AC">
        <w:rPr>
          <w:lang w:bidi="es-ES"/>
        </w:rPr>
        <w:t>Relación entre el cuidador y quien recibe los cuidados</w:t>
      </w:r>
    </w:p>
    <w:p w14:paraId="3EFE3D0A" w14:textId="23F6EB17" w:rsidR="00F059D8" w:rsidRPr="002D75AC" w:rsidRDefault="00F059D8" w:rsidP="005945A2">
      <w:pPr>
        <w:numPr>
          <w:ilvl w:val="0"/>
          <w:numId w:val="6"/>
        </w:numPr>
        <w:pBdr>
          <w:top w:val="nil"/>
          <w:left w:val="nil"/>
          <w:bottom w:val="nil"/>
          <w:right w:val="nil"/>
          <w:between w:val="nil"/>
        </w:pBdr>
        <w:ind w:left="360"/>
      </w:pPr>
      <w:r w:rsidRPr="002D75AC">
        <w:rPr>
          <w:lang w:bidi="es-ES"/>
        </w:rPr>
        <w:t>Seleccione su elegibilidad para los servicios para cuidadores parientes que son adultos mayores:</w:t>
      </w:r>
    </w:p>
    <w:p w14:paraId="33334D8F" w14:textId="3B6F62F8" w:rsidR="00B54E89" w:rsidRPr="002D75AC" w:rsidRDefault="009E525C" w:rsidP="005945A2">
      <w:pPr>
        <w:pBdr>
          <w:top w:val="nil"/>
          <w:left w:val="nil"/>
          <w:bottom w:val="nil"/>
          <w:right w:val="nil"/>
          <w:between w:val="nil"/>
        </w:pBdr>
        <w:rPr>
          <w:color w:val="000000"/>
        </w:rPr>
      </w:pPr>
      <w:sdt>
        <w:sdtPr>
          <w:rPr>
            <w:color w:val="000000"/>
          </w:rPr>
          <w:alias w:val="Pariente adulto mayor que cuida de un menor de edad"/>
          <w:tag w:val="Haga clic si es usted el pariente adulto mayor de un niño que cuida de un niño"/>
          <w:id w:val="243230623"/>
          <w14:checkbox>
            <w14:checked w14:val="0"/>
            <w14:checkedState w14:val="2612" w14:font="MS Gothic"/>
            <w14:uncheckedState w14:val="2610" w14:font="MS Gothic"/>
          </w14:checkbox>
        </w:sdtPr>
        <w:sdtEndPr/>
        <w:sdtContent>
          <w:r w:rsidR="005945A2" w:rsidRPr="002D75AC">
            <w:rPr>
              <w:rFonts w:ascii="Segoe UI Symbol" w:hAnsi="Segoe UI Symbol" w:cs="Segoe UI Symbol"/>
              <w:lang w:bidi="es-ES"/>
            </w:rPr>
            <w:t>☐</w:t>
          </w:r>
        </w:sdtContent>
      </w:sdt>
      <w:r w:rsidR="00B54E89" w:rsidRPr="002D75AC">
        <w:rPr>
          <w:lang w:bidi="es-ES"/>
        </w:rPr>
        <w:t xml:space="preserve">Pariente adulto mayor que cuida de un </w:t>
      </w:r>
      <w:r w:rsidR="00150849" w:rsidRPr="002D75AC">
        <w:rPr>
          <w:lang w:bidi="es-ES"/>
        </w:rPr>
        <w:t>menor de edad</w:t>
      </w:r>
    </w:p>
    <w:p w14:paraId="46B48A52" w14:textId="31B557DC" w:rsidR="00B54E89" w:rsidRPr="002D75AC" w:rsidRDefault="00B54E89" w:rsidP="005945A2">
      <w:pPr>
        <w:pStyle w:val="ListParagraph"/>
        <w:numPr>
          <w:ilvl w:val="1"/>
          <w:numId w:val="22"/>
        </w:numPr>
      </w:pPr>
      <w:r w:rsidRPr="002D75AC">
        <w:rPr>
          <w:lang w:bidi="es-ES"/>
        </w:rPr>
        <w:t xml:space="preserve">usted es un abuelo u otro pariente adulto mayor del niño (que no sea uno de los padres) por consanguinidad, matrimonio o adopción; tiene al menos 55 </w:t>
      </w:r>
      <w:r w:rsidR="00150849" w:rsidRPr="002D75AC">
        <w:rPr>
          <w:lang w:bidi="es-ES"/>
        </w:rPr>
        <w:t>años</w:t>
      </w:r>
      <w:r w:rsidRPr="002D75AC">
        <w:rPr>
          <w:lang w:bidi="es-ES"/>
        </w:rPr>
        <w:t xml:space="preserve">; vive con el </w:t>
      </w:r>
      <w:r w:rsidR="00150849" w:rsidRPr="002D75AC">
        <w:rPr>
          <w:lang w:bidi="es-ES"/>
        </w:rPr>
        <w:t>menor</w:t>
      </w:r>
      <w:r w:rsidRPr="002D75AC">
        <w:rPr>
          <w:lang w:bidi="es-ES"/>
        </w:rPr>
        <w:t xml:space="preserve"> y está identificado como el cuidador principal a través de un acuerdo legal o informal, y</w:t>
      </w:r>
    </w:p>
    <w:p w14:paraId="44718DB8" w14:textId="66EECEEF" w:rsidR="00B54E89" w:rsidRPr="002D75AC" w:rsidRDefault="00B54E89" w:rsidP="005945A2">
      <w:pPr>
        <w:pStyle w:val="ListParagraph"/>
        <w:numPr>
          <w:ilvl w:val="1"/>
          <w:numId w:val="22"/>
        </w:numPr>
      </w:pPr>
      <w:r w:rsidRPr="002D75AC">
        <w:rPr>
          <w:lang w:bidi="es-ES"/>
        </w:rPr>
        <w:t>quien recibe los cuidados es menor de 18 años</w:t>
      </w:r>
    </w:p>
    <w:p w14:paraId="5C6B43BE" w14:textId="11DF42EB" w:rsidR="00B54E89" w:rsidRPr="002D75AC" w:rsidRDefault="009E525C" w:rsidP="005945A2">
      <w:pPr>
        <w:pBdr>
          <w:top w:val="nil"/>
          <w:left w:val="nil"/>
          <w:bottom w:val="nil"/>
          <w:right w:val="nil"/>
          <w:between w:val="nil"/>
        </w:pBdr>
        <w:rPr>
          <w:color w:val="000000"/>
        </w:rPr>
      </w:pPr>
      <w:sdt>
        <w:sdtPr>
          <w:rPr>
            <w:color w:val="000000"/>
          </w:rPr>
          <w:alias w:val="Pariente adulto mayor que cuida de una mayor de edad (entre 18 y 59 años) con una discapacidad"/>
          <w:tag w:val="Haga clic si usted es un pariente adulto mayor que cuida de una persona mayor de edad (entre 18 y 59 años) con una discapacidad"/>
          <w:id w:val="-672183030"/>
          <w14:checkbox>
            <w14:checked w14:val="0"/>
            <w14:checkedState w14:val="2612" w14:font="MS Gothic"/>
            <w14:uncheckedState w14:val="2610" w14:font="MS Gothic"/>
          </w14:checkbox>
        </w:sdtPr>
        <w:sdtEndPr/>
        <w:sdtContent>
          <w:r w:rsidR="005945A2" w:rsidRPr="002D75AC">
            <w:rPr>
              <w:rFonts w:ascii="Segoe UI Symbol" w:hAnsi="Segoe UI Symbol" w:cs="Segoe UI Symbol"/>
              <w:lang w:bidi="es-ES"/>
            </w:rPr>
            <w:t>☐</w:t>
          </w:r>
        </w:sdtContent>
      </w:sdt>
      <w:r w:rsidR="00B54E89" w:rsidRPr="002D75AC">
        <w:rPr>
          <w:lang w:bidi="es-ES"/>
        </w:rPr>
        <w:t xml:space="preserve">Pariente adulto mayor de una persona </w:t>
      </w:r>
      <w:r w:rsidR="00150849" w:rsidRPr="002D75AC">
        <w:rPr>
          <w:lang w:bidi="es-ES"/>
        </w:rPr>
        <w:t xml:space="preserve">mayor de edad </w:t>
      </w:r>
      <w:r w:rsidR="00B54E89" w:rsidRPr="002D75AC">
        <w:rPr>
          <w:lang w:bidi="es-ES"/>
        </w:rPr>
        <w:t>(</w:t>
      </w:r>
      <w:r w:rsidR="00150849" w:rsidRPr="002D75AC">
        <w:rPr>
          <w:lang w:bidi="es-ES"/>
        </w:rPr>
        <w:t>entre 18 y 59 años</w:t>
      </w:r>
      <w:r w:rsidR="00B54E89" w:rsidRPr="002D75AC">
        <w:rPr>
          <w:lang w:bidi="es-ES"/>
        </w:rPr>
        <w:t>) con una discapacidad</w:t>
      </w:r>
    </w:p>
    <w:p w14:paraId="0B64801D" w14:textId="77777777" w:rsidR="00B54E89" w:rsidRPr="002D75AC" w:rsidRDefault="00B54E89" w:rsidP="005945A2">
      <w:pPr>
        <w:pStyle w:val="ListParagraph"/>
        <w:numPr>
          <w:ilvl w:val="1"/>
          <w:numId w:val="22"/>
        </w:numPr>
      </w:pPr>
      <w:r w:rsidRPr="002D75AC">
        <w:rPr>
          <w:lang w:bidi="es-ES"/>
        </w:rPr>
        <w:t>usted es padre/madre, abuelo(a) u otro adulto mayor pariente de quien recibe los cuidados, ya sea por consanguinidad, matrimonio o adopción; tiene al menos 55 años; vive con la persona y es su principal cuidador en el hogar y en la comunidad</w:t>
      </w:r>
    </w:p>
    <w:p w14:paraId="75AC828A" w14:textId="71D8D68D" w:rsidR="00B54E89" w:rsidRPr="002D75AC" w:rsidRDefault="00B54E89" w:rsidP="005945A2">
      <w:pPr>
        <w:pStyle w:val="ListParagraph"/>
        <w:numPr>
          <w:ilvl w:val="1"/>
          <w:numId w:val="22"/>
        </w:numPr>
      </w:pPr>
      <w:r w:rsidRPr="002D75AC">
        <w:rPr>
          <w:lang w:bidi="es-ES"/>
        </w:rPr>
        <w:t xml:space="preserve">quien recibe los cuidados es </w:t>
      </w:r>
      <w:r w:rsidR="00150849" w:rsidRPr="002D75AC">
        <w:rPr>
          <w:lang w:bidi="es-ES"/>
        </w:rPr>
        <w:t xml:space="preserve">mayor de edad </w:t>
      </w:r>
      <w:r w:rsidRPr="002D75AC">
        <w:rPr>
          <w:lang w:bidi="es-ES"/>
        </w:rPr>
        <w:t>(entre 18 y 59 años) y tiene una discapacidad</w:t>
      </w:r>
    </w:p>
    <w:p w14:paraId="4FD1D20B" w14:textId="564EB113" w:rsidR="00F059D8" w:rsidRPr="002D75AC" w:rsidRDefault="00F059D8" w:rsidP="00F059D8">
      <w:pPr>
        <w:numPr>
          <w:ilvl w:val="0"/>
          <w:numId w:val="6"/>
        </w:numPr>
        <w:pBdr>
          <w:top w:val="nil"/>
          <w:left w:val="nil"/>
          <w:bottom w:val="nil"/>
          <w:right w:val="nil"/>
          <w:between w:val="nil"/>
        </w:pBdr>
        <w:ind w:left="360"/>
      </w:pPr>
      <w:r w:rsidRPr="002D75AC">
        <w:rPr>
          <w:lang w:bidi="es-ES"/>
        </w:rPr>
        <w:t>¿Cuál es su relación con la persona que cuida?</w:t>
      </w:r>
    </w:p>
    <w:p w14:paraId="415A3D23" w14:textId="7FBEA18B" w:rsidR="008A62BD" w:rsidRPr="002D75AC" w:rsidRDefault="009E525C" w:rsidP="008A62BD">
      <w:pPr>
        <w:pBdr>
          <w:top w:val="nil"/>
          <w:left w:val="nil"/>
          <w:bottom w:val="nil"/>
          <w:right w:val="nil"/>
          <w:between w:val="nil"/>
        </w:pBdr>
        <w:ind w:left="360"/>
      </w:pPr>
      <w:sdt>
        <w:sdtPr>
          <w:alias w:val="Abuelo(a)"/>
          <w:tag w:val="Haga clic si usted es uno de los abuelos de quien recibe los cuidados"/>
          <w:id w:val="-893185523"/>
          <w14:checkbox>
            <w14:checked w14:val="0"/>
            <w14:checkedState w14:val="2612" w14:font="MS Gothic"/>
            <w14:uncheckedState w14:val="2610" w14:font="MS Gothic"/>
          </w14:checkbox>
        </w:sdtPr>
        <w:sdtEndPr/>
        <w:sdtContent>
          <w:r w:rsidR="00B54E89" w:rsidRPr="002D75AC">
            <w:rPr>
              <w:rFonts w:ascii="Segoe UI Symbol" w:hAnsi="Segoe UI Symbol" w:cs="Segoe UI Symbol"/>
              <w:lang w:bidi="es-ES"/>
            </w:rPr>
            <w:t>☐</w:t>
          </w:r>
        </w:sdtContent>
      </w:sdt>
      <w:r w:rsidR="008A62BD" w:rsidRPr="002D75AC">
        <w:rPr>
          <w:lang w:bidi="es-ES"/>
        </w:rPr>
        <w:t>Abuelo(a)</w:t>
      </w:r>
    </w:p>
    <w:p w14:paraId="116A7EAC" w14:textId="7A275781" w:rsidR="008A62BD" w:rsidRPr="002D75AC" w:rsidRDefault="009E525C" w:rsidP="008A62BD">
      <w:pPr>
        <w:pBdr>
          <w:top w:val="nil"/>
          <w:left w:val="nil"/>
          <w:bottom w:val="nil"/>
          <w:right w:val="nil"/>
          <w:between w:val="nil"/>
        </w:pBdr>
        <w:ind w:left="360"/>
      </w:pPr>
      <w:sdt>
        <w:sdtPr>
          <w:alias w:val="Padre o madre"/>
          <w:tag w:val="Haga clic si usted es el padre o la madre de quien recibe los cuidados"/>
          <w:id w:val="-1815026499"/>
          <w14:checkbox>
            <w14:checked w14:val="0"/>
            <w14:checkedState w14:val="2612" w14:font="MS Gothic"/>
            <w14:uncheckedState w14:val="2610" w14:font="MS Gothic"/>
          </w14:checkbox>
        </w:sdtPr>
        <w:sdtEndPr/>
        <w:sdtContent>
          <w:r w:rsidR="004B27DE" w:rsidRPr="002D75AC">
            <w:rPr>
              <w:rFonts w:ascii="Segoe UI Symbol" w:hAnsi="Segoe UI Symbol" w:cs="Segoe UI Symbol"/>
              <w:lang w:bidi="es-ES"/>
            </w:rPr>
            <w:t>☐</w:t>
          </w:r>
        </w:sdtContent>
      </w:sdt>
      <w:r w:rsidR="008A62BD" w:rsidRPr="002D75AC">
        <w:rPr>
          <w:lang w:bidi="es-ES"/>
        </w:rPr>
        <w:t>Padre/madre</w:t>
      </w:r>
    </w:p>
    <w:p w14:paraId="7BF24103" w14:textId="4AF07E08" w:rsidR="008A62BD" w:rsidRPr="002D75AC" w:rsidRDefault="008A62BD" w:rsidP="008A62BD">
      <w:pPr>
        <w:pBdr>
          <w:top w:val="nil"/>
          <w:left w:val="nil"/>
          <w:bottom w:val="nil"/>
          <w:right w:val="nil"/>
          <w:between w:val="nil"/>
        </w:pBdr>
        <w:ind w:left="360"/>
      </w:pPr>
      <w:r w:rsidRPr="002D75AC">
        <w:rPr>
          <w:lang w:bidi="es-ES"/>
        </w:rPr>
        <w:t>Otro pariente:</w:t>
      </w:r>
      <w:sdt>
        <w:sdtPr>
          <w:alias w:val="Otro pariente"/>
          <w:tag w:val="Escriba su relación si usted es otro pariente de quien recibe los cuidados"/>
          <w:id w:val="757337233"/>
          <w:placeholder>
            <w:docPart w:val="BB8338B8232C4C1FB606A2BD23295563"/>
          </w:placeholder>
          <w:showingPlcHdr/>
        </w:sdtPr>
        <w:sdtEndPr/>
        <w:sdtContent>
          <w:r w:rsidRPr="002D75AC">
            <w:rPr>
              <w:rStyle w:val="PlaceholderText"/>
              <w:lang w:bidi="es-ES"/>
            </w:rPr>
            <w:t>Haga clic o toque aquí para agregar texto.</w:t>
          </w:r>
        </w:sdtContent>
      </w:sdt>
    </w:p>
    <w:p w14:paraId="00000010" w14:textId="59BD08F4" w:rsidR="00805128" w:rsidRPr="002D75AC" w:rsidRDefault="0050502F" w:rsidP="007E6F00">
      <w:pPr>
        <w:pStyle w:val="Heading1"/>
        <w:spacing w:line="360" w:lineRule="auto"/>
      </w:pPr>
      <w:r w:rsidRPr="002D75AC">
        <w:rPr>
          <w:lang w:bidi="es-ES"/>
        </w:rPr>
        <w:lastRenderedPageBreak/>
        <w:t>Sección sobre la información de contacto</w:t>
      </w:r>
    </w:p>
    <w:p w14:paraId="2F1DB614" w14:textId="25388DF1" w:rsidR="00494B54" w:rsidRPr="002D75AC" w:rsidRDefault="00E92498" w:rsidP="007E6F00">
      <w:r w:rsidRPr="002D75AC">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6E7DE82D" w14:textId="3C45FEFB" w:rsidR="00E92498" w:rsidRPr="002D75AC" w:rsidRDefault="00E92498" w:rsidP="007E6F00">
      <w:r w:rsidRPr="002D75AC">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7F580327" w14:textId="5E6542CF" w:rsidR="00E92498" w:rsidRPr="002D75AC" w:rsidRDefault="00E92498" w:rsidP="007E6F00">
      <w:r w:rsidRPr="002D75AC">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00000011" w14:textId="2078F843" w:rsidR="00805128" w:rsidRPr="002D75AC" w:rsidRDefault="0050502F" w:rsidP="007E6F00">
      <w:r w:rsidRPr="002D75AC">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528EFB55" w14:textId="2D7A3C5C" w:rsidR="006E4542" w:rsidRPr="002D75AC" w:rsidRDefault="0050502F" w:rsidP="007E6F00">
      <w:pPr>
        <w:ind w:left="720"/>
      </w:pPr>
      <w:r w:rsidRPr="002D75AC">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0000012" w14:textId="2E86A735" w:rsidR="00805128" w:rsidRPr="002D75AC" w:rsidRDefault="0099116D" w:rsidP="007E6F00">
      <w:pPr>
        <w:ind w:left="720"/>
      </w:pPr>
      <w:r w:rsidRPr="002D75AC">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280EF90" w14:textId="6D5AFF4D" w:rsidR="00494B54" w:rsidRPr="002D75AC" w:rsidRDefault="00960F82" w:rsidP="007E6F00">
      <w:pPr>
        <w:ind w:left="720"/>
      </w:pPr>
      <w:r w:rsidRPr="002D75AC">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367C520" w14:textId="5A009969" w:rsidR="00494B54" w:rsidRPr="002D75AC" w:rsidRDefault="00960F82" w:rsidP="007E6F00">
      <w:pPr>
        <w:ind w:left="720"/>
      </w:pPr>
      <w:r w:rsidRPr="002D75AC">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7CC87843" w14:textId="1B99084C" w:rsidR="00960F82" w:rsidRPr="002D75AC" w:rsidRDefault="00960F82" w:rsidP="007E6F00">
      <w:pPr>
        <w:ind w:left="720"/>
      </w:pPr>
      <w:r w:rsidRPr="002D75AC">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0000019" w14:textId="636C5B66" w:rsidR="00805128" w:rsidRPr="002D75AC" w:rsidRDefault="0050502F" w:rsidP="007E6F00">
      <w:r w:rsidRPr="002D75AC">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sidRPr="002D75AC">
            <w:rPr>
              <w:rFonts w:ascii="Segoe UI Symbol" w:hAnsi="Segoe UI Symbol" w:cs="Segoe UI Symbol"/>
              <w:lang w:bidi="es-ES"/>
            </w:rPr>
            <w:t>☐</w:t>
          </w:r>
        </w:sdtContent>
      </w:sdt>
    </w:p>
    <w:p w14:paraId="0000001A" w14:textId="175A4AAF" w:rsidR="00805128" w:rsidRPr="002D75AC" w:rsidRDefault="0050502F" w:rsidP="007E6F00">
      <w:r w:rsidRPr="002D75AC">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D75AC">
            <w:rPr>
              <w:rStyle w:val="PlaceholderText"/>
              <w:lang w:bidi="es-ES"/>
            </w:rPr>
            <w:t>Haga clic o toque aquí para agregar texto.</w:t>
          </w:r>
        </w:sdtContent>
      </w:sdt>
    </w:p>
    <w:p w14:paraId="0000001B" w14:textId="0B6282C6" w:rsidR="00805128" w:rsidRPr="002D75AC" w:rsidRDefault="0050502F" w:rsidP="007E6F00">
      <w:pPr>
        <w:ind w:left="720"/>
      </w:pPr>
      <w:r w:rsidRPr="002D75AC">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D75AC">
            <w:rPr>
              <w:rStyle w:val="PlaceholderText"/>
              <w:lang w:bidi="es-ES"/>
            </w:rPr>
            <w:t>Haga clic o toque aquí para agregar texto.</w:t>
          </w:r>
        </w:sdtContent>
      </w:sdt>
    </w:p>
    <w:p w14:paraId="4C9B0DD7" w14:textId="4FB5881C" w:rsidR="00494B54" w:rsidRPr="002D75AC" w:rsidRDefault="0050502F" w:rsidP="007E6F00">
      <w:pPr>
        <w:ind w:left="720"/>
      </w:pPr>
      <w:r w:rsidRPr="002D75AC">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7FB9918F" w14:textId="0C92069E" w:rsidR="00494B54" w:rsidRPr="002D75AC" w:rsidRDefault="00B83CF2" w:rsidP="007E6F00">
      <w:pPr>
        <w:ind w:left="720"/>
      </w:pPr>
      <w:r w:rsidRPr="002D75AC">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641D9D20" w14:textId="65581543" w:rsidR="00C5594B" w:rsidRPr="002D75AC" w:rsidRDefault="00960F82" w:rsidP="007E6F00">
      <w:pPr>
        <w:ind w:left="720"/>
      </w:pPr>
      <w:r w:rsidRPr="002D75AC">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00000023" w14:textId="13604CBF" w:rsidR="00805128" w:rsidRPr="002D75AC" w:rsidRDefault="0050502F" w:rsidP="007E6F00">
      <w:pPr>
        <w:pStyle w:val="Heading1"/>
        <w:spacing w:line="360" w:lineRule="auto"/>
      </w:pPr>
      <w:r w:rsidRPr="002D75AC">
        <w:rPr>
          <w:lang w:bidi="es-ES"/>
        </w:rPr>
        <w:t>Sección sobre datos demográficos (se usa para los informes anónimos para nuestros financiadores)</w:t>
      </w:r>
    </w:p>
    <w:p w14:paraId="0CFE5E05" w14:textId="77777777" w:rsidR="00494B54" w:rsidRPr="002D75AC" w:rsidRDefault="0050502F" w:rsidP="007E6F00">
      <w:pPr>
        <w:numPr>
          <w:ilvl w:val="0"/>
          <w:numId w:val="6"/>
        </w:numPr>
        <w:pBdr>
          <w:top w:val="nil"/>
          <w:left w:val="nil"/>
          <w:bottom w:val="nil"/>
          <w:right w:val="nil"/>
          <w:between w:val="nil"/>
        </w:pBdr>
        <w:ind w:left="360"/>
      </w:pPr>
      <w:r w:rsidRPr="002D75AC">
        <w:rPr>
          <w:lang w:bidi="es-ES"/>
        </w:rPr>
        <w:t xml:space="preserve">Género (seleccione todo lo que corresponda): </w:t>
      </w:r>
    </w:p>
    <w:p w14:paraId="0E2ACF6E" w14:textId="21F15876" w:rsidR="00494B54" w:rsidRPr="002D75AC" w:rsidRDefault="009E525C" w:rsidP="00FD7018">
      <w:pPr>
        <w:pBdr>
          <w:top w:val="nil"/>
          <w:left w:val="nil"/>
          <w:bottom w:val="nil"/>
          <w:right w:val="nil"/>
          <w:between w:val="nil"/>
        </w:pBdr>
        <w:ind w:firstLine="360"/>
      </w:pPr>
      <w:sdt>
        <w:sdtPr>
          <w:rPr>
            <w:rFonts w:eastAsia="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D45494" w:rsidRPr="002D75AC">
        <w:rPr>
          <w:lang w:bidi="es-ES"/>
        </w:rPr>
        <w:t xml:space="preserve">Masculino </w:t>
      </w:r>
    </w:p>
    <w:p w14:paraId="7848F004" w14:textId="7EE080D2" w:rsidR="00494B54" w:rsidRPr="002D75AC" w:rsidRDefault="009E525C" w:rsidP="00FD7018">
      <w:pPr>
        <w:pBdr>
          <w:top w:val="nil"/>
          <w:left w:val="nil"/>
          <w:bottom w:val="nil"/>
          <w:right w:val="nil"/>
          <w:between w:val="nil"/>
        </w:pBdr>
        <w:ind w:firstLine="360"/>
      </w:pPr>
      <w:sdt>
        <w:sdtPr>
          <w:rPr>
            <w:rFonts w:eastAsia="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 xml:space="preserve">Femenino </w:t>
      </w:r>
    </w:p>
    <w:p w14:paraId="4D1EB0EA" w14:textId="52F46FC9" w:rsidR="00494B54" w:rsidRPr="002D75AC" w:rsidRDefault="009E525C" w:rsidP="00FD7018">
      <w:pPr>
        <w:pBdr>
          <w:top w:val="nil"/>
          <w:left w:val="nil"/>
          <w:bottom w:val="nil"/>
          <w:right w:val="nil"/>
          <w:between w:val="nil"/>
        </w:pBdr>
        <w:ind w:firstLine="360"/>
      </w:pPr>
      <w:sdt>
        <w:sdtPr>
          <w:rPr>
            <w:rFonts w:eastAsia="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 xml:space="preserve">No binario/Tercer género </w:t>
      </w:r>
    </w:p>
    <w:p w14:paraId="1224E913" w14:textId="2D3A6DD9" w:rsidR="00494B54" w:rsidRPr="002D75AC" w:rsidRDefault="009E525C" w:rsidP="00FD7018">
      <w:pPr>
        <w:pBdr>
          <w:top w:val="nil"/>
          <w:left w:val="nil"/>
          <w:bottom w:val="nil"/>
          <w:right w:val="nil"/>
          <w:between w:val="nil"/>
        </w:pBdr>
        <w:ind w:firstLine="360"/>
      </w:pPr>
      <w:sdt>
        <w:sdtPr>
          <w:rPr>
            <w:rFonts w:eastAsia="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Transgénero</w:t>
      </w:r>
    </w:p>
    <w:p w14:paraId="354BB36F" w14:textId="03F55D95" w:rsidR="00494B54" w:rsidRPr="002D75AC" w:rsidRDefault="009E525C" w:rsidP="00FD7018">
      <w:pPr>
        <w:pBdr>
          <w:top w:val="nil"/>
          <w:left w:val="nil"/>
          <w:bottom w:val="nil"/>
          <w:right w:val="nil"/>
          <w:between w:val="nil"/>
        </w:pBdr>
        <w:ind w:firstLine="360"/>
      </w:pPr>
      <w:sdt>
        <w:sdtPr>
          <w:rPr>
            <w:rFonts w:eastAsia="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25D1D" w:rsidRPr="002D75AC">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D75AC">
            <w:rPr>
              <w:rStyle w:val="PlaceholderText"/>
              <w:lang w:bidi="es-ES"/>
            </w:rPr>
            <w:t>Haga clic o toque aquí para agregar texto.</w:t>
          </w:r>
        </w:sdtContent>
      </w:sdt>
    </w:p>
    <w:p w14:paraId="0000002A" w14:textId="4508CD44" w:rsidR="00805128" w:rsidRPr="002D75AC" w:rsidRDefault="009E525C" w:rsidP="00FD7018">
      <w:pPr>
        <w:pBdr>
          <w:top w:val="nil"/>
          <w:left w:val="nil"/>
          <w:bottom w:val="nil"/>
          <w:right w:val="nil"/>
          <w:between w:val="nil"/>
        </w:pBdr>
        <w:ind w:firstLine="360"/>
      </w:pPr>
      <w:sdt>
        <w:sdtPr>
          <w:rPr>
            <w:rFonts w:eastAsia="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Me niego a responder la pregunta</w:t>
      </w:r>
    </w:p>
    <w:p w14:paraId="1C4C4501" w14:textId="77777777" w:rsidR="00494B54" w:rsidRPr="002D75AC" w:rsidRDefault="0050502F" w:rsidP="007E6F00">
      <w:pPr>
        <w:numPr>
          <w:ilvl w:val="0"/>
          <w:numId w:val="2"/>
        </w:numPr>
        <w:pBdr>
          <w:top w:val="nil"/>
          <w:left w:val="nil"/>
          <w:bottom w:val="nil"/>
          <w:right w:val="nil"/>
          <w:between w:val="nil"/>
        </w:pBdr>
        <w:ind w:left="360"/>
      </w:pPr>
      <w:r w:rsidRPr="002D75AC">
        <w:rPr>
          <w:lang w:bidi="es-ES"/>
        </w:rPr>
        <w:t xml:space="preserve">Origen étnico: </w:t>
      </w:r>
    </w:p>
    <w:p w14:paraId="59D840A7" w14:textId="77777777" w:rsidR="00494B54" w:rsidRPr="002D75AC" w:rsidRDefault="009E525C" w:rsidP="00FD7018">
      <w:pPr>
        <w:pBdr>
          <w:top w:val="nil"/>
          <w:left w:val="nil"/>
          <w:bottom w:val="nil"/>
          <w:right w:val="nil"/>
          <w:between w:val="nil"/>
        </w:pBdr>
        <w:ind w:firstLine="360"/>
      </w:pPr>
      <w:sdt>
        <w:sdtPr>
          <w:rPr>
            <w:rFonts w:eastAsia="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2D75AC">
            <w:rPr>
              <w:rFonts w:ascii="Segoe UI Symbol" w:hAnsi="Segoe UI Symbol" w:cs="Segoe UI Symbol"/>
              <w:lang w:bidi="es-ES"/>
            </w:rPr>
            <w:t>☐</w:t>
          </w:r>
        </w:sdtContent>
      </w:sdt>
      <w:r w:rsidR="00D25D1D" w:rsidRPr="002D75AC">
        <w:rPr>
          <w:lang w:bidi="es-ES"/>
        </w:rPr>
        <w:t xml:space="preserve">Hispano o latino/a/e </w:t>
      </w:r>
    </w:p>
    <w:p w14:paraId="0D7CBB3E" w14:textId="77777777" w:rsidR="00494B54" w:rsidRPr="002D75AC" w:rsidRDefault="009E525C" w:rsidP="00FD7018">
      <w:pPr>
        <w:pBdr>
          <w:top w:val="nil"/>
          <w:left w:val="nil"/>
          <w:bottom w:val="nil"/>
          <w:right w:val="nil"/>
          <w:between w:val="nil"/>
        </w:pBdr>
        <w:ind w:firstLine="360"/>
      </w:pPr>
      <w:sdt>
        <w:sdtPr>
          <w:rPr>
            <w:rFonts w:eastAsia="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2D75AC">
            <w:rPr>
              <w:rFonts w:ascii="Segoe UI Symbol" w:hAnsi="Segoe UI Symbol" w:cs="Segoe UI Symbol"/>
              <w:lang w:bidi="es-ES"/>
            </w:rPr>
            <w:t>☐</w:t>
          </w:r>
        </w:sdtContent>
      </w:sdt>
      <w:r w:rsidR="00D25D1D" w:rsidRPr="002D75AC">
        <w:rPr>
          <w:lang w:bidi="es-ES"/>
        </w:rPr>
        <w:t xml:space="preserve">Ni hispano ni latino/a/e </w:t>
      </w:r>
    </w:p>
    <w:p w14:paraId="0000002E" w14:textId="434BD4AD" w:rsidR="00805128" w:rsidRPr="002D75AC" w:rsidRDefault="009E525C" w:rsidP="00FD7018">
      <w:pPr>
        <w:pBdr>
          <w:top w:val="nil"/>
          <w:left w:val="nil"/>
          <w:bottom w:val="nil"/>
          <w:right w:val="nil"/>
          <w:between w:val="nil"/>
        </w:pBdr>
        <w:ind w:firstLine="360"/>
      </w:pPr>
      <w:sdt>
        <w:sdtPr>
          <w:rPr>
            <w:rFonts w:eastAsia="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sidRPr="002D75AC">
            <w:rPr>
              <w:rFonts w:ascii="Segoe UI Symbol" w:hAnsi="Segoe UI Symbol" w:cs="Segoe UI Symbol"/>
              <w:lang w:bidi="es-ES"/>
            </w:rPr>
            <w:t>☐</w:t>
          </w:r>
        </w:sdtContent>
      </w:sdt>
      <w:r w:rsidR="00D25D1D" w:rsidRPr="002D75AC">
        <w:rPr>
          <w:lang w:bidi="es-ES"/>
        </w:rPr>
        <w:t>Me niego a responder la pregunta</w:t>
      </w:r>
    </w:p>
    <w:p w14:paraId="4D8FE0F1" w14:textId="77777777" w:rsidR="00FC19CA" w:rsidRPr="002D75AC" w:rsidRDefault="00FC19CA">
      <w:pPr>
        <w:rPr>
          <w:lang w:bidi="es-ES"/>
        </w:rPr>
      </w:pPr>
      <w:r w:rsidRPr="002D75AC">
        <w:rPr>
          <w:lang w:bidi="es-ES"/>
        </w:rPr>
        <w:br w:type="page"/>
      </w:r>
    </w:p>
    <w:p w14:paraId="14492F74" w14:textId="27BE60AF" w:rsidR="00494B54" w:rsidRPr="002D75AC" w:rsidRDefault="0050502F" w:rsidP="007E6F00">
      <w:pPr>
        <w:numPr>
          <w:ilvl w:val="0"/>
          <w:numId w:val="2"/>
        </w:numPr>
        <w:pBdr>
          <w:top w:val="nil"/>
          <w:left w:val="nil"/>
          <w:bottom w:val="nil"/>
          <w:right w:val="nil"/>
          <w:between w:val="nil"/>
        </w:pBdr>
        <w:ind w:left="360"/>
      </w:pPr>
      <w:r w:rsidRPr="002D75AC">
        <w:rPr>
          <w:lang w:bidi="es-ES"/>
        </w:rPr>
        <w:lastRenderedPageBreak/>
        <w:t>Identidad racial (seleccione todo lo que corresponda):</w:t>
      </w:r>
    </w:p>
    <w:p w14:paraId="65832017" w14:textId="77777777" w:rsidR="00494B54" w:rsidRPr="002D75AC" w:rsidRDefault="009E525C" w:rsidP="00FD7018">
      <w:pPr>
        <w:pBdr>
          <w:top w:val="nil"/>
          <w:left w:val="nil"/>
          <w:bottom w:val="nil"/>
          <w:right w:val="nil"/>
          <w:between w:val="nil"/>
        </w:pBdr>
        <w:ind w:firstLine="360"/>
      </w:pPr>
      <w:sdt>
        <w:sdtPr>
          <w:rPr>
            <w:rFonts w:eastAsia="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sidRPr="002D75AC">
            <w:rPr>
              <w:rFonts w:ascii="Segoe UI Symbol" w:hAnsi="Segoe UI Symbol" w:cs="Segoe UI Symbol"/>
              <w:lang w:bidi="es-ES"/>
            </w:rPr>
            <w:t>☐</w:t>
          </w:r>
        </w:sdtContent>
      </w:sdt>
      <w:r w:rsidR="00D25D1D" w:rsidRPr="002D75AC">
        <w:rPr>
          <w:lang w:bidi="es-ES"/>
        </w:rPr>
        <w:t>Indígena americano o nativo de Alaska</w:t>
      </w:r>
    </w:p>
    <w:p w14:paraId="625E4BEC" w14:textId="2B67194E" w:rsidR="00494B54" w:rsidRPr="002D75AC" w:rsidRDefault="009E525C" w:rsidP="00FD7018">
      <w:pPr>
        <w:pBdr>
          <w:top w:val="nil"/>
          <w:left w:val="nil"/>
          <w:bottom w:val="nil"/>
          <w:right w:val="nil"/>
          <w:between w:val="nil"/>
        </w:pBdr>
        <w:ind w:firstLine="360"/>
      </w:pPr>
      <w:sdt>
        <w:sdtPr>
          <w:rPr>
            <w:rFonts w:eastAsia="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Asiático o asiático-estadounidense</w:t>
      </w:r>
    </w:p>
    <w:p w14:paraId="76BCD095" w14:textId="15531D72" w:rsidR="00494B54" w:rsidRPr="002D75AC" w:rsidRDefault="009E525C" w:rsidP="00FD7018">
      <w:pPr>
        <w:pBdr>
          <w:top w:val="nil"/>
          <w:left w:val="nil"/>
          <w:bottom w:val="nil"/>
          <w:right w:val="nil"/>
          <w:between w:val="nil"/>
        </w:pBdr>
        <w:ind w:firstLine="360"/>
      </w:pPr>
      <w:sdt>
        <w:sdtPr>
          <w:rPr>
            <w:rFonts w:eastAsia="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Negro o afroamericano</w:t>
      </w:r>
    </w:p>
    <w:p w14:paraId="057B5F87" w14:textId="52E0E75A" w:rsidR="00494B54" w:rsidRPr="002D75AC" w:rsidRDefault="009E525C" w:rsidP="00FD7018">
      <w:pPr>
        <w:pBdr>
          <w:top w:val="nil"/>
          <w:left w:val="nil"/>
          <w:bottom w:val="nil"/>
          <w:right w:val="nil"/>
          <w:between w:val="nil"/>
        </w:pBdr>
        <w:ind w:firstLine="360"/>
      </w:pPr>
      <w:sdt>
        <w:sdtPr>
          <w:rPr>
            <w:rFonts w:eastAsia="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Del Medio Oriente o del norte de África</w:t>
      </w:r>
    </w:p>
    <w:p w14:paraId="1B130805" w14:textId="551CF49C" w:rsidR="00494B54" w:rsidRPr="002D75AC" w:rsidRDefault="009E525C" w:rsidP="00FD7018">
      <w:pPr>
        <w:pBdr>
          <w:top w:val="nil"/>
          <w:left w:val="nil"/>
          <w:bottom w:val="nil"/>
          <w:right w:val="nil"/>
          <w:between w:val="nil"/>
        </w:pBdr>
        <w:ind w:firstLine="360"/>
      </w:pPr>
      <w:sdt>
        <w:sdtPr>
          <w:rPr>
            <w:rFonts w:eastAsia="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Nativo de Hawái o de las islas del Pacífico</w:t>
      </w:r>
    </w:p>
    <w:p w14:paraId="721927FA" w14:textId="33075318" w:rsidR="00494B54" w:rsidRPr="002D75AC" w:rsidRDefault="009E525C" w:rsidP="00FD7018">
      <w:pPr>
        <w:pBdr>
          <w:top w:val="nil"/>
          <w:left w:val="nil"/>
          <w:bottom w:val="nil"/>
          <w:right w:val="nil"/>
          <w:between w:val="nil"/>
        </w:pBdr>
        <w:ind w:firstLine="360"/>
      </w:pPr>
      <w:sdt>
        <w:sdtPr>
          <w:rPr>
            <w:rFonts w:eastAsia="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 xml:space="preserve">Blanco </w:t>
      </w:r>
    </w:p>
    <w:p w14:paraId="72C593EA" w14:textId="322C3E25" w:rsidR="00494B54" w:rsidRPr="002D75AC" w:rsidRDefault="009E525C" w:rsidP="00FD7018">
      <w:pPr>
        <w:pBdr>
          <w:top w:val="nil"/>
          <w:left w:val="nil"/>
          <w:bottom w:val="nil"/>
          <w:right w:val="nil"/>
          <w:between w:val="nil"/>
        </w:pBdr>
        <w:ind w:firstLine="360"/>
      </w:pPr>
      <w:sdt>
        <w:sdtPr>
          <w:rPr>
            <w:rFonts w:eastAsia="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D75AC">
            <w:rPr>
              <w:rStyle w:val="PlaceholderText"/>
              <w:lang w:bidi="es-ES"/>
            </w:rPr>
            <w:t>Haga clic o toque aquí para agregar texto.</w:t>
          </w:r>
        </w:sdtContent>
      </w:sdt>
    </w:p>
    <w:p w14:paraId="691FA672" w14:textId="11BF4BA4" w:rsidR="00097844" w:rsidRPr="002D75AC" w:rsidRDefault="009E525C"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2D75AC">
            <w:rPr>
              <w:rFonts w:ascii="Segoe UI Symbol" w:hAnsi="Segoe UI Symbol" w:cs="Segoe UI Symbol"/>
              <w:lang w:bidi="es-ES"/>
            </w:rPr>
            <w:t>☐</w:t>
          </w:r>
        </w:sdtContent>
      </w:sdt>
      <w:r w:rsidR="00D25D1D" w:rsidRPr="002D75AC">
        <w:rPr>
          <w:lang w:bidi="es-ES"/>
        </w:rPr>
        <w:t>Me niego a responder la pregunta</w:t>
      </w:r>
    </w:p>
    <w:p w14:paraId="4237A9B7" w14:textId="77777777" w:rsidR="00494B54" w:rsidRPr="002D75AC" w:rsidRDefault="00894CF5" w:rsidP="007E6F00">
      <w:pPr>
        <w:pStyle w:val="ListParagraph"/>
        <w:numPr>
          <w:ilvl w:val="0"/>
          <w:numId w:val="17"/>
        </w:numPr>
        <w:contextualSpacing w:val="0"/>
      </w:pPr>
      <w:r w:rsidRPr="002D75AC">
        <w:rPr>
          <w:lang w:bidi="es-ES"/>
        </w:rPr>
        <w:t xml:space="preserve">¿Vive solo o con otras personas? </w:t>
      </w:r>
    </w:p>
    <w:p w14:paraId="1DC86F49" w14:textId="3E9D38B9" w:rsidR="00494B54" w:rsidRPr="002D75AC" w:rsidRDefault="009E525C" w:rsidP="007E6F00">
      <w:pPr>
        <w:pStyle w:val="ListParagraph"/>
        <w:ind w:left="0" w:firstLine="360"/>
        <w:contextualSpacing w:val="0"/>
        <w:rPr>
          <w:color w:val="000000"/>
        </w:rPr>
      </w:pPr>
      <w:sdt>
        <w:sdtPr>
          <w:rPr>
            <w:rFonts w:eastAsia="MS Gothic"/>
          </w:rPr>
          <w:alias w:val="Solo"/>
          <w:tag w:val="Marque esta casilla si vive solo"/>
          <w:id w:val="1712910701"/>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Solo </w:t>
      </w:r>
    </w:p>
    <w:p w14:paraId="23F1136E" w14:textId="22C21B4A" w:rsidR="00494B54" w:rsidRPr="002D75AC" w:rsidRDefault="009E525C" w:rsidP="007E6F00">
      <w:pPr>
        <w:pStyle w:val="ListParagraph"/>
        <w:ind w:left="0" w:firstLine="360"/>
        <w:contextualSpacing w:val="0"/>
        <w:rPr>
          <w:color w:val="000000"/>
        </w:rPr>
      </w:pPr>
      <w:sdt>
        <w:sdtPr>
          <w:rPr>
            <w:rFonts w:eastAsia="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Con otros </w:t>
      </w:r>
    </w:p>
    <w:p w14:paraId="63F2B9B0" w14:textId="2D6201F0" w:rsidR="00AD6EAE" w:rsidRPr="002D75AC" w:rsidRDefault="009E525C" w:rsidP="007E6F00">
      <w:pPr>
        <w:pStyle w:val="ListParagraph"/>
        <w:ind w:left="0" w:firstLine="360"/>
        <w:contextualSpacing w:val="0"/>
      </w:pPr>
      <w:sdt>
        <w:sdtPr>
          <w:rPr>
            <w:rFonts w:eastAsia="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2D75AC">
            <w:rPr>
              <w:rFonts w:ascii="Segoe UI Symbol" w:hAnsi="Segoe UI Symbol" w:cs="Segoe UI Symbol"/>
              <w:lang w:bidi="es-ES"/>
            </w:rPr>
            <w:t>☐</w:t>
          </w:r>
        </w:sdtContent>
      </w:sdt>
      <w:r w:rsidR="006420E2" w:rsidRPr="002D75AC">
        <w:rPr>
          <w:lang w:bidi="es-ES"/>
        </w:rPr>
        <w:t>Me niego a responder la pregunta</w:t>
      </w:r>
    </w:p>
    <w:p w14:paraId="12040B44" w14:textId="77777777" w:rsidR="00494B54" w:rsidRPr="002D75AC" w:rsidRDefault="0050502F" w:rsidP="007E6F00">
      <w:pPr>
        <w:pStyle w:val="ListParagraph"/>
        <w:numPr>
          <w:ilvl w:val="0"/>
          <w:numId w:val="17"/>
        </w:numPr>
        <w:pBdr>
          <w:top w:val="nil"/>
          <w:left w:val="nil"/>
          <w:bottom w:val="nil"/>
          <w:right w:val="nil"/>
          <w:between w:val="nil"/>
        </w:pBdr>
      </w:pPr>
      <w:r w:rsidRPr="002D75AC">
        <w:rPr>
          <w:lang w:bidi="es-ES"/>
        </w:rPr>
        <w:t xml:space="preserve">¿Sus ingresos son superiores, iguales o inferiores a lo indicado en la tabla para el tamaño de su hogar? </w:t>
      </w:r>
    </w:p>
    <w:p w14:paraId="22A3D17F" w14:textId="62304AC6" w:rsidR="00494B54" w:rsidRPr="002D75AC" w:rsidRDefault="009E525C" w:rsidP="007E6F00">
      <w:pPr>
        <w:pStyle w:val="ListParagraph"/>
        <w:pBdr>
          <w:top w:val="nil"/>
          <w:left w:val="nil"/>
          <w:bottom w:val="nil"/>
          <w:right w:val="nil"/>
          <w:between w:val="nil"/>
        </w:pBdr>
        <w:ind w:left="0" w:firstLine="360"/>
      </w:pPr>
      <w:sdt>
        <w:sdtPr>
          <w:rPr>
            <w:rFonts w:eastAsia="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Superiores </w:t>
      </w:r>
    </w:p>
    <w:p w14:paraId="3EBDFC2E" w14:textId="4A77E4BC" w:rsidR="00494B54" w:rsidRPr="002D75AC" w:rsidRDefault="009E525C" w:rsidP="007E6F00">
      <w:pPr>
        <w:pStyle w:val="ListParagraph"/>
        <w:pBdr>
          <w:top w:val="nil"/>
          <w:left w:val="nil"/>
          <w:bottom w:val="nil"/>
          <w:right w:val="nil"/>
          <w:between w:val="nil"/>
        </w:pBdr>
        <w:ind w:left="0" w:firstLine="360"/>
      </w:pPr>
      <w:sdt>
        <w:sdtPr>
          <w:rPr>
            <w:rFonts w:eastAsia="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Iguales/Inferiores</w:t>
      </w:r>
    </w:p>
    <w:p w14:paraId="00000040" w14:textId="01A8AB3D" w:rsidR="00805128" w:rsidRPr="002D75AC" w:rsidRDefault="009E525C" w:rsidP="007E6F00">
      <w:pPr>
        <w:pStyle w:val="ListParagraph"/>
        <w:pBdr>
          <w:top w:val="nil"/>
          <w:left w:val="nil"/>
          <w:bottom w:val="nil"/>
          <w:right w:val="nil"/>
          <w:between w:val="nil"/>
        </w:pBdr>
        <w:ind w:left="0" w:firstLine="360"/>
      </w:pPr>
      <w:sdt>
        <w:sdtPr>
          <w:rPr>
            <w:rFonts w:eastAsia="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2D75AC">
            <w:rPr>
              <w:rFonts w:ascii="Segoe UI Symbol" w:hAnsi="Segoe UI Symbol" w:cs="Segoe UI Symbol"/>
              <w:lang w:bidi="es-ES"/>
            </w:rPr>
            <w:t>☐</w:t>
          </w:r>
        </w:sdtContent>
      </w:sdt>
      <w:r w:rsidR="006420E2" w:rsidRPr="002D75AC">
        <w:rPr>
          <w:lang w:bidi="es-ES"/>
        </w:rPr>
        <w:t>Me niego a responder la pregunta</w:t>
      </w:r>
    </w:p>
    <w:p w14:paraId="00000041" w14:textId="77777777" w:rsidR="00805128" w:rsidRPr="002D75AC" w:rsidRDefault="0050502F" w:rsidP="007E6F00">
      <w:pPr>
        <w:pStyle w:val="Heading2"/>
        <w:spacing w:line="360" w:lineRule="auto"/>
      </w:pPr>
      <w:r w:rsidRPr="002D75AC">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2D75AC" w14:paraId="0CE68365" w14:textId="77777777" w:rsidTr="00FC19CA">
        <w:tc>
          <w:tcPr>
            <w:tcW w:w="2245" w:type="dxa"/>
            <w:vAlign w:val="center"/>
          </w:tcPr>
          <w:p w14:paraId="00000042" w14:textId="0F080896"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Tamaño del hogar</w:t>
            </w:r>
          </w:p>
        </w:tc>
        <w:tc>
          <w:tcPr>
            <w:tcW w:w="2250" w:type="dxa"/>
            <w:vAlign w:val="center"/>
          </w:tcPr>
          <w:p w14:paraId="00000043"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Ingreso mensual</w:t>
            </w:r>
          </w:p>
        </w:tc>
        <w:tc>
          <w:tcPr>
            <w:tcW w:w="2452" w:type="dxa"/>
            <w:vAlign w:val="center"/>
          </w:tcPr>
          <w:p w14:paraId="00000044"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Ingresos anuales</w:t>
            </w:r>
          </w:p>
        </w:tc>
      </w:tr>
      <w:tr w:rsidR="00805128" w:rsidRPr="002D75AC" w14:paraId="024B7198" w14:textId="77777777" w:rsidTr="00FC19CA">
        <w:tc>
          <w:tcPr>
            <w:tcW w:w="2245" w:type="dxa"/>
            <w:vAlign w:val="center"/>
          </w:tcPr>
          <w:p w14:paraId="00000045"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w:t>
            </w:r>
          </w:p>
        </w:tc>
        <w:tc>
          <w:tcPr>
            <w:tcW w:w="2250" w:type="dxa"/>
            <w:vAlign w:val="center"/>
          </w:tcPr>
          <w:p w14:paraId="00000046" w14:textId="07965D9A"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3</w:t>
            </w:r>
            <w:r w:rsidR="002B78FC">
              <w:rPr>
                <w:rFonts w:ascii="Trebuchet MS" w:hAnsi="Trebuchet MS"/>
                <w:sz w:val="24"/>
                <w:lang w:bidi="es-ES"/>
              </w:rPr>
              <w:t>30</w:t>
            </w:r>
          </w:p>
        </w:tc>
        <w:tc>
          <w:tcPr>
            <w:tcW w:w="2452" w:type="dxa"/>
            <w:vAlign w:val="center"/>
          </w:tcPr>
          <w:p w14:paraId="00000047" w14:textId="50B4A73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5,</w:t>
            </w:r>
            <w:r w:rsidR="002B78FC">
              <w:rPr>
                <w:rFonts w:ascii="Trebuchet MS" w:hAnsi="Trebuchet MS"/>
                <w:sz w:val="24"/>
                <w:lang w:bidi="es-ES"/>
              </w:rPr>
              <w:t>960</w:t>
            </w:r>
          </w:p>
        </w:tc>
      </w:tr>
      <w:tr w:rsidR="00805128" w:rsidRPr="002D75AC" w14:paraId="235174AA" w14:textId="77777777" w:rsidTr="00FC19CA">
        <w:tc>
          <w:tcPr>
            <w:tcW w:w="2245" w:type="dxa"/>
            <w:vAlign w:val="center"/>
          </w:tcPr>
          <w:p w14:paraId="00000048"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2</w:t>
            </w:r>
          </w:p>
        </w:tc>
        <w:tc>
          <w:tcPr>
            <w:tcW w:w="2250" w:type="dxa"/>
            <w:vAlign w:val="center"/>
          </w:tcPr>
          <w:p w14:paraId="00000049" w14:textId="442766DE"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w:t>
            </w:r>
            <w:r w:rsidR="002B78FC">
              <w:rPr>
                <w:rFonts w:ascii="Trebuchet MS" w:hAnsi="Trebuchet MS"/>
                <w:sz w:val="24"/>
                <w:lang w:bidi="es-ES"/>
              </w:rPr>
              <w:t>803</w:t>
            </w:r>
          </w:p>
        </w:tc>
        <w:tc>
          <w:tcPr>
            <w:tcW w:w="2452" w:type="dxa"/>
            <w:vAlign w:val="center"/>
          </w:tcPr>
          <w:p w14:paraId="0000004A" w14:textId="63B7E7F3"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21,</w:t>
            </w:r>
            <w:r w:rsidR="002B78FC">
              <w:rPr>
                <w:rFonts w:ascii="Trebuchet MS" w:hAnsi="Trebuchet MS"/>
                <w:sz w:val="24"/>
                <w:lang w:bidi="es-ES"/>
              </w:rPr>
              <w:t>640</w:t>
            </w:r>
          </w:p>
        </w:tc>
      </w:tr>
    </w:tbl>
    <w:p w14:paraId="37A56848" w14:textId="43C10756" w:rsidR="004C5814" w:rsidRPr="002D75AC" w:rsidRDefault="006E4542" w:rsidP="007E6F00">
      <w:pPr>
        <w:spacing w:before="40"/>
      </w:pPr>
      <w:r w:rsidRPr="002D75AC">
        <w:rPr>
          <w:sz w:val="12"/>
          <w:szCs w:val="12"/>
          <w:lang w:bidi="es-ES"/>
        </w:rPr>
        <w:br/>
      </w:r>
      <w:r w:rsidRPr="002D75AC">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Pr="002D75AC" w:rsidRDefault="00901CB9" w:rsidP="007E6F00">
      <w:pPr>
        <w:pStyle w:val="Heading1"/>
        <w:spacing w:line="360" w:lineRule="auto"/>
      </w:pPr>
      <w:r w:rsidRPr="002D75AC">
        <w:rPr>
          <w:lang w:bidi="es-ES"/>
        </w:rPr>
        <w:t>Sección sobre la comunicación</w:t>
      </w:r>
    </w:p>
    <w:p w14:paraId="0B9CE2D5" w14:textId="24BB5236" w:rsidR="00901CB9" w:rsidRPr="002D75AC" w:rsidRDefault="00901CB9" w:rsidP="007E6F00">
      <w:r w:rsidRPr="002D75AC">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D75AC">
            <w:rPr>
              <w:rStyle w:val="PlaceholderText"/>
              <w:lang w:bidi="es-ES"/>
            </w:rPr>
            <w:t>Haga clic o toque aquí para agregar texto.</w:t>
          </w:r>
        </w:sdtContent>
      </w:sdt>
    </w:p>
    <w:p w14:paraId="17984DDC" w14:textId="50DF3A8E" w:rsidR="00B60A1A" w:rsidRPr="002D75AC" w:rsidRDefault="00B60A1A" w:rsidP="007E6F00">
      <w:pPr>
        <w:pStyle w:val="Heading1"/>
        <w:spacing w:line="360" w:lineRule="auto"/>
      </w:pPr>
      <w:r w:rsidRPr="002D75AC">
        <w:rPr>
          <w:lang w:bidi="es-ES"/>
        </w:rPr>
        <w:lastRenderedPageBreak/>
        <w:t>Sección sobre apoyo y acceso a los servicios</w:t>
      </w:r>
    </w:p>
    <w:p w14:paraId="58875AB3" w14:textId="443B296D" w:rsidR="007E6F00" w:rsidRPr="002D75AC" w:rsidRDefault="001E4EA7" w:rsidP="007E6F00">
      <w:pPr>
        <w:pStyle w:val="ListParagraph"/>
        <w:numPr>
          <w:ilvl w:val="0"/>
          <w:numId w:val="21"/>
        </w:numPr>
      </w:pPr>
      <w:r w:rsidRPr="002D75AC">
        <w:rPr>
          <w:lang w:bidi="es-ES"/>
        </w:rPr>
        <w:t>¿Puede acceder a este servicio a través de otro beneficio o programa? Por ejemplo, a través de los beneficios de Medicaid de quien recibe los cuidados o de programas de asistencia alimentaria o económica.</w:t>
      </w:r>
    </w:p>
    <w:p w14:paraId="3B15327B" w14:textId="1D3DA28D" w:rsidR="007E6F00" w:rsidRPr="002D75AC" w:rsidRDefault="009E525C" w:rsidP="007E6F00">
      <w:pPr>
        <w:pStyle w:val="ListParagraph"/>
        <w:ind w:left="0" w:firstLine="360"/>
      </w:pPr>
      <w:sdt>
        <w:sdtPr>
          <w:rPr>
            <w:rFonts w:eastAsia="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sidRPr="002D75AC">
            <w:rPr>
              <w:rFonts w:ascii="Segoe UI Symbol" w:hAnsi="Segoe UI Symbol" w:cs="Segoe UI Symbol"/>
              <w:lang w:bidi="es-ES"/>
            </w:rPr>
            <w:t>☐</w:t>
          </w:r>
        </w:sdtContent>
      </w:sdt>
      <w:r w:rsidR="001E4EA7" w:rsidRPr="002D75AC">
        <w:rPr>
          <w:lang w:bidi="es-ES"/>
        </w:rPr>
        <w:t xml:space="preserve">Sí </w:t>
      </w:r>
    </w:p>
    <w:p w14:paraId="6F078F84" w14:textId="392C66AA" w:rsidR="007E6F00" w:rsidRPr="002D75AC" w:rsidRDefault="009E525C" w:rsidP="007E6F00">
      <w:pPr>
        <w:pStyle w:val="ListParagraph"/>
        <w:ind w:left="0" w:firstLine="360"/>
      </w:pPr>
      <w:sdt>
        <w:sdtPr>
          <w:rPr>
            <w:rFonts w:eastAsia="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sidRPr="002D75AC">
            <w:rPr>
              <w:rFonts w:ascii="Segoe UI Symbol" w:hAnsi="Segoe UI Symbol" w:cs="Segoe UI Symbol"/>
              <w:lang w:bidi="es-ES"/>
            </w:rPr>
            <w:t>☐</w:t>
          </w:r>
        </w:sdtContent>
      </w:sdt>
      <w:r w:rsidR="001E4EA7" w:rsidRPr="002D75AC">
        <w:rPr>
          <w:lang w:bidi="es-ES"/>
        </w:rPr>
        <w:t>No</w:t>
      </w:r>
    </w:p>
    <w:p w14:paraId="7F800D69" w14:textId="4890F347" w:rsidR="008C79BA" w:rsidRPr="002D75AC" w:rsidRDefault="009E525C" w:rsidP="007E6F00">
      <w:pPr>
        <w:pStyle w:val="ListParagraph"/>
        <w:ind w:left="0" w:firstLine="360"/>
      </w:pPr>
      <w:sdt>
        <w:sdtPr>
          <w:rPr>
            <w:rFonts w:eastAsia="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4C2F72" w:rsidRPr="002D75AC">
            <w:rPr>
              <w:rFonts w:ascii="Segoe UI Symbol" w:hAnsi="Segoe UI Symbol" w:cs="Segoe UI Symbol"/>
              <w:lang w:bidi="es-ES"/>
            </w:rPr>
            <w:t>☐</w:t>
          </w:r>
        </w:sdtContent>
      </w:sdt>
      <w:r w:rsidR="001E4EA7" w:rsidRPr="002D75AC">
        <w:rPr>
          <w:lang w:bidi="es-ES"/>
        </w:rPr>
        <w:t>Me niego a responder la pregunta</w:t>
      </w:r>
    </w:p>
    <w:p w14:paraId="69AE2BAE" w14:textId="70314301" w:rsidR="00211B08" w:rsidRPr="002D75AC" w:rsidRDefault="009E525C" w:rsidP="007E6F00">
      <w:pPr>
        <w:pStyle w:val="ListParagraph"/>
        <w:ind w:left="0" w:firstLine="360"/>
      </w:pPr>
      <w:sdt>
        <w:sdtPr>
          <w:rPr>
            <w:rFonts w:eastAsia="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211B08" w:rsidRPr="002D75AC">
        <w:rPr>
          <w:lang w:bidi="es-ES"/>
        </w:rPr>
        <w:t>No sé</w:t>
      </w:r>
    </w:p>
    <w:p w14:paraId="4160985B" w14:textId="3D356842" w:rsidR="00396041" w:rsidRPr="002D75AC" w:rsidRDefault="00396041" w:rsidP="007E6F00">
      <w:pPr>
        <w:pStyle w:val="ListParagraph"/>
        <w:numPr>
          <w:ilvl w:val="0"/>
          <w:numId w:val="22"/>
        </w:numPr>
      </w:pPr>
      <w:bookmarkStart w:id="0" w:name="_Hlk193357745"/>
      <w:r w:rsidRPr="002D75AC">
        <w:rPr>
          <w:lang w:bidi="es-ES"/>
        </w:rPr>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Pr="002D75AC" w:rsidRDefault="009F1BBB" w:rsidP="009F1BBB">
      <w:pPr>
        <w:pStyle w:val="ListParagraph"/>
        <w:numPr>
          <w:ilvl w:val="1"/>
          <w:numId w:val="22"/>
        </w:numPr>
        <w:spacing w:line="312" w:lineRule="auto"/>
      </w:pPr>
      <w:r w:rsidRPr="002D75AC">
        <w:rPr>
          <w:lang w:bidi="es-ES"/>
        </w:rPr>
        <w:t>vive en una zona remota,</w:t>
      </w:r>
    </w:p>
    <w:p w14:paraId="256AA827" w14:textId="77777777" w:rsidR="009F1BBB" w:rsidRPr="002D75AC" w:rsidRDefault="009F1BBB" w:rsidP="009F1BBB">
      <w:pPr>
        <w:pStyle w:val="ListParagraph"/>
        <w:numPr>
          <w:ilvl w:val="1"/>
          <w:numId w:val="22"/>
        </w:numPr>
        <w:spacing w:line="312" w:lineRule="auto"/>
      </w:pPr>
      <w:r w:rsidRPr="002D75AC">
        <w:rPr>
          <w:lang w:bidi="es-ES"/>
        </w:rPr>
        <w:t>tiene una afección médica o una discapacidad que le dificulta el acceso a los recursos comunitarios,</w:t>
      </w:r>
    </w:p>
    <w:p w14:paraId="07C1B404" w14:textId="77777777" w:rsidR="009F1BBB" w:rsidRPr="002D75AC" w:rsidRDefault="009F1BBB" w:rsidP="009F1BBB">
      <w:pPr>
        <w:pStyle w:val="ListParagraph"/>
        <w:numPr>
          <w:ilvl w:val="1"/>
          <w:numId w:val="22"/>
        </w:numPr>
        <w:spacing w:line="312" w:lineRule="auto"/>
      </w:pPr>
      <w:r w:rsidRPr="002D75AC">
        <w:rPr>
          <w:lang w:bidi="es-ES"/>
        </w:rPr>
        <w:t xml:space="preserve">tiene dificultades económicas o tecnológicas que le dificultan el acceso a los recursos comunitarios, </w:t>
      </w:r>
    </w:p>
    <w:p w14:paraId="2D23BABF" w14:textId="77777777" w:rsidR="009F1BBB" w:rsidRPr="002D75AC" w:rsidRDefault="009F1BBB" w:rsidP="009F1BBB">
      <w:pPr>
        <w:pStyle w:val="ListParagraph"/>
        <w:numPr>
          <w:ilvl w:val="1"/>
          <w:numId w:val="22"/>
        </w:numPr>
        <w:spacing w:line="312" w:lineRule="auto"/>
      </w:pPr>
      <w:r w:rsidRPr="002D75AC">
        <w:rPr>
          <w:lang w:bidi="es-ES"/>
        </w:rPr>
        <w:t>no puede conducir ni utilizar el transporte público o</w:t>
      </w:r>
    </w:p>
    <w:p w14:paraId="4EBFFB31" w14:textId="77777777" w:rsidR="009F1BBB" w:rsidRPr="002D75AC" w:rsidRDefault="009F1BBB" w:rsidP="009F1BBB">
      <w:pPr>
        <w:pStyle w:val="ListParagraph"/>
        <w:numPr>
          <w:ilvl w:val="1"/>
          <w:numId w:val="22"/>
        </w:numPr>
        <w:spacing w:line="312" w:lineRule="auto"/>
      </w:pPr>
      <w:r w:rsidRPr="002D75AC">
        <w:rPr>
          <w:lang w:bidi="es-ES"/>
        </w:rPr>
        <w:t>no se siente bienvenido en su comunidad debido a barreras culturales o lingüísticas.</w:t>
      </w:r>
    </w:p>
    <w:p w14:paraId="034338C9" w14:textId="451A218A" w:rsidR="007E6F00" w:rsidRPr="002D75AC" w:rsidRDefault="009E525C" w:rsidP="007E6F00">
      <w:pPr>
        <w:pStyle w:val="ListParagraph"/>
        <w:ind w:left="360"/>
      </w:pPr>
      <w:sdt>
        <w:sdtPr>
          <w:rPr>
            <w:rFonts w:eastAsia="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sidRPr="002D75AC">
            <w:rPr>
              <w:rFonts w:ascii="Segoe UI Symbol" w:hAnsi="Segoe UI Symbol" w:cs="Segoe UI Symbol"/>
              <w:lang w:bidi="es-ES"/>
            </w:rPr>
            <w:t>☐</w:t>
          </w:r>
        </w:sdtContent>
      </w:sdt>
      <w:r w:rsidR="00396041" w:rsidRPr="002D75AC">
        <w:rPr>
          <w:lang w:bidi="es-ES"/>
        </w:rPr>
        <w:t xml:space="preserve">Sí </w:t>
      </w:r>
    </w:p>
    <w:p w14:paraId="4AFF3292" w14:textId="646E1E99" w:rsidR="007E6F00" w:rsidRPr="002D75AC" w:rsidRDefault="009E525C" w:rsidP="007E6F00">
      <w:pPr>
        <w:pStyle w:val="ListParagraph"/>
        <w:ind w:left="360"/>
      </w:pPr>
      <w:sdt>
        <w:sdtPr>
          <w:rPr>
            <w:rFonts w:eastAsia="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sidRPr="002D75AC">
            <w:rPr>
              <w:rFonts w:ascii="Segoe UI Symbol" w:hAnsi="Segoe UI Symbol" w:cs="Segoe UI Symbol"/>
              <w:lang w:bidi="es-ES"/>
            </w:rPr>
            <w:t>☐</w:t>
          </w:r>
        </w:sdtContent>
      </w:sdt>
      <w:r w:rsidR="00396041" w:rsidRPr="002D75AC">
        <w:rPr>
          <w:lang w:bidi="es-ES"/>
        </w:rPr>
        <w:t xml:space="preserve">No </w:t>
      </w:r>
    </w:p>
    <w:p w14:paraId="12B9E122" w14:textId="44E61D4F" w:rsidR="007833ED" w:rsidRPr="002D75AC" w:rsidRDefault="009E525C" w:rsidP="007E6F00">
      <w:pPr>
        <w:pStyle w:val="ListParagraph"/>
        <w:ind w:left="360"/>
      </w:pPr>
      <w:sdt>
        <w:sdtPr>
          <w:rPr>
            <w:rFonts w:eastAsia="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2D75AC">
            <w:rPr>
              <w:rFonts w:ascii="Segoe UI Symbol" w:hAnsi="Segoe UI Symbol" w:cs="Segoe UI Symbol"/>
              <w:lang w:bidi="es-ES"/>
            </w:rPr>
            <w:t>☐</w:t>
          </w:r>
        </w:sdtContent>
      </w:sdt>
      <w:r w:rsidR="00396041" w:rsidRPr="002D75AC">
        <w:rPr>
          <w:lang w:bidi="es-ES"/>
        </w:rPr>
        <w:t>Me niego a responder la pregunta</w:t>
      </w:r>
      <w:bookmarkEnd w:id="0"/>
    </w:p>
    <w:p w14:paraId="7860E6CC" w14:textId="7793DA2C" w:rsidR="00BE2342" w:rsidRPr="002D75AC" w:rsidRDefault="00BE2342" w:rsidP="007E6F00">
      <w:pPr>
        <w:pStyle w:val="Heading1"/>
        <w:spacing w:line="360" w:lineRule="auto"/>
      </w:pPr>
      <w:r w:rsidRPr="002D75AC">
        <w:rPr>
          <w:lang w:bidi="es-ES"/>
        </w:rPr>
        <w:t>Sección sobre el contacto en caso de emergencia</w:t>
      </w:r>
    </w:p>
    <w:p w14:paraId="0BE41884" w14:textId="79CAEB09" w:rsidR="00BE2342" w:rsidRPr="002D75AC" w:rsidRDefault="00BE2342" w:rsidP="00BE2342">
      <w:r w:rsidRPr="002D75AC">
        <w:rPr>
          <w:lang w:bidi="es-ES"/>
        </w:rPr>
        <w:t xml:space="preserve">Nombre: </w:t>
      </w:r>
      <w:sdt>
        <w:sdtPr>
          <w:alias w:val="Nombre del contacto en caso de emergencia"/>
          <w:tag w:val="Escriba el nombre del contacto en caso de emergencia"/>
          <w:id w:val="1452747700"/>
          <w:placeholder>
            <w:docPart w:val="C264D1C6EE6F48FC8D0BC281AB5EEE04"/>
          </w:placeholder>
          <w:showingPlcHdr/>
        </w:sdtPr>
        <w:sdtEndPr/>
        <w:sdtContent>
          <w:r w:rsidR="00C76815" w:rsidRPr="002D75AC">
            <w:rPr>
              <w:rStyle w:val="PlaceholderText"/>
              <w:lang w:bidi="es-ES"/>
            </w:rPr>
            <w:t>Haga clic o toque aquí para agregar texto.</w:t>
          </w:r>
        </w:sdtContent>
      </w:sdt>
    </w:p>
    <w:p w14:paraId="136F8D67" w14:textId="56026314" w:rsidR="00BE2342" w:rsidRPr="002D75AC" w:rsidRDefault="00BE2342" w:rsidP="00BE2342">
      <w:r w:rsidRPr="002D75AC">
        <w:rPr>
          <w:lang w:bidi="es-ES"/>
        </w:rPr>
        <w:t xml:space="preserve">Teléfono: </w:t>
      </w:r>
      <w:sdt>
        <w:sdtPr>
          <w:alias w:val="Teléfono del contacto en caso de emergencia"/>
          <w:tag w:val="Escriba el teléfono del contacto en caso de emergencia"/>
          <w:id w:val="-970586429"/>
          <w:placeholder>
            <w:docPart w:val="3BA86CAEBD3D4B9BA5F1873F25242D4E"/>
          </w:placeholder>
          <w:showingPlcHdr/>
        </w:sdtPr>
        <w:sdtEndPr/>
        <w:sdtContent>
          <w:r w:rsidR="00C76815" w:rsidRPr="002D75AC">
            <w:rPr>
              <w:rStyle w:val="PlaceholderText"/>
              <w:lang w:bidi="es-ES"/>
            </w:rPr>
            <w:t>Haga clic o toque aquí para agregar texto.</w:t>
          </w:r>
        </w:sdtContent>
      </w:sdt>
    </w:p>
    <w:p w14:paraId="1096E2C8" w14:textId="0EED3294" w:rsidR="00BE2342" w:rsidRPr="002D75AC" w:rsidRDefault="00BE2342" w:rsidP="00BE2342">
      <w:r w:rsidRPr="002D75AC">
        <w:rPr>
          <w:lang w:bidi="es-ES"/>
        </w:rPr>
        <w:t xml:space="preserve">Relación: </w:t>
      </w:r>
      <w:sdt>
        <w:sdtPr>
          <w:alias w:val="Relación con el contacto en caso de emergencia"/>
          <w:tag w:val="Escriba qué relación tiene con el contacto en caso de emergencia"/>
          <w:id w:val="-989098648"/>
          <w:placeholder>
            <w:docPart w:val="6FAD8EA9C5B14016BA11E19E5E2ED9AB"/>
          </w:placeholder>
          <w:showingPlcHdr/>
        </w:sdtPr>
        <w:sdtEndPr/>
        <w:sdtContent>
          <w:r w:rsidR="00C76815" w:rsidRPr="002D75AC">
            <w:rPr>
              <w:rStyle w:val="PlaceholderText"/>
              <w:lang w:bidi="es-ES"/>
            </w:rPr>
            <w:t>Haga clic o toque aquí para agregar texto.</w:t>
          </w:r>
        </w:sdtContent>
      </w:sdt>
    </w:p>
    <w:p w14:paraId="27E96D9B" w14:textId="10EFF661" w:rsidR="00BE2342" w:rsidRPr="002D75AC" w:rsidRDefault="009E525C" w:rsidP="00C76815">
      <w:sdt>
        <w:sdtPr>
          <w:alias w:val="Me niego a asignar un contacto en caso de emergencia"/>
          <w:tag w:val="Marque la casilla si se niega a asignar un contacto en caso de emergencia"/>
          <w:id w:val="2138449334"/>
          <w14:checkbox>
            <w14:checked w14:val="0"/>
            <w14:checkedState w14:val="2612" w14:font="MS Gothic"/>
            <w14:uncheckedState w14:val="2610" w14:font="MS Gothic"/>
          </w14:checkbox>
        </w:sdtPr>
        <w:sdtEndPr/>
        <w:sdtContent>
          <w:r w:rsidR="00C76815" w:rsidRPr="002D75AC">
            <w:rPr>
              <w:rFonts w:ascii="Segoe UI Symbol" w:hAnsi="Segoe UI Symbol" w:cs="Segoe UI Symbol"/>
              <w:lang w:bidi="es-ES"/>
            </w:rPr>
            <w:t>☐</w:t>
          </w:r>
        </w:sdtContent>
      </w:sdt>
      <w:r w:rsidR="00BE2342" w:rsidRPr="002D75AC">
        <w:rPr>
          <w:lang w:bidi="es-ES"/>
        </w:rPr>
        <w:t xml:space="preserve">Me niego a dar un contacto </w:t>
      </w:r>
    </w:p>
    <w:p w14:paraId="7DCA5259" w14:textId="5B76E237" w:rsidR="00C76815" w:rsidRPr="002D75AC" w:rsidRDefault="00C76815" w:rsidP="007E6F00">
      <w:pPr>
        <w:pStyle w:val="Heading1"/>
        <w:spacing w:line="360" w:lineRule="auto"/>
      </w:pPr>
      <w:r w:rsidRPr="002D75AC">
        <w:rPr>
          <w:lang w:bidi="es-ES"/>
        </w:rPr>
        <w:t>Sección sobre las necesidades del cuidador</w:t>
      </w:r>
    </w:p>
    <w:p w14:paraId="5AE05FCC" w14:textId="61F332A7" w:rsidR="00C76815" w:rsidRPr="002D75AC" w:rsidRDefault="00C76815" w:rsidP="00C76815">
      <w:pPr>
        <w:pStyle w:val="ListParagraph"/>
        <w:numPr>
          <w:ilvl w:val="0"/>
          <w:numId w:val="19"/>
        </w:numPr>
      </w:pPr>
      <w:r w:rsidRPr="002D75AC">
        <w:rPr>
          <w:lang w:bidi="es-ES"/>
        </w:rPr>
        <w:t>¿Recibe ayuda de alguien con sus tareas como cuidador?</w:t>
      </w:r>
    </w:p>
    <w:p w14:paraId="5BC7CED3" w14:textId="7910A37F" w:rsidR="00C76815" w:rsidRPr="002D75AC" w:rsidRDefault="009E525C" w:rsidP="00C76815">
      <w:pPr>
        <w:ind w:left="360"/>
      </w:pPr>
      <w:sdt>
        <w:sdtPr>
          <w:alias w:val="Sí, recibo ayuda con las tareas de cuidador de parte de un profesional/remunerado (formal)"/>
          <w:tag w:val="Haga clic en “Sí” si recibe ayuda con las tareas de cuidador de parte de un profesional/remunerado (formal) "/>
          <w:id w:val="2023434836"/>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profesional/remunerada (formal)</w:t>
      </w:r>
    </w:p>
    <w:p w14:paraId="59A153EA" w14:textId="0C3CA44D" w:rsidR="00C76815" w:rsidRPr="002D75AC" w:rsidRDefault="009E525C" w:rsidP="00C76815">
      <w:pPr>
        <w:ind w:left="360"/>
      </w:pPr>
      <w:sdt>
        <w:sdtPr>
          <w:alias w:val="Sí, recibo ayuda informal con las tareas de cuidador"/>
          <w:tag w:val="Haga clic en “Sí” si recibe ayuda informal con las tareas de cuidador"/>
          <w:id w:val="-1115906048"/>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informal</w:t>
      </w:r>
    </w:p>
    <w:p w14:paraId="78137996" w14:textId="4E4BD5C8" w:rsidR="00C76815" w:rsidRPr="002D75AC" w:rsidRDefault="009E525C" w:rsidP="00C76815">
      <w:pPr>
        <w:ind w:left="360"/>
      </w:pPr>
      <w:sdt>
        <w:sdtPr>
          <w:alias w:val="Sí, recibo ayuda formal e informal con las tareas de cuidador"/>
          <w:tag w:val="Haga clic en “Sí” si recibe ayuda formal e informal con las tareas de cuidador"/>
          <w:id w:val="1523968728"/>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formal e informal</w:t>
      </w:r>
    </w:p>
    <w:p w14:paraId="5612E983" w14:textId="3808169E" w:rsidR="00C76815" w:rsidRPr="002D75AC" w:rsidRDefault="009E525C" w:rsidP="00C76815">
      <w:pPr>
        <w:ind w:left="360"/>
      </w:pPr>
      <w:sdt>
        <w:sdtPr>
          <w:alias w:val="No recibo ayuda con las tareas de cuidador"/>
          <w:tag w:val="Haga clic en “No” si no recibe ayuda con las tareas de cuidador"/>
          <w:id w:val="610784208"/>
          <w14:checkbox>
            <w14:checked w14:val="0"/>
            <w14:checkedState w14:val="2612" w14:font="MS Gothic"/>
            <w14:uncheckedState w14:val="2610" w14:font="MS Gothic"/>
          </w14:checkbox>
        </w:sdtPr>
        <w:sdtEndPr/>
        <w:sdtContent>
          <w:r w:rsidR="005C4F44" w:rsidRPr="002D75AC">
            <w:rPr>
              <w:rFonts w:ascii="Segoe UI Symbol" w:hAnsi="Segoe UI Symbol" w:cs="Segoe UI Symbol"/>
              <w:lang w:bidi="es-ES"/>
            </w:rPr>
            <w:t>☐</w:t>
          </w:r>
        </w:sdtContent>
      </w:sdt>
      <w:r w:rsidR="00C76815" w:rsidRPr="002D75AC">
        <w:rPr>
          <w:lang w:bidi="es-ES"/>
        </w:rPr>
        <w:t>No</w:t>
      </w:r>
    </w:p>
    <w:p w14:paraId="26631DF4" w14:textId="144431EF" w:rsidR="00C76815" w:rsidRPr="002D75AC" w:rsidRDefault="009E525C" w:rsidP="00C76815">
      <w:pPr>
        <w:ind w:left="360"/>
      </w:pPr>
      <w:sdt>
        <w:sdtPr>
          <w:alias w:val="Me niego a responder si recibe ayuda de alguien con las tareas de cuidador"/>
          <w:tag w:val="Marque la casilla si se niega a responder si recibe ayuda de alguien con sus tareas de cuidador"/>
          <w:id w:val="-1337919611"/>
          <w14:checkbox>
            <w14:checked w14:val="0"/>
            <w14:checkedState w14:val="2612" w14:font="MS Gothic"/>
            <w14:uncheckedState w14:val="2610" w14:font="MS Gothic"/>
          </w14:checkbox>
        </w:sdtPr>
        <w:sdtEndPr/>
        <w:sdtContent>
          <w:r w:rsidR="00C76815" w:rsidRPr="002D75AC">
            <w:rPr>
              <w:rFonts w:ascii="Segoe UI Symbol" w:hAnsi="Segoe UI Symbol" w:cs="Segoe UI Symbol"/>
              <w:lang w:bidi="es-ES"/>
            </w:rPr>
            <w:t>☐</w:t>
          </w:r>
        </w:sdtContent>
      </w:sdt>
      <w:r w:rsidR="00C76815" w:rsidRPr="002D75AC">
        <w:rPr>
          <w:lang w:bidi="es-ES"/>
        </w:rPr>
        <w:t>Me niego a responder la pregunta</w:t>
      </w:r>
    </w:p>
    <w:p w14:paraId="712EC739" w14:textId="67806B46" w:rsidR="00084A08" w:rsidRPr="002D75AC" w:rsidRDefault="00C76815" w:rsidP="00084A08">
      <w:pPr>
        <w:pStyle w:val="ListParagraph"/>
        <w:numPr>
          <w:ilvl w:val="1"/>
          <w:numId w:val="19"/>
        </w:numPr>
        <w:ind w:left="1440"/>
      </w:pPr>
      <w:r w:rsidRPr="002D75AC">
        <w:rPr>
          <w:lang w:bidi="es-ES"/>
        </w:rPr>
        <w:t xml:space="preserve">Si responde ‘sí’, explique: </w:t>
      </w:r>
      <w:sdt>
        <w:sdtPr>
          <w:rPr>
            <w:rStyle w:val="Style2"/>
          </w:rPr>
          <w:alias w:val="Explique cómo recibe ayuda con las tareas de cuidador"/>
          <w:tag w:val="Escriba una explicación si recibe ayuda con las tareas de cuidador"/>
          <w:id w:val="-1187211946"/>
          <w:placeholder>
            <w:docPart w:val="F59968F8B7CF49ACA167571DE8AAACDA"/>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55007C30" w14:textId="44C938C7" w:rsidR="00084A08" w:rsidRPr="002D75AC" w:rsidRDefault="00084A08" w:rsidP="007E6F00">
      <w:pPr>
        <w:pStyle w:val="Heading1"/>
        <w:spacing w:line="360" w:lineRule="auto"/>
      </w:pPr>
      <w:r w:rsidRPr="002D75AC">
        <w:rPr>
          <w:lang w:bidi="es-ES"/>
        </w:rPr>
        <w:t>Índice modificado de estrés del cuidador</w:t>
      </w:r>
    </w:p>
    <w:p w14:paraId="5792B548" w14:textId="0A9F9760" w:rsidR="00381704" w:rsidRPr="002D75AC" w:rsidRDefault="00381704" w:rsidP="00381704">
      <w:r w:rsidRPr="002D75AC">
        <w:rPr>
          <w:lang w:bidi="es-ES"/>
        </w:rPr>
        <w:t xml:space="preserve">A </w:t>
      </w:r>
      <w:proofErr w:type="gramStart"/>
      <w:r w:rsidRPr="002D75AC">
        <w:rPr>
          <w:lang w:bidi="es-ES"/>
        </w:rPr>
        <w:t>continuación</w:t>
      </w:r>
      <w:proofErr w:type="gramEnd"/>
      <w:r w:rsidRPr="002D75AC">
        <w:rPr>
          <w:lang w:bidi="es-ES"/>
        </w:rPr>
        <w:t xml:space="preserve"> se incluye una lista de cosas que pueden ser difíciles para los cuidadores. Si alguna de las siguientes afirmaciones aplica a su caso, indique si es algo que sucede regularmente o a veces. Si algo no aplica a su caso, marque ‘No’. Su situación puede ser ligeramente diferente, pero el punto podría seguir siendo aplicable.</w:t>
      </w:r>
    </w:p>
    <w:p w14:paraId="2C15ABB7"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Mi sueño se ve interrumpido. Por ejemplo: la persona que cuido deambula por la noche, necesita ayuda; yo no puedo dormir</w:t>
      </w:r>
    </w:p>
    <w:p w14:paraId="5669482C" w14:textId="77777777" w:rsidR="00790931" w:rsidRPr="002D75AC" w:rsidRDefault="009E525C" w:rsidP="00790931">
      <w:pPr>
        <w:pBdr>
          <w:top w:val="nil"/>
          <w:left w:val="nil"/>
          <w:bottom w:val="nil"/>
          <w:right w:val="nil"/>
          <w:between w:val="nil"/>
        </w:pBdr>
        <w:ind w:left="360"/>
      </w:pPr>
      <w:sdt>
        <w:sdtPr>
          <w:rPr>
            <w:rFonts w:eastAsia="MS Gothic"/>
          </w:rPr>
          <w:alias w:val="Sí, mi sueño se ve interrumpido con regularidad"/>
          <w:tag w:val="Haga clic en “Sí” si su sueño se ve interrumpido con regularidad"/>
          <w:id w:val="-69099126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0029EC5" w14:textId="77777777" w:rsidR="00790931" w:rsidRPr="002D75AC" w:rsidRDefault="009E525C" w:rsidP="00790931">
      <w:pPr>
        <w:pBdr>
          <w:top w:val="nil"/>
          <w:left w:val="nil"/>
          <w:bottom w:val="nil"/>
          <w:right w:val="nil"/>
          <w:between w:val="nil"/>
        </w:pBdr>
        <w:ind w:left="360"/>
      </w:pPr>
      <w:sdt>
        <w:sdtPr>
          <w:rPr>
            <w:rFonts w:eastAsia="MS Gothic"/>
          </w:rPr>
          <w:alias w:val="Sí, a veces mi sueño se ve interrumpido"/>
          <w:tag w:val="Haga clic en “Sí, a veces mi sueño se ve interrumpido”"/>
          <w:id w:val="74207031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F91BCCA" w14:textId="77777777" w:rsidR="00790931" w:rsidRPr="002D75AC" w:rsidRDefault="009E525C" w:rsidP="00790931">
      <w:pPr>
        <w:pBdr>
          <w:top w:val="nil"/>
          <w:left w:val="nil"/>
          <w:bottom w:val="nil"/>
          <w:right w:val="nil"/>
          <w:between w:val="nil"/>
        </w:pBdr>
        <w:ind w:left="360"/>
      </w:pPr>
      <w:sdt>
        <w:sdtPr>
          <w:rPr>
            <w:rFonts w:eastAsia="MS Gothic"/>
          </w:rPr>
          <w:alias w:val="No, mi sueño no se ve interrumpido"/>
          <w:tag w:val="Haga clic en “No, mi sueño no se ve interrumpido”"/>
          <w:id w:val="-202230249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5046754"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mi sueño se ve interrumpido"/>
          <w:tag w:val="Marque la casilla si se niega a responder si su sueño se ve interrumpido"/>
          <w:id w:val="53300735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4FCC21C"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Cuidar de otras personas es inconveniente. Por ejemplo: ayudar lleva mucho tiempo, hay que conducir mucho para ayudar</w:t>
      </w:r>
    </w:p>
    <w:p w14:paraId="6FAF4F50" w14:textId="77777777" w:rsidR="00790931" w:rsidRPr="002D75AC" w:rsidRDefault="009E525C" w:rsidP="00790931">
      <w:pPr>
        <w:pBdr>
          <w:top w:val="nil"/>
          <w:left w:val="nil"/>
          <w:bottom w:val="nil"/>
          <w:right w:val="nil"/>
          <w:between w:val="nil"/>
        </w:pBdr>
        <w:ind w:left="360"/>
      </w:pPr>
      <w:sdt>
        <w:sdtPr>
          <w:rPr>
            <w:rFonts w:eastAsia="MS Gothic"/>
          </w:rPr>
          <w:alias w:val="Sí, con regularidad ser cuidador es un inconveniente"/>
          <w:tag w:val="Haga clic en “Sí” si con regularidad ser cuidador es un inconveniente"/>
          <w:id w:val="-141007077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382912C" w14:textId="77777777" w:rsidR="00790931" w:rsidRPr="002D75AC" w:rsidRDefault="009E525C" w:rsidP="00790931">
      <w:pPr>
        <w:pBdr>
          <w:top w:val="nil"/>
          <w:left w:val="nil"/>
          <w:bottom w:val="nil"/>
          <w:right w:val="nil"/>
          <w:between w:val="nil"/>
        </w:pBdr>
        <w:ind w:left="360"/>
      </w:pPr>
      <w:sdt>
        <w:sdtPr>
          <w:rPr>
            <w:rFonts w:eastAsia="MS Gothic"/>
          </w:rPr>
          <w:alias w:val="Sí, a veces ser cuidador es un inconveniente"/>
          <w:tag w:val="Haga clic en “Sí”, a veces ser cuidador es un inconveniente"/>
          <w:id w:val="-22969258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3308080C" w14:textId="77777777" w:rsidR="00790931" w:rsidRPr="002D75AC" w:rsidRDefault="009E525C" w:rsidP="00790931">
      <w:pPr>
        <w:pBdr>
          <w:top w:val="nil"/>
          <w:left w:val="nil"/>
          <w:bottom w:val="nil"/>
          <w:right w:val="nil"/>
          <w:between w:val="nil"/>
        </w:pBdr>
        <w:ind w:left="360"/>
      </w:pPr>
      <w:sdt>
        <w:sdtPr>
          <w:rPr>
            <w:rFonts w:eastAsia="MS Gothic"/>
          </w:rPr>
          <w:alias w:val="No, ser cuidador no es un inconveniente"/>
          <w:tag w:val="Haga clic en “No” si ser cuidador no es un inconveniente"/>
          <w:id w:val="196392790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56297DA3"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ser cuidador es un inconveniente"/>
          <w:tag w:val="Marque la casilla si se niega a responder si ser cuidador es un inconveniente"/>
          <w:id w:val="139239171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0C5C8C9"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supone un esfuerzo físico. Por ejemplo: levantar o sentar en una silla/cama/inodoro</w:t>
      </w:r>
    </w:p>
    <w:p w14:paraId="0EB47015" w14:textId="77777777" w:rsidR="00790931" w:rsidRPr="002D75AC" w:rsidRDefault="009E525C" w:rsidP="00790931">
      <w:pPr>
        <w:pBdr>
          <w:top w:val="nil"/>
          <w:left w:val="nil"/>
          <w:bottom w:val="nil"/>
          <w:right w:val="nil"/>
          <w:between w:val="nil"/>
        </w:pBdr>
        <w:ind w:left="360"/>
      </w:pPr>
      <w:sdt>
        <w:sdtPr>
          <w:rPr>
            <w:rFonts w:eastAsia="MS Gothic"/>
          </w:rPr>
          <w:alias w:val="Sí, con regularidad supone un esfuerzo físico"/>
          <w:tag w:val="Haga clic en “Sí” si ser cuidador supone un esfuerzo físico con regularidad"/>
          <w:id w:val="204440803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B3C9DC9" w14:textId="77777777" w:rsidR="00790931" w:rsidRPr="002D75AC" w:rsidRDefault="009E525C" w:rsidP="00790931">
      <w:pPr>
        <w:pBdr>
          <w:top w:val="nil"/>
          <w:left w:val="nil"/>
          <w:bottom w:val="nil"/>
          <w:right w:val="nil"/>
          <w:between w:val="nil"/>
        </w:pBdr>
        <w:ind w:left="360"/>
      </w:pPr>
      <w:sdt>
        <w:sdtPr>
          <w:rPr>
            <w:rFonts w:eastAsia="MS Gothic"/>
          </w:rPr>
          <w:alias w:val="Sí, a veces ser cuidador supone un esfuerzo físico"/>
          <w:tag w:val="Haga clic en “Sí” si a veces ser cuidador supone un esfuerzo físico"/>
          <w:id w:val="121908374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F7DFECA" w14:textId="77777777" w:rsidR="00790931" w:rsidRPr="002D75AC" w:rsidRDefault="009E525C" w:rsidP="00790931">
      <w:pPr>
        <w:pBdr>
          <w:top w:val="nil"/>
          <w:left w:val="nil"/>
          <w:bottom w:val="nil"/>
          <w:right w:val="nil"/>
          <w:between w:val="nil"/>
        </w:pBdr>
        <w:ind w:left="360"/>
      </w:pPr>
      <w:sdt>
        <w:sdtPr>
          <w:rPr>
            <w:rFonts w:eastAsia="MS Gothic"/>
          </w:rPr>
          <w:alias w:val="No, ser cuidador no supone un esfuerzo físico"/>
          <w:tag w:val="Haga clic en “No, ser cuidador ocasional no supone un esfuerzo físico”"/>
          <w:id w:val="114131469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FA44BE5"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ser cuidador supone un esfuerzo físico"/>
          <w:tag w:val="Marque la casilla si se niega a responder si ser cuidador supone un esfuerzo físico"/>
          <w:id w:val="120698951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D007918"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es limitante. Por ejemplo: limita mi tiempo libre; no puedo ir a donde quiero</w:t>
      </w:r>
    </w:p>
    <w:p w14:paraId="36324C96" w14:textId="77777777" w:rsidR="00790931" w:rsidRPr="002D75AC" w:rsidRDefault="009E525C" w:rsidP="00790931">
      <w:pPr>
        <w:pBdr>
          <w:top w:val="nil"/>
          <w:left w:val="nil"/>
          <w:bottom w:val="nil"/>
          <w:right w:val="nil"/>
          <w:between w:val="nil"/>
        </w:pBdr>
        <w:ind w:left="360"/>
      </w:pPr>
      <w:sdt>
        <w:sdtPr>
          <w:rPr>
            <w:rFonts w:eastAsia="MS Gothic"/>
          </w:rPr>
          <w:alias w:val="Sí, con regularidad ser cuidador es limitante"/>
          <w:tag w:val="Haga clic en “Sí” si ser cuidador es limitante con regularidad"/>
          <w:id w:val="138883328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42B0D92E" w14:textId="77777777" w:rsidR="00790931" w:rsidRPr="002D75AC" w:rsidRDefault="009E525C" w:rsidP="00790931">
      <w:pPr>
        <w:pBdr>
          <w:top w:val="nil"/>
          <w:left w:val="nil"/>
          <w:bottom w:val="nil"/>
          <w:right w:val="nil"/>
          <w:between w:val="nil"/>
        </w:pBdr>
        <w:ind w:left="360"/>
      </w:pPr>
      <w:sdt>
        <w:sdtPr>
          <w:rPr>
            <w:rFonts w:eastAsia="MS Gothic"/>
          </w:rPr>
          <w:alias w:val="Sí, a veces ser cuidador es limitante"/>
          <w:tag w:val="Haga clic en “Sí” si a veces ser cuidador es limitante"/>
          <w:id w:val="-145933543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5888684" w14:textId="77777777" w:rsidR="00790931" w:rsidRPr="002D75AC" w:rsidRDefault="009E525C" w:rsidP="00790931">
      <w:pPr>
        <w:pBdr>
          <w:top w:val="nil"/>
          <w:left w:val="nil"/>
          <w:bottom w:val="nil"/>
          <w:right w:val="nil"/>
          <w:between w:val="nil"/>
        </w:pBdr>
        <w:ind w:left="360"/>
      </w:pPr>
      <w:sdt>
        <w:sdtPr>
          <w:rPr>
            <w:rFonts w:eastAsia="MS Gothic"/>
          </w:rPr>
          <w:alias w:val="No, ser cuidador no es limitante"/>
          <w:tag w:val="Haga clic en “No” si ser cuidador no es limitante"/>
          <w:id w:val="118301377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19D3066"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ser cuidador es limitante"/>
          <w:tag w:val="Marque la casilla si se niega a responder si ser cuidador es limitante"/>
          <w:id w:val="-69639131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656869A"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mos tenido que hacer ajustes familiares. Por ejemplo: ayudar ha alterado mi rutina; no tengo privacidad; tenemos discusiones familiares</w:t>
      </w:r>
    </w:p>
    <w:p w14:paraId="7076C212" w14:textId="77777777" w:rsidR="00790931" w:rsidRPr="002D75AC" w:rsidRDefault="009E525C" w:rsidP="00790931">
      <w:pPr>
        <w:pBdr>
          <w:top w:val="nil"/>
          <w:left w:val="nil"/>
          <w:bottom w:val="nil"/>
          <w:right w:val="nil"/>
          <w:between w:val="nil"/>
        </w:pBdr>
        <w:ind w:left="360"/>
      </w:pPr>
      <w:sdt>
        <w:sdtPr>
          <w:rPr>
            <w:rFonts w:eastAsia="MS Gothic"/>
          </w:rPr>
          <w:alias w:val="Sí, con regularidad ha habido ajustes familiares"/>
          <w:tag w:val="Haga clic en “Sí” si ha habido ajustes familiares con regularidad"/>
          <w:id w:val="-119699519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17001DC2" w14:textId="77777777" w:rsidR="00790931" w:rsidRPr="002D75AC" w:rsidRDefault="009E525C" w:rsidP="00790931">
      <w:pPr>
        <w:pBdr>
          <w:top w:val="nil"/>
          <w:left w:val="nil"/>
          <w:bottom w:val="nil"/>
          <w:right w:val="nil"/>
          <w:between w:val="nil"/>
        </w:pBdr>
        <w:ind w:left="360"/>
      </w:pPr>
      <w:sdt>
        <w:sdtPr>
          <w:rPr>
            <w:rFonts w:eastAsia="MS Gothic"/>
          </w:rPr>
          <w:alias w:val="Sí, a veces ha habido ajustes familiares"/>
          <w:tag w:val="Haga clic en “Sí” si a veces ha habido ajustes familiares"/>
          <w:id w:val="-151460242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7A8260A2" w14:textId="77777777" w:rsidR="00790931" w:rsidRPr="002D75AC" w:rsidRDefault="009E525C" w:rsidP="00790931">
      <w:pPr>
        <w:pBdr>
          <w:top w:val="nil"/>
          <w:left w:val="nil"/>
          <w:bottom w:val="nil"/>
          <w:right w:val="nil"/>
          <w:between w:val="nil"/>
        </w:pBdr>
        <w:ind w:left="360"/>
      </w:pPr>
      <w:sdt>
        <w:sdtPr>
          <w:rPr>
            <w:rFonts w:eastAsia="MS Gothic"/>
          </w:rPr>
          <w:alias w:val="No, no ha habido ajustes familiares"/>
          <w:tag w:val="Haga clic en “No” si no ha habido ajustes familiares"/>
          <w:id w:val="-118188978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76C219CA"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ha habido ajustes familiares"/>
          <w:tag w:val="Marque la casilla si se niega a responder si ha habido ajustes familiares"/>
          <w:id w:val="-79505957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F644CCD"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 tenido que cambiar mis planes personales. Por ejemplo: no puedo irme de vacaciones; no puedo participar en las actividades que disfruto</w:t>
      </w:r>
    </w:p>
    <w:p w14:paraId="15E3160A" w14:textId="77777777" w:rsidR="00790931" w:rsidRPr="002D75AC" w:rsidRDefault="009E525C" w:rsidP="00790931">
      <w:pPr>
        <w:pBdr>
          <w:top w:val="nil"/>
          <w:left w:val="nil"/>
          <w:bottom w:val="nil"/>
          <w:right w:val="nil"/>
          <w:between w:val="nil"/>
        </w:pBdr>
        <w:ind w:left="360"/>
      </w:pPr>
      <w:sdt>
        <w:sdtPr>
          <w:rPr>
            <w:rFonts w:eastAsia="MS Gothic"/>
          </w:rPr>
          <w:alias w:val="Sí, con regularidad he tenido que cambiar mis planes personales"/>
          <w:tag w:val="Sí, con regularidad ha tenido que cambiar sus planes personales"/>
          <w:id w:val="49044886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43D12EA3" w14:textId="77777777" w:rsidR="00790931" w:rsidRPr="002D75AC" w:rsidRDefault="009E525C" w:rsidP="00790931">
      <w:pPr>
        <w:pBdr>
          <w:top w:val="nil"/>
          <w:left w:val="nil"/>
          <w:bottom w:val="nil"/>
          <w:right w:val="nil"/>
          <w:between w:val="nil"/>
        </w:pBdr>
        <w:ind w:left="360"/>
      </w:pPr>
      <w:sdt>
        <w:sdtPr>
          <w:rPr>
            <w:rFonts w:eastAsia="MS Gothic"/>
          </w:rPr>
          <w:alias w:val="Sí, a veces he tenido que cambiar mis planes personales"/>
          <w:tag w:val="Haga clic en “Sí” si a veces ha tenido que cambiar mis planes personales"/>
          <w:id w:val="172202652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4AF6F51C" w14:textId="77777777" w:rsidR="00790931" w:rsidRPr="002D75AC" w:rsidRDefault="009E525C" w:rsidP="00790931">
      <w:pPr>
        <w:pBdr>
          <w:top w:val="nil"/>
          <w:left w:val="nil"/>
          <w:bottom w:val="nil"/>
          <w:right w:val="nil"/>
          <w:between w:val="nil"/>
        </w:pBdr>
        <w:ind w:left="360"/>
      </w:pPr>
      <w:sdt>
        <w:sdtPr>
          <w:rPr>
            <w:rFonts w:eastAsia="MS Gothic"/>
          </w:rPr>
          <w:alias w:val="No, no he tenido que cambiar mis planes personales"/>
          <w:tag w:val="Haga clic en “No” si no ha tenido que cambiar sus planes personales"/>
          <w:id w:val="-204875252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7F262176"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he tenido que cambiar mis planes personales"/>
          <w:tag w:val="Marque la casilla si se niega a responder si ha habido cambios en sus planes personales"/>
          <w:id w:val="-38225200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4DEBA74"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Otras obligaciones ocupan mi tiempo. Por ejemplo: otros familiares me necesitan; yo trabajo</w:t>
      </w:r>
    </w:p>
    <w:p w14:paraId="1FA3E775" w14:textId="77777777" w:rsidR="00790931" w:rsidRPr="002D75AC" w:rsidRDefault="009E525C" w:rsidP="00790931">
      <w:pPr>
        <w:pBdr>
          <w:top w:val="nil"/>
          <w:left w:val="nil"/>
          <w:bottom w:val="nil"/>
          <w:right w:val="nil"/>
          <w:between w:val="nil"/>
        </w:pBdr>
        <w:ind w:left="360"/>
      </w:pPr>
      <w:sdt>
        <w:sdtPr>
          <w:rPr>
            <w:rFonts w:eastAsia="MS Gothic"/>
          </w:rPr>
          <w:alias w:val="Sí, regularmente tengo otras obligaciones que ocupan mi tiempo"/>
          <w:tag w:val="Haga clic en “Sí” si regularmente tiene otras obligaciones que ocupan su tiempo"/>
          <w:id w:val="153924777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6DF33BF5" w14:textId="77777777" w:rsidR="00790931" w:rsidRPr="002D75AC" w:rsidRDefault="009E525C" w:rsidP="00790931">
      <w:pPr>
        <w:pBdr>
          <w:top w:val="nil"/>
          <w:left w:val="nil"/>
          <w:bottom w:val="nil"/>
          <w:right w:val="nil"/>
          <w:between w:val="nil"/>
        </w:pBdr>
        <w:ind w:left="360"/>
      </w:pPr>
      <w:sdt>
        <w:sdtPr>
          <w:rPr>
            <w:rFonts w:eastAsia="MS Gothic"/>
          </w:rPr>
          <w:alias w:val="Sí, a veces tengo otras obligaciones que ocupan mi tiempo"/>
          <w:tag w:val="Haga clic en “Sí” si a veces tengo otras obligaciones que ocupan mi tiempo"/>
          <w:id w:val="-135326264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75018A5" w14:textId="77777777" w:rsidR="00790931" w:rsidRPr="002D75AC" w:rsidRDefault="009E525C" w:rsidP="00790931">
      <w:pPr>
        <w:pBdr>
          <w:top w:val="nil"/>
          <w:left w:val="nil"/>
          <w:bottom w:val="nil"/>
          <w:right w:val="nil"/>
          <w:between w:val="nil"/>
        </w:pBdr>
        <w:ind w:left="360"/>
      </w:pPr>
      <w:sdt>
        <w:sdtPr>
          <w:rPr>
            <w:rFonts w:eastAsia="MS Gothic"/>
          </w:rPr>
          <w:alias w:val="No, no tengo otras obligaciones que ocupan mi tiempo"/>
          <w:tag w:val="Haga clic en “No” si no tiene otras obligaciones que ocupan su tiempo"/>
          <w:id w:val="49762218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46CE487C"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tengo otras obligaciones que ocupan mi tiempo"/>
          <w:tag w:val="Marque la casilla si se niega a responder si tiene otras obligaciones que ocupan su tiempo"/>
          <w:id w:val="43248620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2BF8F04"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 tenido que hacer ajustes emocionales. Por ejemplo: discusiones con la familia sobre el cuidado; ira; tristeza</w:t>
      </w:r>
    </w:p>
    <w:p w14:paraId="39DE81B7" w14:textId="77777777" w:rsidR="00790931" w:rsidRPr="002D75AC" w:rsidRDefault="009E525C" w:rsidP="00790931">
      <w:pPr>
        <w:pBdr>
          <w:top w:val="nil"/>
          <w:left w:val="nil"/>
          <w:bottom w:val="nil"/>
          <w:right w:val="nil"/>
          <w:between w:val="nil"/>
        </w:pBdr>
        <w:ind w:left="360"/>
      </w:pPr>
      <w:sdt>
        <w:sdtPr>
          <w:rPr>
            <w:rFonts w:eastAsia="MS Gothic"/>
          </w:rPr>
          <w:alias w:val="Sí, con regularidad tengo que hacer ajustes emocionales"/>
          <w:tag w:val="Haga clic en “Sí” si ha tenido que hacer ajustes emocionales con regularidad"/>
          <w:id w:val="46940254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8232DA9" w14:textId="77777777" w:rsidR="00790931" w:rsidRPr="002D75AC" w:rsidRDefault="009E525C" w:rsidP="00790931">
      <w:pPr>
        <w:pBdr>
          <w:top w:val="nil"/>
          <w:left w:val="nil"/>
          <w:bottom w:val="nil"/>
          <w:right w:val="nil"/>
          <w:between w:val="nil"/>
        </w:pBdr>
        <w:ind w:left="360"/>
      </w:pPr>
      <w:sdt>
        <w:sdtPr>
          <w:rPr>
            <w:rFonts w:eastAsia="MS Gothic"/>
          </w:rPr>
          <w:alias w:val="Sí, a veces he tenido que hacer ajustes emocionales"/>
          <w:tag w:val="Haga clic en “Sí” si a veces tiene que hacer ajustes emocionales"/>
          <w:id w:val="418915570"/>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689B809D" w14:textId="77777777" w:rsidR="00790931" w:rsidRPr="002D75AC" w:rsidRDefault="009E525C" w:rsidP="00790931">
      <w:pPr>
        <w:pBdr>
          <w:top w:val="nil"/>
          <w:left w:val="nil"/>
          <w:bottom w:val="nil"/>
          <w:right w:val="nil"/>
          <w:between w:val="nil"/>
        </w:pBdr>
        <w:ind w:left="360"/>
      </w:pPr>
      <w:sdt>
        <w:sdtPr>
          <w:rPr>
            <w:rFonts w:eastAsia="MS Gothic"/>
          </w:rPr>
          <w:alias w:val="No, no he tenido que hacer ajustes emocionales "/>
          <w:tag w:val="Haga clic en “No” si no ha tenido que hacer ajustes emocionales"/>
          <w:id w:val="-175982424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0A1E72B"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he tenido que hacer ajustes emocionales"/>
          <w:tag w:val="Marque la casilla si se niega a responder si ha tenido que hacer ajustes emocionales"/>
          <w:id w:val="181915303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4E2E382F"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Algunos comportamientos me molestan. Por ejemplo: la persona que cuido tiene problemas de memoria; arrebatos</w:t>
      </w:r>
    </w:p>
    <w:p w14:paraId="5E2E3B90" w14:textId="77777777" w:rsidR="00790931" w:rsidRPr="002D75AC" w:rsidRDefault="009E525C" w:rsidP="00790931">
      <w:pPr>
        <w:pBdr>
          <w:top w:val="nil"/>
          <w:left w:val="nil"/>
          <w:bottom w:val="nil"/>
          <w:right w:val="nil"/>
          <w:between w:val="nil"/>
        </w:pBdr>
        <w:ind w:left="360"/>
      </w:pPr>
      <w:sdt>
        <w:sdtPr>
          <w:rPr>
            <w:rFonts w:eastAsia="MS Gothic"/>
          </w:rPr>
          <w:alias w:val="Sí, con regularidad algún comportamiento me molesta"/>
          <w:tag w:val="Haga clic en “Sí” con regularidad le molesta un comportamiento"/>
          <w:id w:val="-58174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EAFF102" w14:textId="77777777" w:rsidR="00790931" w:rsidRPr="002D75AC" w:rsidRDefault="009E525C" w:rsidP="00790931">
      <w:pPr>
        <w:pBdr>
          <w:top w:val="nil"/>
          <w:left w:val="nil"/>
          <w:bottom w:val="nil"/>
          <w:right w:val="nil"/>
          <w:between w:val="nil"/>
        </w:pBdr>
        <w:ind w:left="360"/>
      </w:pPr>
      <w:sdt>
        <w:sdtPr>
          <w:rPr>
            <w:rFonts w:eastAsia="MS Gothic"/>
          </w:rPr>
          <w:alias w:val="Sí, a veces algún comportamiento me molesta"/>
          <w:tag w:val="Haga clic en “Sí” si a veces me molesta un comportamiento"/>
          <w:id w:val="-6666195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EBDB092" w14:textId="77777777" w:rsidR="00790931" w:rsidRPr="002D75AC" w:rsidRDefault="009E525C" w:rsidP="00790931">
      <w:pPr>
        <w:pBdr>
          <w:top w:val="nil"/>
          <w:left w:val="nil"/>
          <w:bottom w:val="nil"/>
          <w:right w:val="nil"/>
          <w:between w:val="nil"/>
        </w:pBdr>
        <w:ind w:left="360"/>
      </w:pPr>
      <w:sdt>
        <w:sdtPr>
          <w:rPr>
            <w:rFonts w:eastAsia="MS Gothic"/>
          </w:rPr>
          <w:alias w:val="No, no me molesta ningún comportamiento"/>
          <w:tag w:val="Haga clic en “No” si no le molesta ningún comportamiento"/>
          <w:id w:val="121477230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E2B9885"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algún comportamiento me molesta"/>
          <w:tag w:val="Marque la casilla si se niega a responder si algún comportamiento le molesta"/>
          <w:id w:val="183039989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0F6A262"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lastRenderedPageBreak/>
        <w:t>He tenido que hacer ajustes en el trabajo. Por ejemplo: tengo que tomar días libres para cumplir con mis obligaciones como cuidador; ajustar horarios; no puedo trabajar</w:t>
      </w:r>
    </w:p>
    <w:p w14:paraId="10C02E3F" w14:textId="77777777" w:rsidR="00790931" w:rsidRPr="002D75AC" w:rsidRDefault="009E525C" w:rsidP="00790931">
      <w:pPr>
        <w:pBdr>
          <w:top w:val="nil"/>
          <w:left w:val="nil"/>
          <w:bottom w:val="nil"/>
          <w:right w:val="nil"/>
          <w:between w:val="nil"/>
        </w:pBdr>
        <w:ind w:left="360"/>
      </w:pPr>
      <w:sdt>
        <w:sdtPr>
          <w:rPr>
            <w:rFonts w:eastAsia="MS Gothic"/>
          </w:rPr>
          <w:alias w:val="Sí, con regularidad he tenido que hacer ajustes laborales"/>
          <w:tag w:val="Haga clic en “Sí” si regularmente ha tenido que hacer ajustes laborales"/>
          <w:id w:val="-115775596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7BAD38C" w14:textId="77777777" w:rsidR="00790931" w:rsidRPr="002D75AC" w:rsidRDefault="009E525C" w:rsidP="00790931">
      <w:pPr>
        <w:pBdr>
          <w:top w:val="nil"/>
          <w:left w:val="nil"/>
          <w:bottom w:val="nil"/>
          <w:right w:val="nil"/>
          <w:between w:val="nil"/>
        </w:pBdr>
        <w:ind w:left="360"/>
      </w:pPr>
      <w:sdt>
        <w:sdtPr>
          <w:rPr>
            <w:rFonts w:eastAsia="MS Gothic"/>
          </w:rPr>
          <w:alias w:val="Sí, a veces he tenido que hacer ajustes laborales"/>
          <w:tag w:val="Haga clic en “Sí” si en ocasiones ha tenido que hacer ajustes laborales"/>
          <w:id w:val="-28543426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5526ABB" w14:textId="77777777" w:rsidR="00790931" w:rsidRPr="002D75AC" w:rsidRDefault="009E525C" w:rsidP="00790931">
      <w:pPr>
        <w:pBdr>
          <w:top w:val="nil"/>
          <w:left w:val="nil"/>
          <w:bottom w:val="nil"/>
          <w:right w:val="nil"/>
          <w:between w:val="nil"/>
        </w:pBdr>
        <w:ind w:left="360"/>
      </w:pPr>
      <w:sdt>
        <w:sdtPr>
          <w:rPr>
            <w:rFonts w:eastAsia="MS Gothic"/>
          </w:rPr>
          <w:alias w:val="No, no he tenido que hacer ajustes laborales"/>
          <w:tag w:val="Haga clic en “No” si no ha tenido que hacer ajustes laborales"/>
          <w:id w:val="-172321460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15D54108"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he tenido que hacer ajustes laborales"/>
          <w:tag w:val="Marque la casilla si se niega a responder si no ha tenido que hacer ajustes en el trabajo"/>
          <w:id w:val="185044611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312C931E"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supone una carga económica. Por ejemplo: utilizo mis finanzas personales para el cuidado de la persona; no estoy seguro de mi situación financiera a futuro</w:t>
      </w:r>
    </w:p>
    <w:p w14:paraId="1614BD1E" w14:textId="77777777" w:rsidR="00790931" w:rsidRPr="002D75AC" w:rsidRDefault="009E525C" w:rsidP="00790931">
      <w:pPr>
        <w:pBdr>
          <w:top w:val="nil"/>
          <w:left w:val="nil"/>
          <w:bottom w:val="nil"/>
          <w:right w:val="nil"/>
          <w:between w:val="nil"/>
        </w:pBdr>
        <w:ind w:left="360"/>
      </w:pPr>
      <w:sdt>
        <w:sdtPr>
          <w:rPr>
            <w:rFonts w:eastAsia="MS Gothic"/>
          </w:rPr>
          <w:alias w:val="Sí, con regularidad ser cuidador supone una carga económica"/>
          <w:tag w:val="Haga clic en “Sí” si ser cuidador supone una carga económica con regularidad"/>
          <w:id w:val="-102100928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4A7EBDC" w14:textId="77777777" w:rsidR="00790931" w:rsidRPr="002D75AC" w:rsidRDefault="009E525C" w:rsidP="00790931">
      <w:pPr>
        <w:pBdr>
          <w:top w:val="nil"/>
          <w:left w:val="nil"/>
          <w:bottom w:val="nil"/>
          <w:right w:val="nil"/>
          <w:between w:val="nil"/>
        </w:pBdr>
        <w:ind w:left="360"/>
      </w:pPr>
      <w:sdt>
        <w:sdtPr>
          <w:rPr>
            <w:rFonts w:eastAsia="MS Gothic"/>
          </w:rPr>
          <w:alias w:val="Sí, a veces ser cuidador supone una carga económica"/>
          <w:tag w:val="Haga clic en “Sí” si a veces ser cuidador supone una carga económica"/>
          <w:id w:val="182978937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9102719" w14:textId="77777777" w:rsidR="00790931" w:rsidRPr="002D75AC" w:rsidRDefault="009E525C" w:rsidP="00790931">
      <w:pPr>
        <w:pBdr>
          <w:top w:val="nil"/>
          <w:left w:val="nil"/>
          <w:bottom w:val="nil"/>
          <w:right w:val="nil"/>
          <w:between w:val="nil"/>
        </w:pBdr>
        <w:ind w:left="360"/>
      </w:pPr>
      <w:sdt>
        <w:sdtPr>
          <w:rPr>
            <w:rFonts w:eastAsia="MS Gothic"/>
          </w:rPr>
          <w:alias w:val="No, ser cuidador no supone una carga económica"/>
          <w:tag w:val="Haga clic en “No, ser cuidador no supone una carga económica”"/>
          <w:id w:val="-151706731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6BB8AB31" w14:textId="77777777" w:rsidR="00790931" w:rsidRPr="002D75AC" w:rsidRDefault="009E525C" w:rsidP="00790931">
      <w:pPr>
        <w:pBdr>
          <w:top w:val="nil"/>
          <w:left w:val="nil"/>
          <w:bottom w:val="nil"/>
          <w:right w:val="nil"/>
          <w:between w:val="nil"/>
        </w:pBdr>
        <w:ind w:left="360"/>
      </w:pPr>
      <w:sdt>
        <w:sdtPr>
          <w:rPr>
            <w:rFonts w:eastAsia="MS Gothic"/>
          </w:rPr>
          <w:alias w:val="Me niego a responder si ser cuidador supone una carga económica"/>
          <w:tag w:val="Marque la casilla si se niega a responder si ser cuidador supone una carga económica"/>
          <w:id w:val="386691430"/>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268C7116"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Me siento completamente abrumado. Por ejemplo: me preocupa la persona a la que cuido; me preocupa mi futuro</w:t>
      </w:r>
    </w:p>
    <w:p w14:paraId="74DB1D40" w14:textId="77777777" w:rsidR="00790931" w:rsidRPr="002D75AC" w:rsidRDefault="009E525C" w:rsidP="00790931">
      <w:pPr>
        <w:pBdr>
          <w:top w:val="nil"/>
          <w:left w:val="nil"/>
          <w:bottom w:val="nil"/>
          <w:right w:val="nil"/>
          <w:between w:val="nil"/>
        </w:pBdr>
        <w:ind w:left="360"/>
      </w:pPr>
      <w:sdt>
        <w:sdtPr>
          <w:rPr>
            <w:rFonts w:eastAsia="MS Gothic"/>
          </w:rPr>
          <w:alias w:val="Sí, regularmente me siento completamente abrumado"/>
          <w:tag w:val="Haga clic en “Sí” se siente completamente abrumado con regularidad"/>
          <w:id w:val="-84670492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14FE0C4D" w14:textId="77777777" w:rsidR="00790931" w:rsidRPr="002D75AC" w:rsidRDefault="009E525C" w:rsidP="00790931">
      <w:pPr>
        <w:pBdr>
          <w:top w:val="nil"/>
          <w:left w:val="nil"/>
          <w:bottom w:val="nil"/>
          <w:right w:val="nil"/>
          <w:between w:val="nil"/>
        </w:pBdr>
        <w:ind w:left="360"/>
      </w:pPr>
      <w:sdt>
        <w:sdtPr>
          <w:rPr>
            <w:rFonts w:eastAsia="MS Gothic"/>
          </w:rPr>
          <w:alias w:val="Sí, a veces me siento completamente abrumado"/>
          <w:tag w:val="Haga clic en “Sí” si a veces se siente completamente abrumado"/>
          <w:id w:val="28502224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712A96C0" w14:textId="77777777" w:rsidR="00790931" w:rsidRPr="002D75AC" w:rsidRDefault="009E525C" w:rsidP="00790931">
      <w:pPr>
        <w:pBdr>
          <w:top w:val="nil"/>
          <w:left w:val="nil"/>
          <w:bottom w:val="nil"/>
          <w:right w:val="nil"/>
          <w:between w:val="nil"/>
        </w:pBdr>
        <w:ind w:left="360"/>
      </w:pPr>
      <w:sdt>
        <w:sdtPr>
          <w:rPr>
            <w:rFonts w:eastAsia="MS Gothic"/>
          </w:rPr>
          <w:alias w:val="No, no me siento completamente abrumado"/>
          <w:tag w:val="Haga clic en “No, no me siento completamente abrumado”"/>
          <w:id w:val="-149833395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1E41F731" w14:textId="26A696FE" w:rsidR="00790931" w:rsidRPr="002D75AC" w:rsidRDefault="009E525C" w:rsidP="00790931">
      <w:pPr>
        <w:pBdr>
          <w:top w:val="nil"/>
          <w:left w:val="nil"/>
          <w:bottom w:val="nil"/>
          <w:right w:val="nil"/>
          <w:between w:val="nil"/>
        </w:pBdr>
        <w:ind w:left="360"/>
      </w:pPr>
      <w:sdt>
        <w:sdtPr>
          <w:rPr>
            <w:rFonts w:eastAsia="MS Gothic"/>
          </w:rPr>
          <w:alias w:val="Me niego a responder si me siento completamente abrumado"/>
          <w:tag w:val="Marque la casilla si se niega a responder si se siente completamente abrumado"/>
          <w:id w:val="-1528476514"/>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2B3EDCF" w14:textId="2CB1060D" w:rsidR="00AA2324" w:rsidRPr="002D75AC" w:rsidRDefault="00AA2324" w:rsidP="00AA2324">
      <w:pPr>
        <w:pBdr>
          <w:top w:val="nil"/>
          <w:left w:val="nil"/>
          <w:bottom w:val="nil"/>
          <w:right w:val="nil"/>
          <w:between w:val="nil"/>
        </w:pBdr>
      </w:pPr>
      <w:r w:rsidRPr="002D75AC">
        <w:rPr>
          <w:lang w:bidi="es-ES"/>
        </w:rPr>
        <w:t>Puntuación total del índice de estrés del cuidador:</w:t>
      </w:r>
      <w:sdt>
        <w:sdtPr>
          <w:alias w:val="Puntuación total del índice de estrés del cuidador"/>
          <w:tag w:val="Escriba la puntuación total del índice de estrés del cuidador"/>
          <w:id w:val="-367522013"/>
          <w:placeholder>
            <w:docPart w:val="16A24BCAC7E34CD6AFCF5447081BD378"/>
          </w:placeholder>
          <w:showingPlcHdr/>
        </w:sdtPr>
        <w:sdtEndPr/>
        <w:sdtContent>
          <w:r w:rsidRPr="002D75AC">
            <w:rPr>
              <w:rStyle w:val="PlaceholderText"/>
              <w:lang w:bidi="es-ES"/>
            </w:rPr>
            <w:t>Haga clic o toque aquí para agregar texto.</w:t>
          </w:r>
        </w:sdtContent>
      </w:sdt>
    </w:p>
    <w:p w14:paraId="61A8084E" w14:textId="77777777" w:rsidR="003843B4" w:rsidRPr="002D75AC" w:rsidRDefault="003843B4">
      <w:pPr>
        <w:rPr>
          <w:rFonts w:eastAsiaTheme="majorEastAsia" w:cstheme="majorBidi"/>
          <w:sz w:val="32"/>
          <w:szCs w:val="32"/>
        </w:rPr>
      </w:pPr>
      <w:r w:rsidRPr="002D75AC">
        <w:rPr>
          <w:lang w:bidi="es-ES"/>
        </w:rPr>
        <w:br w:type="page"/>
      </w:r>
    </w:p>
    <w:p w14:paraId="7D557194" w14:textId="1B17230A" w:rsidR="00AA2324" w:rsidRPr="002D75AC" w:rsidRDefault="00AA2324" w:rsidP="007E6F00">
      <w:pPr>
        <w:pStyle w:val="Heading1"/>
        <w:spacing w:line="360" w:lineRule="auto"/>
      </w:pPr>
      <w:r w:rsidRPr="002D75AC">
        <w:rPr>
          <w:lang w:bidi="es-ES"/>
        </w:rPr>
        <w:lastRenderedPageBreak/>
        <w:t>Formulario de evaluación sobre quien recibe los cuidados</w:t>
      </w:r>
    </w:p>
    <w:p w14:paraId="489D60CB" w14:textId="58973266" w:rsidR="00AA2324" w:rsidRPr="002D75AC" w:rsidRDefault="00AA2324" w:rsidP="00AA2324">
      <w:r w:rsidRPr="002D75AC">
        <w:rPr>
          <w:lang w:bidi="es-ES"/>
        </w:rPr>
        <w:t>Llene este formulario con los datos de la persona a la que cuida</w:t>
      </w:r>
    </w:p>
    <w:p w14:paraId="50A1FE1F" w14:textId="77777777" w:rsidR="00AA2324" w:rsidRPr="002D75AC" w:rsidRDefault="00AA2324" w:rsidP="00AA2324">
      <w:pPr>
        <w:pStyle w:val="Heading1"/>
        <w:spacing w:line="360" w:lineRule="auto"/>
      </w:pPr>
      <w:r w:rsidRPr="002D75AC">
        <w:rPr>
          <w:lang w:bidi="es-ES"/>
        </w:rPr>
        <w:t>Sección sobre inscripción y elegibilidad (se debe completar antes de recibir el servicio)</w:t>
      </w:r>
    </w:p>
    <w:p w14:paraId="719EC732" w14:textId="77777777" w:rsidR="00AA2324" w:rsidRPr="002D75AC" w:rsidRDefault="00AA2324" w:rsidP="00AA2324">
      <w:r w:rsidRPr="002D75AC">
        <w:rPr>
          <w:lang w:bidi="es-ES"/>
        </w:rPr>
        <w:t xml:space="preserve">Nombre: </w:t>
      </w:r>
      <w:sdt>
        <w:sdtPr>
          <w:rPr>
            <w:rStyle w:val="Style2"/>
          </w:rPr>
          <w:alias w:val="Nombre"/>
          <w:tag w:val="Indique su nombre"/>
          <w:id w:val="-1171096047"/>
          <w:placeholder>
            <w:docPart w:val="13395F6714CB42EE8CD6A6652D89A737"/>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631B1560" w14:textId="77777777" w:rsidR="00AA2324" w:rsidRPr="002D75AC" w:rsidRDefault="00AA2324" w:rsidP="00AA2324">
      <w:r w:rsidRPr="002D75AC">
        <w:rPr>
          <w:lang w:bidi="es-ES"/>
        </w:rPr>
        <w:t xml:space="preserve">Apellidos: </w:t>
      </w:r>
      <w:sdt>
        <w:sdtPr>
          <w:rPr>
            <w:rStyle w:val="Style2"/>
          </w:rPr>
          <w:alias w:val="Apellidos"/>
          <w:tag w:val="Indique sus apellidos"/>
          <w:id w:val="1859083270"/>
          <w:placeholder>
            <w:docPart w:val="F7F70C39AB604E5594D55B1B5934B72F"/>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1D3388F4" w14:textId="39450D62" w:rsidR="00AA2324" w:rsidRPr="002D75AC" w:rsidRDefault="00AA2324" w:rsidP="00AA2324">
      <w:r w:rsidRPr="002D75AC">
        <w:rPr>
          <w:lang w:bidi="es-ES"/>
        </w:rPr>
        <w:t xml:space="preserve">Edad: </w:t>
      </w:r>
      <w:sdt>
        <w:sdtPr>
          <w:rPr>
            <w:rStyle w:val="Style2"/>
          </w:rPr>
          <w:alias w:val="Edad"/>
          <w:tag w:val="Indique su edad"/>
          <w:id w:val="-1340069489"/>
          <w:placeholder>
            <w:docPart w:val="5196099F3B214DA9BAEFD681432E894C"/>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6A81E765" w14:textId="673AA01B" w:rsidR="003D542A" w:rsidRPr="002D75AC" w:rsidRDefault="005F609F" w:rsidP="003D542A">
      <w:pPr>
        <w:pStyle w:val="Heading1"/>
        <w:spacing w:line="360" w:lineRule="auto"/>
      </w:pPr>
      <w:r w:rsidRPr="002D75AC">
        <w:rPr>
          <w:lang w:bidi="es-ES"/>
        </w:rPr>
        <w:t>Elegibilidad de quien recibe cuidados</w:t>
      </w:r>
    </w:p>
    <w:p w14:paraId="08E50D30" w14:textId="55A6233A" w:rsidR="005F609F" w:rsidRPr="002D75AC" w:rsidRDefault="009E525C" w:rsidP="003D542A">
      <w:sdt>
        <w:sdtPr>
          <w:alias w:val="Quien recibe los cuidados es menor de edad"/>
          <w:tag w:val="Haga clic si quien recibe los cuidados es menor de edad"/>
          <w:id w:val="-2019921621"/>
          <w14:checkbox>
            <w14:checked w14:val="0"/>
            <w14:checkedState w14:val="2612" w14:font="MS Gothic"/>
            <w14:uncheckedState w14:val="2610" w14:font="MS Gothic"/>
          </w14:checkbox>
        </w:sdtPr>
        <w:sdtEndPr/>
        <w:sdtContent>
          <w:r w:rsidR="003843B4" w:rsidRPr="002D75AC">
            <w:rPr>
              <w:rFonts w:ascii="Segoe UI Symbol" w:hAnsi="Segoe UI Symbol" w:cs="Segoe UI Symbol"/>
              <w:lang w:bidi="es-ES"/>
            </w:rPr>
            <w:t>☐</w:t>
          </w:r>
        </w:sdtContent>
      </w:sdt>
      <w:r w:rsidR="003D542A" w:rsidRPr="002D75AC">
        <w:rPr>
          <w:lang w:bidi="es-ES"/>
        </w:rPr>
        <w:t>Quien recibe los cuidados es menor de edad</w:t>
      </w:r>
    </w:p>
    <w:p w14:paraId="3DF57614" w14:textId="3BF95194" w:rsidR="003D542A" w:rsidRPr="002D75AC" w:rsidRDefault="009E525C" w:rsidP="003D542A">
      <w:sdt>
        <w:sdtPr>
          <w:alias w:val="Quien recibe los cuidados tiene entre 18 y 59 años, y tiene una discapacidad"/>
          <w:tag w:val="Haga clic si quien recibe los cuidados tiene entre 18 y 59 años, y tiene una discapacidad"/>
          <w:id w:val="-1997342014"/>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3D542A" w:rsidRPr="002D75AC">
        <w:rPr>
          <w:lang w:bidi="es-ES"/>
        </w:rPr>
        <w:t>Quien recibe los cuidados tiene entre 18 y 59 años, y tiene una discapacidad</w:t>
      </w:r>
    </w:p>
    <w:p w14:paraId="79CDB107" w14:textId="723E2585" w:rsidR="003D542A" w:rsidRPr="002D75AC" w:rsidRDefault="003D542A" w:rsidP="005F609F">
      <w:pPr>
        <w:pStyle w:val="Heading1"/>
        <w:spacing w:line="360" w:lineRule="auto"/>
      </w:pPr>
      <w:r w:rsidRPr="002D75AC">
        <w:rPr>
          <w:lang w:bidi="es-ES"/>
        </w:rPr>
        <w:t>Otros beneficios</w:t>
      </w:r>
    </w:p>
    <w:p w14:paraId="3F9C744A" w14:textId="68F3EC8A" w:rsidR="00C41C62" w:rsidRPr="002D75AC" w:rsidRDefault="00C41C62" w:rsidP="00C41C62">
      <w:r w:rsidRPr="002D75AC">
        <w:rPr>
          <w:lang w:bidi="es-ES"/>
        </w:rPr>
        <w:t>Seguro médico de quien recibe los cuidados (seleccione todo lo que corresponda):</w:t>
      </w:r>
    </w:p>
    <w:p w14:paraId="44EA6659" w14:textId="77777777" w:rsidR="00AB693D" w:rsidRPr="002D75AC" w:rsidRDefault="009E525C" w:rsidP="00AB693D">
      <w:pPr>
        <w:ind w:left="360"/>
      </w:pPr>
      <w:sdt>
        <w:sdtPr>
          <w:alias w:val="Medicare"/>
          <w:tag w:val="Marque esta casilla si tiene Medicare"/>
          <w:id w:val="-1584754693"/>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dicare</w:t>
      </w:r>
    </w:p>
    <w:p w14:paraId="6F652F1C" w14:textId="77777777" w:rsidR="00AB693D" w:rsidRPr="002D75AC" w:rsidRDefault="009E525C" w:rsidP="00AB693D">
      <w:pPr>
        <w:ind w:left="360"/>
      </w:pPr>
      <w:sdt>
        <w:sdtPr>
          <w:alias w:val="Medicare Advantage"/>
          <w:tag w:val="Marque esta casilla si tiene Medicare Advantage"/>
          <w:id w:val="-314876008"/>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Medicare </w:t>
      </w:r>
      <w:proofErr w:type="spellStart"/>
      <w:r w:rsidR="00AB693D" w:rsidRPr="002D75AC">
        <w:rPr>
          <w:lang w:bidi="es-ES"/>
        </w:rPr>
        <w:t>Advantage</w:t>
      </w:r>
      <w:proofErr w:type="spellEnd"/>
    </w:p>
    <w:p w14:paraId="17CD29A7" w14:textId="77777777" w:rsidR="00AB693D" w:rsidRPr="002D75AC" w:rsidRDefault="009E525C" w:rsidP="00AB693D">
      <w:pPr>
        <w:ind w:left="360"/>
      </w:pPr>
      <w:sdt>
        <w:sdtPr>
          <w:alias w:val="Medicaid"/>
          <w:tag w:val="Marque esta casilla si tiene Medicaid"/>
          <w:id w:val="-1668933850"/>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dicaid</w:t>
      </w:r>
    </w:p>
    <w:p w14:paraId="34C3B579" w14:textId="77777777" w:rsidR="00AB693D" w:rsidRPr="002D75AC" w:rsidRDefault="009E525C" w:rsidP="00AB693D">
      <w:pPr>
        <w:ind w:left="360"/>
      </w:pPr>
      <w:sdt>
        <w:sdtPr>
          <w:alias w:val="Exenciones (waivers) de Medicaid"/>
          <w:tag w:val="Marque esta casilla si tiene exenciones (waivers) de Medicaid como parte de su seguro médico"/>
          <w:id w:val="1497916293"/>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Exenciones (</w:t>
      </w:r>
      <w:proofErr w:type="spellStart"/>
      <w:r w:rsidR="00AB693D" w:rsidRPr="002D75AC">
        <w:rPr>
          <w:i/>
          <w:lang w:bidi="es-ES"/>
        </w:rPr>
        <w:t>waivers</w:t>
      </w:r>
      <w:proofErr w:type="spellEnd"/>
      <w:r w:rsidR="00AB693D" w:rsidRPr="002D75AC">
        <w:rPr>
          <w:lang w:bidi="es-ES"/>
        </w:rPr>
        <w:t>) de Medicaid</w:t>
      </w:r>
    </w:p>
    <w:p w14:paraId="5315B993" w14:textId="77777777" w:rsidR="00AB693D" w:rsidRPr="002D75AC" w:rsidRDefault="009E525C" w:rsidP="00AB693D">
      <w:pPr>
        <w:ind w:left="360"/>
      </w:pPr>
      <w:sdt>
        <w:sdtPr>
          <w:alias w:val="Departamento de Asuntos de los Veteranos (VA)"/>
          <w:tag w:val="Marque esta casilla si tiene seguro médico del VA"/>
          <w:id w:val="1156882694"/>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Administración de Veteranos</w:t>
      </w:r>
    </w:p>
    <w:p w14:paraId="037D1559" w14:textId="77777777" w:rsidR="00AB693D" w:rsidRPr="002D75AC" w:rsidRDefault="009E525C" w:rsidP="00AB693D">
      <w:pPr>
        <w:ind w:left="360"/>
      </w:pPr>
      <w:sdt>
        <w:sdtPr>
          <w:alias w:val="Privado"/>
          <w:tag w:val="Marque esta casilla si tiene seguro médico privado"/>
          <w:id w:val="-761143411"/>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Privado</w:t>
      </w:r>
    </w:p>
    <w:p w14:paraId="70A89BBF" w14:textId="77777777" w:rsidR="00AB693D" w:rsidRPr="002D75AC" w:rsidRDefault="009E525C" w:rsidP="00AB693D">
      <w:pPr>
        <w:ind w:left="360"/>
      </w:pPr>
      <w:sdt>
        <w:sdtPr>
          <w:alias w:val="Ninguno"/>
          <w:tag w:val="Marque esta casilla si no tiene seguro médico"/>
          <w:id w:val="-2100162279"/>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Ninguno </w:t>
      </w:r>
      <w:r w:rsidR="00AB693D" w:rsidRPr="002D75AC">
        <w:rPr>
          <w:lang w:bidi="es-ES"/>
        </w:rPr>
        <w:br/>
      </w:r>
      <w:sdt>
        <w:sdtPr>
          <w:alias w:val="Otro seguro"/>
          <w:tag w:val="Marque esta casilla si tiene un seguro médico que no figura en las opciones anteriores"/>
          <w:id w:val="896240145"/>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Otro seguro: </w:t>
      </w:r>
      <w:sdt>
        <w:sdtPr>
          <w:rPr>
            <w:rStyle w:val="Style2"/>
          </w:rPr>
          <w:alias w:val="Otro tipo de seguro, indíquelo"/>
          <w:tag w:val="Indique aquí su seguro médico si no está en las opciones anteriores"/>
          <w:id w:val="-1362119"/>
          <w:placeholder>
            <w:docPart w:val="E5C113E807C64329928E6337ABBC7859"/>
          </w:placeholder>
          <w:showingPlcHdr/>
          <w15:color w:val="000000"/>
          <w:text/>
        </w:sdtPr>
        <w:sdtEndPr>
          <w:rPr>
            <w:rStyle w:val="DefaultParagraphFont"/>
          </w:rPr>
        </w:sdtEndPr>
        <w:sdtContent>
          <w:r w:rsidR="00AB693D" w:rsidRPr="002D75AC">
            <w:rPr>
              <w:rStyle w:val="PlaceholderText"/>
              <w:lang w:bidi="es-ES"/>
            </w:rPr>
            <w:t>Haga clic o toque aquí para agregar texto.</w:t>
          </w:r>
        </w:sdtContent>
      </w:sdt>
    </w:p>
    <w:p w14:paraId="0F6BD2DE" w14:textId="77777777" w:rsidR="00AB693D" w:rsidRPr="002D75AC" w:rsidRDefault="009E525C" w:rsidP="00AB693D">
      <w:pPr>
        <w:ind w:left="360"/>
      </w:pPr>
      <w:sdt>
        <w:sdtPr>
          <w:alias w:val="Me niego a responder la pregunta sobre el seguro médico"/>
          <w:tag w:val="Marque esta casilla si se niega a indicar información sobre su seguro médico"/>
          <w:id w:val="-764696315"/>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 niego a responder la pregunta</w:t>
      </w:r>
    </w:p>
    <w:p w14:paraId="66F6CBB8" w14:textId="5AF96221" w:rsidR="00C41C62" w:rsidRPr="002D75AC" w:rsidRDefault="00C41C62" w:rsidP="003843B4">
      <w:pPr>
        <w:pStyle w:val="Heading2"/>
      </w:pPr>
      <w:r w:rsidRPr="002D75AC">
        <w:rPr>
          <w:lang w:bidi="es-ES"/>
        </w:rPr>
        <w:t>Si quien recibe los cuidados es menor de edad, puede pasar a la sección “Declaración y autorización para compartir información”.</w:t>
      </w:r>
    </w:p>
    <w:p w14:paraId="22DF2BE3" w14:textId="5CD092F9" w:rsidR="001E4EA7" w:rsidRPr="002D75AC" w:rsidRDefault="001E4EA7" w:rsidP="007E6F00">
      <w:pPr>
        <w:pStyle w:val="Heading1"/>
        <w:spacing w:line="360" w:lineRule="auto"/>
      </w:pPr>
      <w:r w:rsidRPr="002D75AC">
        <w:rPr>
          <w:lang w:bidi="es-ES"/>
        </w:rPr>
        <w:t>Actividades de la vida diaria (para quienes reciben cuidados y son mayores de 18 años)</w:t>
      </w:r>
    </w:p>
    <w:p w14:paraId="66A36387" w14:textId="338E7F24" w:rsidR="001E4EA7" w:rsidRPr="002D75AC" w:rsidRDefault="001E4EA7" w:rsidP="007E6F00">
      <w:r w:rsidRPr="002D75AC">
        <w:rPr>
          <w:lang w:bidi="es-ES"/>
        </w:rPr>
        <w:t xml:space="preserve">Indique el nivel de ayuda que la persona necesita con cada actividad. </w:t>
      </w:r>
    </w:p>
    <w:p w14:paraId="1A22CD52" w14:textId="77777777" w:rsidR="002E0543" w:rsidRPr="002D75AC" w:rsidRDefault="002E0543" w:rsidP="002E0543">
      <w:pPr>
        <w:pStyle w:val="ListParagraph"/>
        <w:numPr>
          <w:ilvl w:val="0"/>
          <w:numId w:val="24"/>
        </w:numPr>
        <w:ind w:left="360"/>
      </w:pPr>
      <w:r w:rsidRPr="002D75AC">
        <w:rPr>
          <w:lang w:bidi="es-ES"/>
        </w:rPr>
        <w:t>Bañarse o ducharse</w:t>
      </w:r>
    </w:p>
    <w:p w14:paraId="442B7EBB" w14:textId="44809857" w:rsidR="002E0543" w:rsidRPr="002D75AC" w:rsidRDefault="009E525C"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2E0543" w:rsidRPr="002D75AC">
        <w:rPr>
          <w:lang w:bidi="es-ES"/>
        </w:rPr>
        <w:t>Independiente: no necesito ayuda con esta actividad</w:t>
      </w:r>
    </w:p>
    <w:p w14:paraId="53A9B1C3" w14:textId="3FE5420A" w:rsidR="002E0543" w:rsidRPr="002D75AC" w:rsidRDefault="009E525C"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2E0543" w:rsidRPr="002D75AC">
        <w:rPr>
          <w:lang w:bidi="es-ES"/>
        </w:rPr>
        <w:t>Algo de ayuda: necesito algo de ayuda o recordatorios de otra persona, pero puedo hacer parte de esta actividad por mi cuenta</w:t>
      </w:r>
    </w:p>
    <w:p w14:paraId="301559E9" w14:textId="77777777" w:rsidR="002E0543" w:rsidRPr="002D75AC" w:rsidRDefault="009E525C"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sidRPr="002D75AC">
            <w:rPr>
              <w:rFonts w:ascii="Segoe UI Symbol" w:hAnsi="Segoe UI Symbol" w:cs="Segoe UI Symbol"/>
              <w:lang w:bidi="es-ES"/>
            </w:rPr>
            <w:t>☐</w:t>
          </w:r>
        </w:sdtContent>
      </w:sdt>
      <w:r w:rsidR="002E0543" w:rsidRPr="002D75AC">
        <w:rPr>
          <w:lang w:bidi="es-ES"/>
        </w:rPr>
        <w:t>Dependiente: siempre necesito la ayuda de otra persona para hacer esta actividad</w:t>
      </w:r>
    </w:p>
    <w:p w14:paraId="3E2711D7" w14:textId="77777777" w:rsidR="002E0543" w:rsidRPr="002D75AC" w:rsidRDefault="009E525C" w:rsidP="002E0543">
      <w:pPr>
        <w:ind w:left="360"/>
      </w:pPr>
      <w:sdt>
        <w:sdtPr>
          <w:alias w:val="Me niego a responder sobre la tarea de bañarme"/>
          <w:tag w:val="Marque esta casilla si se niega a responder la pregunta sobre la tarea de bañarse"/>
          <w:id w:val="-1279632735"/>
          <w14:checkbox>
            <w14:checked w14:val="0"/>
            <w14:checkedState w14:val="2612" w14:font="MS Gothic"/>
            <w14:uncheckedState w14:val="2610" w14:font="MS Gothic"/>
          </w14:checkbox>
        </w:sdtPr>
        <w:sdtEndPr/>
        <w:sdtContent>
          <w:r w:rsidR="002E0543" w:rsidRPr="002D75AC">
            <w:rPr>
              <w:rFonts w:ascii="Segoe UI Symbol" w:hAnsi="Segoe UI Symbol" w:cs="Segoe UI Symbol"/>
              <w:lang w:bidi="es-ES"/>
            </w:rPr>
            <w:t>☐</w:t>
          </w:r>
        </w:sdtContent>
      </w:sdt>
      <w:r w:rsidR="002E0543" w:rsidRPr="002D75AC">
        <w:rPr>
          <w:lang w:bidi="es-ES"/>
        </w:rPr>
        <w:t>Me niego a responder la pregunta</w:t>
      </w:r>
    </w:p>
    <w:p w14:paraId="7BE448E8" w14:textId="15E97EBC" w:rsidR="002E0543" w:rsidRPr="002D75AC" w:rsidRDefault="002E0543" w:rsidP="002E0543">
      <w:pPr>
        <w:pStyle w:val="ListParagraph"/>
        <w:numPr>
          <w:ilvl w:val="0"/>
          <w:numId w:val="24"/>
        </w:numPr>
        <w:ind w:left="360"/>
      </w:pPr>
      <w:r w:rsidRPr="002D75AC">
        <w:rPr>
          <w:lang w:bidi="es-ES"/>
        </w:rPr>
        <w:t>Vestirse: ponerse y quitarse la ropa y los zapatos</w:t>
      </w:r>
    </w:p>
    <w:p w14:paraId="1DCFE8E7" w14:textId="77777777" w:rsidR="00C24C61" w:rsidRPr="002D75AC" w:rsidRDefault="009E525C"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C24C61" w:rsidRPr="002D75AC">
        <w:rPr>
          <w:lang w:bidi="es-ES"/>
        </w:rPr>
        <w:t>Independiente: no necesito ayuda con esta actividad</w:t>
      </w:r>
    </w:p>
    <w:p w14:paraId="4C269712" w14:textId="6B2D8345" w:rsidR="00C24C61" w:rsidRPr="002D75AC" w:rsidRDefault="009E525C"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C24C61" w:rsidRPr="002D75AC">
        <w:rPr>
          <w:lang w:bidi="es-ES"/>
        </w:rPr>
        <w:t>Algo de ayuda: necesito algo de ayuda o recordatorios de otra persona, pero puedo hacer parte de esta actividad por mi cuenta</w:t>
      </w:r>
    </w:p>
    <w:p w14:paraId="7F7E6D5E" w14:textId="4CFC590C" w:rsidR="00C24C61" w:rsidRPr="002D75AC" w:rsidRDefault="009E525C"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C24C61" w:rsidRPr="002D75AC">
        <w:rPr>
          <w:lang w:bidi="es-ES"/>
        </w:rPr>
        <w:t>Dependiente: siempre necesito la ayuda de otra persona para hacer esta actividad</w:t>
      </w:r>
    </w:p>
    <w:p w14:paraId="3036BB91" w14:textId="13BE9D97" w:rsidR="00C24C61" w:rsidRPr="002D75AC" w:rsidRDefault="009E525C" w:rsidP="00C24C61">
      <w:pPr>
        <w:ind w:left="360"/>
      </w:pPr>
      <w:sdt>
        <w:sdtPr>
          <w:alias w:val="Me niego a responder sobre la tarea de vestirme"/>
          <w:tag w:val="Marque esta casilla si se niega a responder la pregunta sobre la tarea de vestirse"/>
          <w:id w:val="-59371077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C24C61" w:rsidRPr="002D75AC">
        <w:rPr>
          <w:lang w:bidi="es-ES"/>
        </w:rPr>
        <w:t>Me niego a responder la pregunta</w:t>
      </w:r>
    </w:p>
    <w:p w14:paraId="77136FB1" w14:textId="2C847BB7" w:rsidR="002E0543" w:rsidRPr="002D75AC" w:rsidRDefault="002E0543" w:rsidP="002E0543">
      <w:pPr>
        <w:pStyle w:val="ListParagraph"/>
        <w:numPr>
          <w:ilvl w:val="0"/>
          <w:numId w:val="24"/>
        </w:numPr>
        <w:ind w:left="360"/>
      </w:pPr>
      <w:r w:rsidRPr="002D75AC">
        <w:rPr>
          <w:lang w:bidi="es-ES"/>
        </w:rPr>
        <w:t>Usar el baño: llegar al inodoro, sentarse y levantarse, quitarse/ponerse la ropa, limpiarse</w:t>
      </w:r>
    </w:p>
    <w:p w14:paraId="2E4090E5" w14:textId="1566F022" w:rsidR="007F304F" w:rsidRPr="002D75AC" w:rsidRDefault="009E525C"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Independiente: no necesito ayuda con esta actividad</w:t>
      </w:r>
    </w:p>
    <w:p w14:paraId="7E035B55" w14:textId="6F2E1612" w:rsidR="007F304F" w:rsidRPr="002D75AC" w:rsidRDefault="009E525C"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Algo de ayuda: necesito algo de ayuda o recordatorios de otra persona, pero puedo hacer parte de esta actividad por mi cuenta</w:t>
      </w:r>
    </w:p>
    <w:p w14:paraId="61D3CA48" w14:textId="77777777" w:rsidR="007F304F" w:rsidRPr="002D75AC" w:rsidRDefault="009E525C"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Dependiente: siempre necesito la ayuda de otra persona para hacer esta actividad</w:t>
      </w:r>
    </w:p>
    <w:p w14:paraId="1504167C" w14:textId="01D0A9D0" w:rsidR="007F304F" w:rsidRPr="002D75AC" w:rsidRDefault="009E525C" w:rsidP="007F304F">
      <w:pPr>
        <w:ind w:left="360"/>
      </w:pPr>
      <w:sdt>
        <w:sdtPr>
          <w:alias w:val="Me niego a responder sobre el uso del baño"/>
          <w:tag w:val="Marque esta casilla si se niega a responder la pregunta sobre el uso del baño"/>
          <w:id w:val="114246521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Me niego a responder la pregunta</w:t>
      </w:r>
    </w:p>
    <w:p w14:paraId="00F0DC9F" w14:textId="14DAA67A" w:rsidR="002E0543" w:rsidRPr="002D75AC" w:rsidRDefault="002E0543" w:rsidP="002E0543">
      <w:pPr>
        <w:pStyle w:val="ListParagraph"/>
        <w:numPr>
          <w:ilvl w:val="0"/>
          <w:numId w:val="24"/>
        </w:numPr>
        <w:ind w:left="360"/>
      </w:pPr>
      <w:r w:rsidRPr="002D75AC">
        <w:rPr>
          <w:lang w:bidi="es-ES"/>
        </w:rPr>
        <w:t>Pasarse de la cama a la silla o viceversa: levantarse, sentarse y acostarse</w:t>
      </w:r>
    </w:p>
    <w:p w14:paraId="54CF41DC" w14:textId="50636285" w:rsidR="00965E71" w:rsidRPr="002D75AC" w:rsidRDefault="009E525C"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2E1E7D00" w14:textId="3677A3F0" w:rsidR="00965E71" w:rsidRPr="002D75AC" w:rsidRDefault="009E525C"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62AE27F0" w14:textId="1A0096FA" w:rsidR="00965E71" w:rsidRPr="002D75AC" w:rsidRDefault="009E525C" w:rsidP="00965E71">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4E3F1234" w14:textId="77777777" w:rsidR="00965E71" w:rsidRPr="002D75AC" w:rsidRDefault="009E525C" w:rsidP="00965E71">
      <w:pPr>
        <w:ind w:left="360"/>
      </w:pPr>
      <w:sdt>
        <w:sdtPr>
          <w:alias w:val="Me niego a responder sobre la habilidad de pasarme de un sitio a otro"/>
          <w:tag w:val="Marque esta casilla si se niega a responder la pregunta sobre la habilidad de pasarse de un sitio a otro"/>
          <w:id w:val="-190929703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p w14:paraId="458A3C5A" w14:textId="1D832C29" w:rsidR="002E0543" w:rsidRPr="002D75AC" w:rsidRDefault="002E0543" w:rsidP="002E0543">
      <w:pPr>
        <w:pStyle w:val="ListParagraph"/>
        <w:numPr>
          <w:ilvl w:val="0"/>
          <w:numId w:val="24"/>
        </w:numPr>
        <w:ind w:left="360"/>
      </w:pPr>
      <w:r w:rsidRPr="002D75AC">
        <w:rPr>
          <w:lang w:bidi="es-ES"/>
        </w:rPr>
        <w:t xml:space="preserve">Caminar/moverse por la casa </w:t>
      </w:r>
    </w:p>
    <w:bookmarkStart w:id="1" w:name="_Hlk195625926"/>
    <w:p w14:paraId="77607FFE" w14:textId="77777777" w:rsidR="00965E71" w:rsidRPr="002D75AC" w:rsidRDefault="009E525C"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4C1B1A00" w14:textId="52497CFC" w:rsidR="00965E71" w:rsidRPr="002D75AC" w:rsidRDefault="009E525C"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46C14D0A" w14:textId="789D21BB" w:rsidR="00965E71" w:rsidRPr="002D75AC" w:rsidRDefault="009E525C"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00B546B6" w14:textId="74082780" w:rsidR="00965E71" w:rsidRPr="002D75AC" w:rsidRDefault="009E525C" w:rsidP="00965E71">
      <w:pPr>
        <w:ind w:left="360"/>
      </w:pPr>
      <w:sdt>
        <w:sdtPr>
          <w:alias w:val="Me niego a responder sobre la habilidad para caminar"/>
          <w:tag w:val="Marque esta casilla si se niega a responder la pregunta sobre la habilidad de caminar"/>
          <w:id w:val="31815721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bookmarkEnd w:id="1"/>
    <w:p w14:paraId="2407E556" w14:textId="77777777" w:rsidR="002E0543" w:rsidRPr="002D75AC" w:rsidRDefault="002E0543" w:rsidP="002E0543">
      <w:pPr>
        <w:pStyle w:val="ListParagraph"/>
        <w:numPr>
          <w:ilvl w:val="0"/>
          <w:numId w:val="24"/>
        </w:numPr>
        <w:ind w:left="360"/>
      </w:pPr>
      <w:r w:rsidRPr="002D75AC">
        <w:rPr>
          <w:lang w:bidi="es-ES"/>
        </w:rPr>
        <w:t>Comer y beber</w:t>
      </w:r>
    </w:p>
    <w:p w14:paraId="6E0BC561" w14:textId="77777777" w:rsidR="00965E71" w:rsidRPr="002D75AC" w:rsidRDefault="009E525C"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54A0196E" w14:textId="39F575C2" w:rsidR="00965E71" w:rsidRPr="002D75AC" w:rsidRDefault="009E525C"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1CFC6482" w14:textId="77777777" w:rsidR="00965E71" w:rsidRPr="002D75AC" w:rsidRDefault="009E525C"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19A89703" w14:textId="77777777" w:rsidR="00965E71" w:rsidRPr="002D75AC" w:rsidRDefault="009E525C" w:rsidP="00965E71">
      <w:pPr>
        <w:ind w:left="360"/>
      </w:pPr>
      <w:sdt>
        <w:sdtPr>
          <w:alias w:val="Me niego a responder sobre la habilidad para comer"/>
          <w:tag w:val="Marque esta casilla si se niega a responder la pregunta sobre la habilidad para comer"/>
          <w:id w:val="2446027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p w14:paraId="16A9DF3A" w14:textId="0D557383" w:rsidR="001E4EA7" w:rsidRPr="002D75AC" w:rsidRDefault="001E4EA7" w:rsidP="007E6F00">
      <w:pPr>
        <w:spacing w:before="80"/>
      </w:pPr>
      <w:r w:rsidRPr="002D75AC">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D75AC">
            <w:rPr>
              <w:rStyle w:val="PlaceholderText"/>
              <w:lang w:bidi="es-ES"/>
            </w:rPr>
            <w:t>Haga clic o toque aquí para agregar texto.</w:t>
          </w:r>
        </w:sdtContent>
      </w:sdt>
    </w:p>
    <w:p w14:paraId="0DE566BA" w14:textId="4A5B8729" w:rsidR="001E4EA7" w:rsidRPr="002D75AC" w:rsidRDefault="001E4EA7" w:rsidP="007E6F00">
      <w:pPr>
        <w:pStyle w:val="Heading1"/>
        <w:spacing w:line="360" w:lineRule="auto"/>
      </w:pPr>
      <w:r w:rsidRPr="002D75AC">
        <w:rPr>
          <w:lang w:bidi="es-ES"/>
        </w:rPr>
        <w:t>Actividades instrumentales de la vida diaria (para quienes reciben cuidados y son mayores de 18 años)</w:t>
      </w:r>
    </w:p>
    <w:p w14:paraId="09E86710" w14:textId="6ACBB3A8" w:rsidR="001E4EA7" w:rsidRPr="002D75AC" w:rsidRDefault="001E4EA7" w:rsidP="002E0543">
      <w:r w:rsidRPr="002D75AC">
        <w:rPr>
          <w:lang w:bidi="es-ES"/>
        </w:rPr>
        <w:t>Indique el nivel de ayuda que la persona necesita con cada actividad.</w:t>
      </w:r>
    </w:p>
    <w:p w14:paraId="5439E25B" w14:textId="11DBD1AD" w:rsidR="002E0543" w:rsidRPr="002D75AC" w:rsidRDefault="002E0543" w:rsidP="002E0543">
      <w:pPr>
        <w:pStyle w:val="ListParagraph"/>
        <w:numPr>
          <w:ilvl w:val="0"/>
          <w:numId w:val="25"/>
        </w:numPr>
        <w:ind w:left="360"/>
      </w:pPr>
      <w:r w:rsidRPr="002D75AC">
        <w:rPr>
          <w:lang w:bidi="es-ES"/>
        </w:rPr>
        <w:t>Preparación de comidas: planificación, preparación y limpieza</w:t>
      </w:r>
    </w:p>
    <w:p w14:paraId="15618E6B" w14:textId="43E09FFD" w:rsidR="00965E71" w:rsidRPr="002D75AC" w:rsidRDefault="009E525C"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5AA158A4" w14:textId="422798B1" w:rsidR="00965E71" w:rsidRPr="002D75AC" w:rsidRDefault="009E525C"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7AD26723" w14:textId="77777777" w:rsidR="00965E71" w:rsidRPr="002D75AC" w:rsidRDefault="009E525C"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74CBA891" w14:textId="16FF3297" w:rsidR="00965E71" w:rsidRPr="002D75AC" w:rsidRDefault="009E525C" w:rsidP="00965E71">
      <w:pPr>
        <w:ind w:left="360"/>
      </w:pPr>
      <w:sdt>
        <w:sdtPr>
          <w:alias w:val="Me niego a responder sobre la preparación de comidas"/>
          <w:tag w:val="Marque esta casilla si se niega a responder la pregunta sobre la preparación de la comida"/>
          <w:id w:val="-51322571"/>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965E71" w:rsidRPr="002D75AC">
        <w:rPr>
          <w:lang w:bidi="es-ES"/>
        </w:rPr>
        <w:t>Me niego a responder la pregunta</w:t>
      </w:r>
    </w:p>
    <w:p w14:paraId="5A1A98CD" w14:textId="26218D97" w:rsidR="002E0543" w:rsidRPr="002D75AC" w:rsidRDefault="002E0543" w:rsidP="002E0543">
      <w:pPr>
        <w:pStyle w:val="ListParagraph"/>
        <w:numPr>
          <w:ilvl w:val="0"/>
          <w:numId w:val="25"/>
        </w:numPr>
        <w:ind w:left="360"/>
      </w:pPr>
      <w:r w:rsidRPr="002D75AC">
        <w:rPr>
          <w:lang w:bidi="es-ES"/>
        </w:rPr>
        <w:t>Compras: elegir y pagar por alimentos, productos para el hogar, ropa y otros artículos</w:t>
      </w:r>
    </w:p>
    <w:p w14:paraId="3FF071FA" w14:textId="06A43B78" w:rsidR="005C398E" w:rsidRPr="002D75AC" w:rsidRDefault="009E525C"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5C398E" w:rsidRPr="002D75AC">
        <w:rPr>
          <w:lang w:bidi="es-ES"/>
        </w:rPr>
        <w:t>Independiente: no necesito ayuda con esta actividad</w:t>
      </w:r>
    </w:p>
    <w:p w14:paraId="065159B1" w14:textId="627A5311" w:rsidR="005C398E" w:rsidRPr="002D75AC" w:rsidRDefault="009E525C"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Algo de ayuda: necesito algo de ayuda o recordatorios de otra persona, pero puedo hacer parte de esta actividad por mi cuenta</w:t>
      </w:r>
    </w:p>
    <w:p w14:paraId="79EA94EB" w14:textId="77777777" w:rsidR="005C398E" w:rsidRPr="002D75AC" w:rsidRDefault="009E525C"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Dependiente: siempre necesito la ayuda de otra persona para hacer esta actividad</w:t>
      </w:r>
    </w:p>
    <w:p w14:paraId="375FEF5C" w14:textId="77777777" w:rsidR="005C398E" w:rsidRPr="002D75AC" w:rsidRDefault="009E525C" w:rsidP="005C398E">
      <w:pPr>
        <w:ind w:left="360"/>
      </w:pPr>
      <w:sdt>
        <w:sdtPr>
          <w:alias w:val="Me niego a responder sobre la tarea de hacer compras"/>
          <w:tag w:val="Marque esta casilla si se niega a responder sobre la tarea de hacer las compras"/>
          <w:id w:val="-619834836"/>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Me niego a responder la pregunta</w:t>
      </w:r>
    </w:p>
    <w:p w14:paraId="0486C7AA" w14:textId="6D5183FE" w:rsidR="002E0543" w:rsidRPr="002D75AC" w:rsidRDefault="002E0543" w:rsidP="002E0543">
      <w:pPr>
        <w:pStyle w:val="ListParagraph"/>
        <w:numPr>
          <w:ilvl w:val="0"/>
          <w:numId w:val="25"/>
        </w:numPr>
        <w:ind w:left="360"/>
      </w:pPr>
      <w:r w:rsidRPr="002D75AC">
        <w:rPr>
          <w:lang w:bidi="es-ES"/>
        </w:rPr>
        <w:t>Manejo de medicamentos: obtener recetas médicas y tomar los medicamentos según lo indicado</w:t>
      </w:r>
    </w:p>
    <w:p w14:paraId="006AB320" w14:textId="149420C1" w:rsidR="007938E1" w:rsidRPr="002D75AC" w:rsidRDefault="009E525C"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7938E1" w:rsidRPr="002D75AC">
        <w:rPr>
          <w:lang w:bidi="es-ES"/>
        </w:rPr>
        <w:t>Independiente: no necesito ayuda con esta actividad</w:t>
      </w:r>
    </w:p>
    <w:p w14:paraId="18668115" w14:textId="77777777" w:rsidR="007938E1" w:rsidRPr="002D75AC" w:rsidRDefault="009E525C"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sidRPr="002D75AC">
            <w:rPr>
              <w:rFonts w:ascii="Segoe UI Symbol" w:hAnsi="Segoe UI Symbol" w:cs="Segoe UI Symbol"/>
              <w:lang w:bidi="es-ES"/>
            </w:rPr>
            <w:t>☐</w:t>
          </w:r>
        </w:sdtContent>
      </w:sdt>
      <w:r w:rsidR="007938E1" w:rsidRPr="002D75AC">
        <w:rPr>
          <w:lang w:bidi="es-ES"/>
        </w:rPr>
        <w:t>Algo de ayuda: necesito algo de ayuda o recordatorios de otra persona, pero puedo hacer parte de esta actividad por mi cuenta</w:t>
      </w:r>
    </w:p>
    <w:p w14:paraId="2F72CDC9" w14:textId="45761C8F" w:rsidR="007938E1" w:rsidRPr="002D75AC" w:rsidRDefault="009E525C"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7938E1" w:rsidRPr="002D75AC">
        <w:rPr>
          <w:lang w:bidi="es-ES"/>
        </w:rPr>
        <w:t>Dependiente: siempre necesito la ayuda de otra persona para hacer esta actividad</w:t>
      </w:r>
    </w:p>
    <w:p w14:paraId="624D5E1D" w14:textId="784D0D8A" w:rsidR="007938E1" w:rsidRPr="002D75AC" w:rsidRDefault="009E525C" w:rsidP="007938E1">
      <w:pPr>
        <w:ind w:left="360"/>
      </w:pPr>
      <w:sdt>
        <w:sdtPr>
          <w:alias w:val="Me niego a responder sobre el manejo de medicamentos"/>
          <w:tag w:val="Marque esta casilla si se niega a responder la pregunta sobre el manejo de medicamentos"/>
          <w:id w:val="-1817167589"/>
          <w14:checkbox>
            <w14:checked w14:val="0"/>
            <w14:checkedState w14:val="2612" w14:font="MS Gothic"/>
            <w14:uncheckedState w14:val="2610" w14:font="MS Gothic"/>
          </w14:checkbox>
        </w:sdtPr>
        <w:sdtEndPr/>
        <w:sdtContent>
          <w:r w:rsidR="00965682" w:rsidRPr="002D75AC">
            <w:rPr>
              <w:rFonts w:ascii="Segoe UI Symbol" w:hAnsi="Segoe UI Symbol" w:cs="Segoe UI Symbol"/>
              <w:lang w:bidi="es-ES"/>
            </w:rPr>
            <w:t>☐</w:t>
          </w:r>
        </w:sdtContent>
      </w:sdt>
      <w:r w:rsidR="007938E1" w:rsidRPr="002D75AC">
        <w:rPr>
          <w:lang w:bidi="es-ES"/>
        </w:rPr>
        <w:t>Me niego a responder la pregunta</w:t>
      </w:r>
    </w:p>
    <w:p w14:paraId="44F77789" w14:textId="39D60E06" w:rsidR="002E0543" w:rsidRPr="002D75AC" w:rsidRDefault="002E0543" w:rsidP="002E0543">
      <w:pPr>
        <w:pStyle w:val="ListParagraph"/>
        <w:numPr>
          <w:ilvl w:val="0"/>
          <w:numId w:val="25"/>
        </w:numPr>
        <w:ind w:left="360"/>
      </w:pPr>
      <w:r w:rsidRPr="002D75AC">
        <w:rPr>
          <w:lang w:bidi="es-ES"/>
        </w:rPr>
        <w:t>Administración del dinero: elaborar presupuestos, uso de tarjetas y cuentas bancarias, pago de facturas</w:t>
      </w:r>
    </w:p>
    <w:p w14:paraId="1DC8EE8A" w14:textId="483363F9" w:rsidR="00965682" w:rsidRPr="002D75AC" w:rsidRDefault="009E525C"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Independiente: no necesito ayuda con esta actividad</w:t>
      </w:r>
    </w:p>
    <w:p w14:paraId="4073F86D" w14:textId="006E3026" w:rsidR="00965682" w:rsidRPr="002D75AC" w:rsidRDefault="009E525C"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Algo de ayuda: necesito algo de ayuda o recordatorios de otra persona, pero puedo hacer parte de esta actividad por mi cuenta</w:t>
      </w:r>
    </w:p>
    <w:p w14:paraId="3C0E54B3" w14:textId="77777777" w:rsidR="00965682" w:rsidRPr="002D75AC" w:rsidRDefault="009E525C"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sidRPr="002D75AC">
            <w:rPr>
              <w:rFonts w:ascii="Segoe UI Symbol" w:hAnsi="Segoe UI Symbol" w:cs="Segoe UI Symbol"/>
              <w:lang w:bidi="es-ES"/>
            </w:rPr>
            <w:t>☐</w:t>
          </w:r>
        </w:sdtContent>
      </w:sdt>
      <w:r w:rsidR="00965682" w:rsidRPr="002D75AC">
        <w:rPr>
          <w:lang w:bidi="es-ES"/>
        </w:rPr>
        <w:t>Dependiente: siempre necesito la ayuda de otra persona para hacer esta actividad</w:t>
      </w:r>
    </w:p>
    <w:p w14:paraId="0CD42E79" w14:textId="259317E3" w:rsidR="00965682" w:rsidRPr="002D75AC" w:rsidRDefault="009E525C" w:rsidP="00965682">
      <w:pPr>
        <w:ind w:left="360"/>
      </w:pPr>
      <w:sdt>
        <w:sdtPr>
          <w:alias w:val="Me niego a responder sobre la administración del dinero"/>
          <w:tag w:val="Marque esta casilla si se niega a responder la pregunta sobre la administración del dinero"/>
          <w:id w:val="714934746"/>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Me niego a responder la pregunta</w:t>
      </w:r>
    </w:p>
    <w:p w14:paraId="6EB9C4AF" w14:textId="400909CA" w:rsidR="002E0543" w:rsidRPr="002D75AC" w:rsidRDefault="002E0543" w:rsidP="002E0543">
      <w:pPr>
        <w:pStyle w:val="ListParagraph"/>
        <w:numPr>
          <w:ilvl w:val="0"/>
          <w:numId w:val="25"/>
        </w:numPr>
        <w:ind w:left="360"/>
      </w:pPr>
      <w:r w:rsidRPr="002D75AC">
        <w:rPr>
          <w:lang w:bidi="es-ES"/>
        </w:rPr>
        <w:t>Uso del teléfono: hacer y recibir llamadas</w:t>
      </w:r>
    </w:p>
    <w:p w14:paraId="553CD0ED" w14:textId="1DF3D09A" w:rsidR="00592E27" w:rsidRPr="002D75AC" w:rsidRDefault="009E525C"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Independiente: no necesito ayuda con esta actividad</w:t>
      </w:r>
    </w:p>
    <w:p w14:paraId="1927FA74" w14:textId="13004369" w:rsidR="00592E27" w:rsidRPr="002D75AC" w:rsidRDefault="009E525C"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Algo de ayuda: necesito algo de ayuda o recordatorios de otra persona, pero puedo hacer parte de esta actividad por mi cuenta</w:t>
      </w:r>
    </w:p>
    <w:p w14:paraId="2DBFEC43" w14:textId="3E42FD26" w:rsidR="00592E27" w:rsidRPr="002D75AC" w:rsidRDefault="009E525C"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Dependiente: siempre necesito la ayuda de otra persona para hacer esta actividad</w:t>
      </w:r>
    </w:p>
    <w:p w14:paraId="36D7A20E" w14:textId="77777777" w:rsidR="00592E27" w:rsidRPr="002D75AC" w:rsidRDefault="009E525C" w:rsidP="00592E27">
      <w:pPr>
        <w:ind w:left="360"/>
      </w:pPr>
      <w:sdt>
        <w:sdtPr>
          <w:alias w:val="Me niego a responder sobre el uso de teléfonos"/>
          <w:tag w:val="Marque esta casilla si se niega a responder sobre el uso de teléfonos"/>
          <w:id w:val="287087493"/>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Me niego a responder la pregunta</w:t>
      </w:r>
    </w:p>
    <w:p w14:paraId="6AB6E3E0" w14:textId="0B2D83D6" w:rsidR="002E0543" w:rsidRPr="002D75AC" w:rsidRDefault="002E0543" w:rsidP="002E0543">
      <w:pPr>
        <w:pStyle w:val="ListParagraph"/>
        <w:numPr>
          <w:ilvl w:val="0"/>
          <w:numId w:val="25"/>
        </w:numPr>
        <w:ind w:left="360"/>
      </w:pPr>
      <w:r w:rsidRPr="002D75AC">
        <w:rPr>
          <w:lang w:bidi="es-ES"/>
        </w:rPr>
        <w:t>Tareas domésticas ligeras: ordenar, barrer, pasar la aspiradora, limpiar el piso, limpiar las superficies de la cocina y el baño, sacar la basura</w:t>
      </w:r>
    </w:p>
    <w:p w14:paraId="5079922A" w14:textId="37533E9B" w:rsidR="00592E27" w:rsidRPr="002D75AC" w:rsidRDefault="009E525C"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Independiente: no necesito ayuda con esta actividad</w:t>
      </w:r>
    </w:p>
    <w:p w14:paraId="62E92D12" w14:textId="05289B64" w:rsidR="00592E27" w:rsidRPr="002D75AC" w:rsidRDefault="009E525C"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Algo de ayuda: necesito algo de ayuda o recordatorios de otra persona, pero puedo hacer parte de esta actividad por mi cuenta</w:t>
      </w:r>
    </w:p>
    <w:p w14:paraId="2673073F" w14:textId="3F1C735A" w:rsidR="00592E27" w:rsidRPr="002D75AC" w:rsidRDefault="009E525C"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Dependiente: siempre necesito la ayuda de otra persona para hacer esta actividad</w:t>
      </w:r>
    </w:p>
    <w:p w14:paraId="25E9D175" w14:textId="3BED86D6" w:rsidR="00592E27" w:rsidRPr="002D75AC" w:rsidRDefault="009E525C" w:rsidP="00592E27">
      <w:pPr>
        <w:ind w:left="360"/>
      </w:pPr>
      <w:sdt>
        <w:sdtPr>
          <w:alias w:val="Me niego a responder sobre las tareas domésticas ligeras"/>
          <w:tag w:val="Marque esta casilla si se niega a responder sobre las tareas domésticas ligeras"/>
          <w:id w:val="-1269542116"/>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Me niego a responder la pregunta</w:t>
      </w:r>
    </w:p>
    <w:p w14:paraId="123388C9" w14:textId="404E1C62" w:rsidR="002E0543" w:rsidRPr="002D75AC" w:rsidRDefault="002E0543" w:rsidP="002E0543">
      <w:pPr>
        <w:pStyle w:val="ListParagraph"/>
        <w:numPr>
          <w:ilvl w:val="0"/>
          <w:numId w:val="25"/>
        </w:numPr>
        <w:ind w:left="360"/>
      </w:pPr>
      <w:r w:rsidRPr="002D75AC">
        <w:rPr>
          <w:lang w:bidi="es-ES"/>
        </w:rPr>
        <w:t>Tareas domésticas pesadas: limpiar la casa a fondo, mover muebles ligeros para limpiar debajo/detrás</w:t>
      </w:r>
    </w:p>
    <w:bookmarkStart w:id="2" w:name="_Hlk195626746"/>
    <w:p w14:paraId="019ACD36" w14:textId="275F1795" w:rsidR="00746332" w:rsidRPr="002D75AC" w:rsidRDefault="009E525C"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Independiente: no necesito ayuda con esta actividad</w:t>
      </w:r>
    </w:p>
    <w:p w14:paraId="2ABF3CE7" w14:textId="6BF6BC2D" w:rsidR="00746332" w:rsidRPr="002D75AC" w:rsidRDefault="009E525C"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Algo de ayuda: necesito algo de ayuda o recordatorios de otra persona, pero puedo hacer parte de esta actividad por mi cuenta</w:t>
      </w:r>
    </w:p>
    <w:p w14:paraId="05902AD0" w14:textId="363C9F55" w:rsidR="00746332" w:rsidRPr="002D75AC" w:rsidRDefault="009E525C"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Dependiente: siempre necesito la ayuda de otra persona para hacer esta actividad</w:t>
      </w:r>
    </w:p>
    <w:p w14:paraId="06C711B8" w14:textId="19E1670B" w:rsidR="00746332" w:rsidRPr="002D75AC" w:rsidRDefault="009E525C" w:rsidP="00746332">
      <w:pPr>
        <w:ind w:left="360"/>
      </w:pPr>
      <w:sdt>
        <w:sdtPr>
          <w:alias w:val="Me niego a responder sobre las tareas domésticas pesadas"/>
          <w:tag w:val="Marque esta casilla si se niega a responder sobre las tareas domésticas pesadas"/>
          <w:id w:val="1563210593"/>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Me niego a responder la pregunta</w:t>
      </w:r>
    </w:p>
    <w:bookmarkEnd w:id="2"/>
    <w:p w14:paraId="7A4F122F" w14:textId="14E7D393" w:rsidR="002E0543" w:rsidRPr="002D75AC" w:rsidRDefault="002E0543" w:rsidP="002E0543">
      <w:pPr>
        <w:pStyle w:val="ListParagraph"/>
        <w:numPr>
          <w:ilvl w:val="0"/>
          <w:numId w:val="25"/>
        </w:numPr>
        <w:ind w:left="360"/>
      </w:pPr>
      <w:r w:rsidRPr="002D75AC">
        <w:rPr>
          <w:lang w:bidi="es-ES"/>
        </w:rPr>
        <w:t>Transporte: conducir, caminar o usar otros medios de transporte, como autobuses</w:t>
      </w:r>
    </w:p>
    <w:p w14:paraId="3C9C9A68" w14:textId="310E1B18" w:rsidR="00746332" w:rsidRPr="002D75AC" w:rsidRDefault="009E525C"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Independiente: no necesito ayuda con esta actividad</w:t>
      </w:r>
    </w:p>
    <w:p w14:paraId="5EDC59C0" w14:textId="58B8FD01" w:rsidR="00746332" w:rsidRPr="002D75AC" w:rsidRDefault="009E525C"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Algo de ayuda: necesito algo de ayuda o recordatorios de otra persona, pero puedo hacer parte de esta actividad por mi cuenta</w:t>
      </w:r>
    </w:p>
    <w:p w14:paraId="466C1003" w14:textId="77777777" w:rsidR="00746332" w:rsidRPr="002D75AC" w:rsidRDefault="009E525C"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Dependiente: siempre necesito la ayuda de otra persona para hacer esta actividad</w:t>
      </w:r>
    </w:p>
    <w:p w14:paraId="3AAF2732" w14:textId="3BC165C1" w:rsidR="00746332" w:rsidRPr="002D75AC" w:rsidRDefault="009E525C" w:rsidP="00746332">
      <w:pPr>
        <w:ind w:left="360"/>
      </w:pPr>
      <w:sdt>
        <w:sdtPr>
          <w:alias w:val="Me niego a responder sobre el transporte"/>
          <w:tag w:val="Marque esta casilla si se niega a responder la pregunta sobre el transporte"/>
          <w:id w:val="-1198387758"/>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Me niego a responder la pregunta</w:t>
      </w:r>
    </w:p>
    <w:p w14:paraId="4045B7A2" w14:textId="46B4B87D" w:rsidR="001E4EA7" w:rsidRPr="002D75AC" w:rsidRDefault="001E4EA7" w:rsidP="007E6F00">
      <w:pPr>
        <w:spacing w:before="80"/>
      </w:pPr>
      <w:r w:rsidRPr="002D75AC">
        <w:rPr>
          <w:lang w:bidi="es-ES"/>
        </w:rPr>
        <w:lastRenderedPageBreak/>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D75AC">
            <w:rPr>
              <w:rStyle w:val="PlaceholderText"/>
              <w:lang w:bidi="es-ES"/>
            </w:rPr>
            <w:t>Haga clic o toque aquí para agregar texto.</w:t>
          </w:r>
        </w:sdtContent>
      </w:sdt>
    </w:p>
    <w:p w14:paraId="3A421BC3" w14:textId="77777777" w:rsidR="00DC11FB" w:rsidRPr="002D75AC" w:rsidRDefault="001E4EA7" w:rsidP="007E6F00">
      <w:pPr>
        <w:pStyle w:val="ListParagraph"/>
        <w:numPr>
          <w:ilvl w:val="0"/>
          <w:numId w:val="19"/>
        </w:numPr>
      </w:pPr>
      <w:r w:rsidRPr="002D75AC">
        <w:rPr>
          <w:lang w:bidi="es-ES"/>
        </w:rPr>
        <w:t xml:space="preserve">¿Alguien le ayuda con las ADL o las IADL? </w:t>
      </w:r>
    </w:p>
    <w:p w14:paraId="3AE4F113" w14:textId="0FFDC194" w:rsidR="00DC11FB" w:rsidRPr="002D75AC" w:rsidRDefault="009E525C"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sidRPr="002D75AC">
            <w:rPr>
              <w:rFonts w:ascii="Segoe UI Symbol" w:hAnsi="Segoe UI Symbol" w:cs="Segoe UI Symbol"/>
              <w:lang w:bidi="es-ES"/>
            </w:rPr>
            <w:t>☐</w:t>
          </w:r>
        </w:sdtContent>
      </w:sdt>
      <w:r w:rsidR="001E4EA7" w:rsidRPr="002D75AC">
        <w:rPr>
          <w:lang w:bidi="es-ES"/>
        </w:rPr>
        <w:t>Sí</w:t>
      </w:r>
      <w:r w:rsidR="001E4EA7" w:rsidRPr="002D75AC">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1E4EA7" w:rsidRPr="002D75AC">
        <w:rPr>
          <w:lang w:bidi="es-ES"/>
        </w:rPr>
        <w:t xml:space="preserve">No </w:t>
      </w:r>
    </w:p>
    <w:p w14:paraId="4DA2AB0D" w14:textId="3084B883" w:rsidR="001E4EA7" w:rsidRPr="002D75AC" w:rsidRDefault="009E525C"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1E4EA7" w:rsidRPr="002D75AC">
        <w:rPr>
          <w:lang w:bidi="es-ES"/>
        </w:rPr>
        <w:t>Me niego a responder la pregunta</w:t>
      </w:r>
    </w:p>
    <w:p w14:paraId="183469F2" w14:textId="490E268D" w:rsidR="003843B4" w:rsidRPr="002D75AC" w:rsidRDefault="001E4EA7" w:rsidP="002B78FC">
      <w:pPr>
        <w:pStyle w:val="ListParagraph"/>
        <w:numPr>
          <w:ilvl w:val="1"/>
          <w:numId w:val="19"/>
        </w:numPr>
      </w:pPr>
      <w:r w:rsidRPr="002D75AC">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D75AC">
            <w:rPr>
              <w:rStyle w:val="PlaceholderText"/>
              <w:lang w:bidi="es-ES"/>
            </w:rPr>
            <w:t>Haga clic o toque aquí para agregar texto.</w:t>
          </w:r>
        </w:sdtContent>
      </w:sdt>
    </w:p>
    <w:p w14:paraId="0CF39A1A" w14:textId="214A3377" w:rsidR="003843B4" w:rsidRPr="002D75AC" w:rsidRDefault="003843B4" w:rsidP="003843B4">
      <w:pPr>
        <w:pStyle w:val="ListParagraph"/>
        <w:spacing w:line="312" w:lineRule="auto"/>
        <w:ind w:left="360"/>
      </w:pPr>
    </w:p>
    <w:p w14:paraId="00000128" w14:textId="6FD301A9" w:rsidR="00805128" w:rsidRPr="002D75AC" w:rsidRDefault="0050502F" w:rsidP="007E6F00">
      <w:pPr>
        <w:pStyle w:val="Heading1"/>
        <w:spacing w:line="360" w:lineRule="auto"/>
      </w:pPr>
      <w:r w:rsidRPr="002D75AC">
        <w:rPr>
          <w:lang w:bidi="es-ES"/>
        </w:rPr>
        <w:t>Declaración y autorización para compartir información</w:t>
      </w:r>
    </w:p>
    <w:p w14:paraId="00000129" w14:textId="77777777" w:rsidR="00805128" w:rsidRPr="002D75AC" w:rsidRDefault="0050502F" w:rsidP="007E6F00">
      <w:r w:rsidRPr="002D75AC">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2D75AC" w:rsidRDefault="0050502F" w:rsidP="007E6F00">
      <w:r w:rsidRPr="002D75AC">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B" w14:textId="1747C202" w:rsidR="00805128" w:rsidRPr="002D75AC" w:rsidRDefault="0050502F" w:rsidP="007E6F00">
      <w:r w:rsidRPr="002D75AC">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C" w14:textId="17DC09DE" w:rsidR="00805128" w:rsidRPr="002D75AC" w:rsidRDefault="0050502F" w:rsidP="007E6F00">
      <w:r w:rsidRPr="002D75AC">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FC19CA" w:rsidRPr="002D75AC">
            <w:rPr>
              <w:rFonts w:ascii="Segoe UI Symbol" w:hAnsi="Segoe UI Symbol" w:cs="Segoe UI Symbol"/>
              <w:lang w:bidi="es-ES"/>
            </w:rPr>
            <w:t>☐</w:t>
          </w:r>
        </w:sdtContent>
      </w:sdt>
      <w:r w:rsidR="00FC19CA" w:rsidRPr="002D75AC">
        <w:rPr>
          <w:lang w:bidi="es-ES"/>
        </w:rPr>
        <w:t xml:space="preserve"> </w:t>
      </w:r>
      <w:r w:rsidRPr="002D75AC">
        <w:rPr>
          <w:lang w:bidi="es-ES"/>
        </w:rPr>
        <w:t>si este formulario lo llena otra persona que no sea el cliente (por ejemplo, un cuidador o evaluador) y firme abajo.</w:t>
      </w:r>
    </w:p>
    <w:p w14:paraId="0000012D" w14:textId="6A11FB11" w:rsidR="00805128" w:rsidRPr="002D75AC" w:rsidRDefault="0050502F" w:rsidP="007E6F00">
      <w:r w:rsidRPr="002D75AC">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E" w14:textId="6AB916E3" w:rsidR="00805128" w:rsidRDefault="0050502F" w:rsidP="007E6F00">
      <w:pPr>
        <w:rPr>
          <w:rStyle w:val="Style2"/>
        </w:rPr>
      </w:pPr>
      <w:r w:rsidRPr="002D75AC">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4BAF125A" w14:textId="77777777" w:rsidR="007A7EE5" w:rsidRDefault="007A7EE5" w:rsidP="007E6F00">
      <w:pPr>
        <w:rPr>
          <w:rStyle w:val="Style2"/>
        </w:rPr>
      </w:pPr>
    </w:p>
    <w:p w14:paraId="7901A4BF" w14:textId="77777777" w:rsidR="007A7EE5" w:rsidRDefault="007A7EE5" w:rsidP="007E6F00">
      <w:pPr>
        <w:rPr>
          <w:rStyle w:val="Style2"/>
        </w:rPr>
      </w:pPr>
    </w:p>
    <w:p w14:paraId="3A14C6CB" w14:textId="77777777" w:rsidR="007A7EE5" w:rsidRDefault="007A7EE5" w:rsidP="007E6F00">
      <w:pPr>
        <w:rPr>
          <w:rStyle w:val="Style2"/>
        </w:rPr>
      </w:pPr>
    </w:p>
    <w:p w14:paraId="1151AAC3" w14:textId="77777777" w:rsidR="007A7EE5" w:rsidRDefault="007A7EE5" w:rsidP="007E6F00">
      <w:pPr>
        <w:rPr>
          <w:rStyle w:val="Style2"/>
        </w:rPr>
      </w:pPr>
    </w:p>
    <w:p w14:paraId="2AEFCFAF" w14:textId="77777777" w:rsidR="002B78FC" w:rsidRDefault="002B78FC" w:rsidP="007E6F00">
      <w:pPr>
        <w:rPr>
          <w:rStyle w:val="Style2"/>
        </w:rPr>
      </w:pPr>
    </w:p>
    <w:p w14:paraId="7485ACFC" w14:textId="77777777" w:rsidR="002B78FC" w:rsidRDefault="002B78FC" w:rsidP="007E6F00">
      <w:pPr>
        <w:rPr>
          <w:rStyle w:val="Style2"/>
        </w:rPr>
      </w:pPr>
    </w:p>
    <w:p w14:paraId="03DEB8B5" w14:textId="77777777" w:rsidR="002B78FC" w:rsidRDefault="002B78FC" w:rsidP="007E6F00">
      <w:pPr>
        <w:rPr>
          <w:rStyle w:val="Style2"/>
        </w:rPr>
      </w:pPr>
    </w:p>
    <w:p w14:paraId="23C64EE4" w14:textId="77777777" w:rsidR="002B78FC" w:rsidRDefault="002B78FC" w:rsidP="007E6F00">
      <w:pPr>
        <w:rPr>
          <w:rStyle w:val="Style2"/>
        </w:rPr>
      </w:pPr>
    </w:p>
    <w:p w14:paraId="2098C34B" w14:textId="77777777" w:rsidR="002B78FC" w:rsidRDefault="002B78FC" w:rsidP="007E6F00">
      <w:pPr>
        <w:rPr>
          <w:rStyle w:val="Style2"/>
        </w:rPr>
      </w:pPr>
    </w:p>
    <w:p w14:paraId="6198C561" w14:textId="77777777" w:rsidR="002B78FC" w:rsidRDefault="002B78FC" w:rsidP="007E6F00">
      <w:pPr>
        <w:rPr>
          <w:rStyle w:val="Style2"/>
        </w:rPr>
      </w:pPr>
    </w:p>
    <w:p w14:paraId="38709497" w14:textId="77777777" w:rsidR="007A7EE5" w:rsidRDefault="007A7EE5" w:rsidP="007A7EE5">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52013EC5" w14:textId="77777777" w:rsidR="007A7EE5" w:rsidRDefault="007A7EE5" w:rsidP="007A7EE5">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14D1E436" w14:textId="77777777" w:rsidR="007A7EE5" w:rsidRDefault="007A7EE5" w:rsidP="007A7EE5">
      <w:pPr>
        <w:pStyle w:val="BodyText"/>
        <w:spacing w:before="4"/>
      </w:pPr>
    </w:p>
    <w:p w14:paraId="532C9A85" w14:textId="77777777" w:rsidR="007A7EE5" w:rsidRDefault="007A7EE5" w:rsidP="007A7EE5">
      <w:pPr>
        <w:pStyle w:val="Heading1"/>
      </w:pPr>
      <w:r>
        <w:rPr>
          <w:spacing w:val="-2"/>
        </w:rPr>
        <w:t>Yo</w:t>
      </w:r>
      <w:r>
        <w:rPr>
          <w:spacing w:val="-10"/>
        </w:rPr>
        <w:t xml:space="preserve"> </w:t>
      </w:r>
      <w:r>
        <w:rPr>
          <w:spacing w:val="-2"/>
        </w:rPr>
        <w:t>entiendo</w:t>
      </w:r>
      <w:r>
        <w:rPr>
          <w:spacing w:val="-7"/>
        </w:rPr>
        <w:t xml:space="preserve"> </w:t>
      </w:r>
      <w:r>
        <w:rPr>
          <w:spacing w:val="-4"/>
        </w:rPr>
        <w:t>que…</w:t>
      </w:r>
    </w:p>
    <w:p w14:paraId="7130D547" w14:textId="77777777" w:rsidR="007A7EE5" w:rsidRDefault="007A7EE5" w:rsidP="007A7EE5">
      <w:pPr>
        <w:pStyle w:val="BodyText"/>
        <w:spacing w:before="34"/>
        <w:rPr>
          <w:b/>
        </w:rPr>
      </w:pPr>
    </w:p>
    <w:p w14:paraId="7972F362" w14:textId="77777777" w:rsidR="007A7EE5" w:rsidRDefault="007A7EE5" w:rsidP="007A7EE5">
      <w:pPr>
        <w:pStyle w:val="ListParagraph"/>
        <w:widowControl w:val="0"/>
        <w:numPr>
          <w:ilvl w:val="0"/>
          <w:numId w:val="30"/>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49EFFAB3" w14:textId="77777777" w:rsidR="007A7EE5" w:rsidRDefault="007A7EE5" w:rsidP="007A7EE5">
      <w:pPr>
        <w:pStyle w:val="ListParagraph"/>
        <w:widowControl w:val="0"/>
        <w:numPr>
          <w:ilvl w:val="0"/>
          <w:numId w:val="30"/>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167187DC" w14:textId="77777777" w:rsidR="007A7EE5" w:rsidRDefault="007A7EE5" w:rsidP="007A7EE5">
      <w:pPr>
        <w:pStyle w:val="ListParagraph"/>
        <w:widowControl w:val="0"/>
        <w:numPr>
          <w:ilvl w:val="0"/>
          <w:numId w:val="30"/>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1C75CCCE" w14:textId="77777777" w:rsidR="007A7EE5" w:rsidRDefault="007A7EE5" w:rsidP="007A7EE5">
      <w:pPr>
        <w:pStyle w:val="ListParagraph"/>
        <w:widowControl w:val="0"/>
        <w:numPr>
          <w:ilvl w:val="0"/>
          <w:numId w:val="30"/>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6E3EB20E" w14:textId="77777777" w:rsidR="007A7EE5" w:rsidRDefault="007A7EE5" w:rsidP="007A7EE5">
      <w:pPr>
        <w:pStyle w:val="ListParagraph"/>
        <w:widowControl w:val="0"/>
        <w:numPr>
          <w:ilvl w:val="0"/>
          <w:numId w:val="30"/>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7641BE44" w14:textId="77777777" w:rsidR="007A7EE5" w:rsidRDefault="007A7EE5" w:rsidP="007A7EE5">
      <w:pPr>
        <w:pStyle w:val="BodyText"/>
        <w:spacing w:before="1"/>
      </w:pPr>
    </w:p>
    <w:p w14:paraId="532D2838" w14:textId="77777777" w:rsidR="007A7EE5" w:rsidRDefault="007A7EE5" w:rsidP="007A7EE5">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066CCD61" w14:textId="5E9E4D42" w:rsidR="007A7EE5" w:rsidRDefault="007A7EE5" w:rsidP="007A7EE5">
      <w:pPr>
        <w:pStyle w:val="BodyText"/>
        <w:spacing w:before="196"/>
        <w:rPr>
          <w:sz w:val="20"/>
        </w:rPr>
      </w:pPr>
      <w:r>
        <w:rPr>
          <w:noProof/>
        </w:rPr>
        <mc:AlternateContent>
          <mc:Choice Requires="wps">
            <w:drawing>
              <wp:anchor distT="0" distB="0" distL="0" distR="0" simplePos="0" relativeHeight="251657216" behindDoc="1" locked="0" layoutInCell="1" allowOverlap="1" wp14:anchorId="591C8D8B" wp14:editId="448FE057">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B75CA"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376F0070" wp14:editId="014E4258">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FF76B"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170FBE55" w14:textId="77777777" w:rsidR="007A7EE5" w:rsidRDefault="007A7EE5" w:rsidP="007A7EE5">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52059047" w14:textId="77777777" w:rsidR="007A7EE5" w:rsidRDefault="007A7EE5" w:rsidP="007A7EE5">
      <w:pPr>
        <w:pStyle w:val="BodyText"/>
        <w:spacing w:before="10"/>
      </w:pPr>
    </w:p>
    <w:p w14:paraId="3A7CE5FC" w14:textId="77777777" w:rsidR="007A7EE5" w:rsidRDefault="007A7EE5" w:rsidP="007A7EE5">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11A4A129" w14:textId="77777777" w:rsidR="00A03C76" w:rsidRDefault="00A03C76" w:rsidP="007A7EE5">
      <w:pPr>
        <w:ind w:left="180"/>
        <w:rPr>
          <w:b/>
        </w:rPr>
      </w:pPr>
    </w:p>
    <w:p w14:paraId="41370E47" w14:textId="77777777" w:rsidR="00A03C76" w:rsidRDefault="00A03C76" w:rsidP="007A7EE5">
      <w:pPr>
        <w:ind w:left="180"/>
        <w:rPr>
          <w:b/>
        </w:rPr>
      </w:pPr>
    </w:p>
    <w:p w14:paraId="3C2A2FBF" w14:textId="77777777" w:rsidR="00A03C76" w:rsidRDefault="00A03C76" w:rsidP="007A7EE5">
      <w:pPr>
        <w:ind w:left="180"/>
        <w:rPr>
          <w:b/>
        </w:rPr>
      </w:pPr>
    </w:p>
    <w:p w14:paraId="1341E681" w14:textId="77777777" w:rsidR="00A03C76" w:rsidRDefault="00A03C76" w:rsidP="007A7EE5">
      <w:pPr>
        <w:ind w:left="180"/>
        <w:rPr>
          <w:b/>
        </w:rPr>
      </w:pPr>
    </w:p>
    <w:p w14:paraId="18F67C92" w14:textId="77777777" w:rsidR="00A03C76" w:rsidRDefault="00A03C76" w:rsidP="007A7EE5">
      <w:pPr>
        <w:ind w:left="180"/>
        <w:rPr>
          <w:b/>
        </w:rPr>
      </w:pPr>
    </w:p>
    <w:p w14:paraId="33296BAF" w14:textId="3A3B317C" w:rsidR="00A03C76" w:rsidRDefault="00A03C76" w:rsidP="00A03C76">
      <w:pPr>
        <w:pStyle w:val="Title"/>
      </w:pPr>
      <w:r>
        <w:rPr>
          <w:noProof/>
        </w:rPr>
        <w:lastRenderedPageBreak/>
        <w:drawing>
          <wp:anchor distT="0" distB="0" distL="114300" distR="114300" simplePos="0" relativeHeight="251662336" behindDoc="1" locked="0" layoutInCell="1" allowOverlap="1" wp14:anchorId="062508A2" wp14:editId="0BE64149">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189812822"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2822" name="Picture 6" descr="A black background with purpl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5714ED51" w14:textId="77777777" w:rsidR="00A03C76" w:rsidRDefault="00A03C76" w:rsidP="00A03C76">
      <w:pPr>
        <w:spacing w:line="240" w:lineRule="auto"/>
      </w:pPr>
      <w:r>
        <w:rPr>
          <w:lang w:bidi="es-ES"/>
        </w:rPr>
        <w:t>Guarde esta información para sus registros.</w:t>
      </w:r>
    </w:p>
    <w:p w14:paraId="58E126F9" w14:textId="77777777" w:rsidR="00A03C76" w:rsidRDefault="00A03C76" w:rsidP="00A03C76">
      <w:pPr>
        <w:pStyle w:val="Heading1"/>
      </w:pPr>
      <w:r>
        <w:rPr>
          <w:lang w:bidi="es-ES"/>
        </w:rPr>
        <w:t xml:space="preserve">Información sobre el proveedor y la Agencia para Adultos Mayores: </w:t>
      </w:r>
    </w:p>
    <w:p w14:paraId="50A10389" w14:textId="77777777" w:rsidR="00A03C76" w:rsidRDefault="00A03C76" w:rsidP="00A03C76">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4C1179E2" w14:textId="77777777" w:rsidR="00A03C76" w:rsidRDefault="00A03C76" w:rsidP="00A03C76">
      <w:pPr>
        <w:pStyle w:val="Heading1"/>
      </w:pPr>
      <w:r>
        <w:rPr>
          <w:lang w:bidi="es-ES"/>
        </w:rPr>
        <w:t>¿Qué es una Agencia para Adultos Mayores?</w:t>
      </w:r>
    </w:p>
    <w:p w14:paraId="557DA825" w14:textId="77777777" w:rsidR="00A03C76" w:rsidRDefault="00A03C76" w:rsidP="00A03C76">
      <w:r>
        <w:rPr>
          <w:lang w:bidi="es-ES"/>
        </w:rPr>
        <w:t xml:space="preserve">La Agencia para Adultos Mayores (AAA, </w:t>
      </w:r>
      <w:r>
        <w:rPr>
          <w:i/>
          <w:lang w:bidi="es-ES"/>
        </w:rPr>
        <w:t xml:space="preserve">Area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50A87380" w14:textId="77777777" w:rsidR="00A03C76" w:rsidRDefault="00A03C76" w:rsidP="00A03C76">
      <w:pPr>
        <w:pStyle w:val="Heading1"/>
      </w:pPr>
      <w:r>
        <w:rPr>
          <w:lang w:bidi="es-ES"/>
        </w:rPr>
        <w:t>Información sobre el Servicio</w:t>
      </w:r>
    </w:p>
    <w:p w14:paraId="6963CA18" w14:textId="77777777" w:rsidR="00A03C76" w:rsidRDefault="00A03C76" w:rsidP="00A03C76">
      <w:r>
        <w:rPr>
          <w:lang w:bidi="es-ES"/>
        </w:rPr>
        <w:t xml:space="preserve">El servicio que usted está solicitando se financia a través de la Ley de Adultos Mayores Estadounidenses (OAA, </w:t>
      </w:r>
      <w:r>
        <w:rPr>
          <w:i/>
          <w:lang w:bidi="es-ES"/>
        </w:rPr>
        <w:t xml:space="preserve">Older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r>
        <w:rPr>
          <w:i/>
          <w:lang w:bidi="es-ES"/>
        </w:rPr>
        <w:t xml:space="preserve">Older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344CD755" w14:textId="77777777" w:rsidR="00A03C76" w:rsidRDefault="00A03C76" w:rsidP="00A03C76">
      <w:pPr>
        <w:pStyle w:val="Heading1"/>
      </w:pPr>
      <w:r>
        <w:rPr>
          <w:lang w:bidi="es-ES"/>
        </w:rPr>
        <w:t>¿Cuál es el objetivo de la evaluación del cliente?</w:t>
      </w:r>
    </w:p>
    <w:p w14:paraId="02ED9ED7" w14:textId="77777777" w:rsidR="00A03C76" w:rsidRDefault="00A03C76" w:rsidP="00A03C76">
      <w:r>
        <w:rPr>
          <w:lang w:bidi="es-ES"/>
        </w:rPr>
        <w:t>Le pedimos que nos dé información para:</w:t>
      </w:r>
    </w:p>
    <w:p w14:paraId="70F3521A" w14:textId="77777777" w:rsidR="00A03C76" w:rsidRDefault="00A03C76" w:rsidP="00A03C76">
      <w:pPr>
        <w:pStyle w:val="ListParagraph"/>
        <w:numPr>
          <w:ilvl w:val="0"/>
          <w:numId w:val="31"/>
        </w:numPr>
      </w:pPr>
      <w:r>
        <w:rPr>
          <w:lang w:bidi="es-ES"/>
        </w:rPr>
        <w:t>Ofrecerle los servicios que mejor se adapten a sus necesidades</w:t>
      </w:r>
    </w:p>
    <w:p w14:paraId="41A1B1E6" w14:textId="77777777" w:rsidR="00A03C76" w:rsidRDefault="00A03C76" w:rsidP="00A03C76">
      <w:pPr>
        <w:pStyle w:val="ListParagraph"/>
        <w:numPr>
          <w:ilvl w:val="0"/>
          <w:numId w:val="31"/>
        </w:numPr>
      </w:pPr>
      <w:r>
        <w:rPr>
          <w:lang w:bidi="es-ES"/>
        </w:rPr>
        <w:t>Demostrar que nuestros programas financiados por los contribuyentes solo atienden a quienes califican</w:t>
      </w:r>
    </w:p>
    <w:p w14:paraId="73329819" w14:textId="77777777" w:rsidR="00A03C76" w:rsidRDefault="00A03C76" w:rsidP="00A03C76">
      <w:pPr>
        <w:pStyle w:val="ListParagraph"/>
        <w:numPr>
          <w:ilvl w:val="0"/>
          <w:numId w:val="31"/>
        </w:numPr>
      </w:pPr>
      <w:r>
        <w:rPr>
          <w:lang w:bidi="es-ES"/>
        </w:rPr>
        <w:t>Demostrar que atendemos a los adultos mayores y a los cuidadores que más los necesitan</w:t>
      </w:r>
    </w:p>
    <w:p w14:paraId="7701E539" w14:textId="77777777" w:rsidR="00A03C76" w:rsidRDefault="00A03C76" w:rsidP="00A03C76">
      <w:pPr>
        <w:pStyle w:val="ListParagraph"/>
        <w:numPr>
          <w:ilvl w:val="0"/>
          <w:numId w:val="31"/>
        </w:numPr>
      </w:pPr>
      <w:r>
        <w:rPr>
          <w:lang w:bidi="es-ES"/>
        </w:rPr>
        <w:t>Comprender las necesidades de los adultos mayores de nuestra comunidad</w:t>
      </w:r>
    </w:p>
    <w:p w14:paraId="1EC3BC83" w14:textId="77777777" w:rsidR="00A03C76" w:rsidRDefault="00A03C76" w:rsidP="00A03C76">
      <w:pPr>
        <w:pStyle w:val="ListParagraph"/>
        <w:numPr>
          <w:ilvl w:val="0"/>
          <w:numId w:val="31"/>
        </w:numPr>
      </w:pPr>
      <w:r>
        <w:rPr>
          <w:lang w:bidi="es-ES"/>
        </w:rPr>
        <w:t>Demostrar la necesidad de financiamiento para nuestros programas</w:t>
      </w:r>
    </w:p>
    <w:p w14:paraId="5623AA5B" w14:textId="77777777" w:rsidR="00A03C76" w:rsidRDefault="00A03C76" w:rsidP="00A03C76">
      <w:pPr>
        <w:pStyle w:val="ListParagraph"/>
        <w:numPr>
          <w:ilvl w:val="0"/>
          <w:numId w:val="31"/>
        </w:numPr>
      </w:pPr>
      <w:r>
        <w:rPr>
          <w:lang w:bidi="es-ES"/>
        </w:rPr>
        <w:t>Cumplir con los requisitos de entrega informes ante nuestros financiadores</w:t>
      </w:r>
    </w:p>
    <w:p w14:paraId="314B4AD0" w14:textId="77777777" w:rsidR="00A03C76" w:rsidRDefault="00A03C76" w:rsidP="00A03C76">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3081DAAA" w14:textId="77777777" w:rsidR="00A03C76" w:rsidRDefault="00A03C76" w:rsidP="00A03C76">
      <w:pPr>
        <w:pStyle w:val="Heading1"/>
      </w:pPr>
      <w:r>
        <w:rPr>
          <w:lang w:bidi="es-ES"/>
        </w:rPr>
        <w:lastRenderedPageBreak/>
        <w:t>¿Qué ocurre con la información de mi evaluación?</w:t>
      </w:r>
    </w:p>
    <w:p w14:paraId="00AE8214" w14:textId="77777777" w:rsidR="00A03C76" w:rsidRDefault="00A03C76" w:rsidP="00A03C76">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41C0F655" w14:textId="77777777" w:rsidR="00A03C76" w:rsidRDefault="00A03C76" w:rsidP="00A03C76">
      <w:pPr>
        <w:pStyle w:val="Heading1"/>
      </w:pPr>
      <w:r>
        <w:rPr>
          <w:lang w:bidi="es-ES"/>
        </w:rPr>
        <w:t>¿Venderán mi información?</w:t>
      </w:r>
    </w:p>
    <w:p w14:paraId="22B6F625" w14:textId="77777777" w:rsidR="00A03C76" w:rsidRDefault="00A03C76" w:rsidP="00A03C76">
      <w:r>
        <w:rPr>
          <w:lang w:bidi="es-ES"/>
        </w:rPr>
        <w:t xml:space="preserve">No. Nunca venderemos su información. </w:t>
      </w:r>
    </w:p>
    <w:p w14:paraId="600DB185" w14:textId="77777777" w:rsidR="00A03C76" w:rsidRDefault="00A03C76" w:rsidP="00A03C76">
      <w:pPr>
        <w:pStyle w:val="Heading1"/>
      </w:pPr>
      <w:r>
        <w:rPr>
          <w:lang w:bidi="es-ES"/>
        </w:rPr>
        <w:t>¿Cómo puedo enviarles mis comentarios?</w:t>
      </w:r>
    </w:p>
    <w:p w14:paraId="0860317B" w14:textId="28A872FD" w:rsidR="00A03C76" w:rsidRDefault="00A03C76" w:rsidP="00A03C76">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55C8DE0E" wp14:editId="08F48BEB">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63991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6D570051" w14:textId="77777777" w:rsidR="00A03C76" w:rsidRDefault="00A03C76" w:rsidP="00A03C76">
      <w:pPr>
        <w:pStyle w:val="Heading1"/>
      </w:pPr>
      <w:r>
        <w:rPr>
          <w:lang w:bidi="es-ES"/>
        </w:rPr>
        <w:t>¿Cómo puedo presentar una queja, reclamación o apelación?</w:t>
      </w:r>
    </w:p>
    <w:p w14:paraId="3DB40BF4" w14:textId="77777777" w:rsidR="00A03C76" w:rsidRDefault="00A03C76" w:rsidP="00A03C76">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3F3B521A" w14:textId="77777777" w:rsidR="00A03C76" w:rsidRDefault="00A03C76" w:rsidP="00A03C76">
      <w:pPr>
        <w:rPr>
          <w:b/>
          <w:bCs/>
          <w:color w:val="3D0235"/>
          <w:lang w:val="en-US"/>
        </w:rPr>
      </w:pPr>
      <w:r>
        <w:rPr>
          <w:b/>
          <w:bCs/>
          <w:color w:val="3D0235"/>
          <w:lang w:val="en-US"/>
        </w:rPr>
        <w:t>Vintage</w:t>
      </w:r>
    </w:p>
    <w:p w14:paraId="61C98DB4" w14:textId="77777777" w:rsidR="00A03C76" w:rsidRDefault="00A03C76" w:rsidP="00A03C76">
      <w:pPr>
        <w:rPr>
          <w:b/>
          <w:bCs/>
          <w:color w:val="3D0235"/>
          <w:lang w:val="en-US"/>
        </w:rPr>
      </w:pPr>
      <w:r>
        <w:rPr>
          <w:b/>
          <w:bCs/>
          <w:color w:val="3D0235"/>
          <w:lang w:val="en-US"/>
        </w:rPr>
        <w:t>PO Box 2308, Silverthorne, CO 80498</w:t>
      </w:r>
    </w:p>
    <w:p w14:paraId="0C4E1F91" w14:textId="77777777" w:rsidR="00A03C76" w:rsidRDefault="00A03C76" w:rsidP="00A03C76">
      <w:pPr>
        <w:rPr>
          <w:b/>
          <w:bCs/>
          <w:color w:val="3D0235"/>
          <w:lang w:val="en-US"/>
        </w:rPr>
      </w:pPr>
      <w:r>
        <w:rPr>
          <w:b/>
          <w:bCs/>
          <w:color w:val="3D0235"/>
          <w:lang w:val="en-US"/>
        </w:rPr>
        <w:t>970.455.1067</w:t>
      </w:r>
    </w:p>
    <w:p w14:paraId="2C1DA3BE" w14:textId="77777777" w:rsidR="00A03C76" w:rsidRDefault="00A03C76" w:rsidP="00A03C76">
      <w:pPr>
        <w:rPr>
          <w:lang w:val="en-US"/>
        </w:rPr>
      </w:pPr>
      <w:r>
        <w:rPr>
          <w:b/>
          <w:bCs/>
          <w:color w:val="3D0235"/>
          <w:lang w:val="en-US"/>
        </w:rPr>
        <w:t>YourVintage@nwccog.org</w:t>
      </w:r>
    </w:p>
    <w:p w14:paraId="081F6DFE" w14:textId="77777777" w:rsidR="00A03C76" w:rsidRDefault="00A03C76" w:rsidP="00A03C76">
      <w:pPr>
        <w:rPr>
          <w:b/>
          <w:bCs/>
          <w:color w:val="501549" w:themeColor="accent5" w:themeShade="80"/>
          <w:lang w:val="en-US"/>
        </w:rPr>
      </w:pPr>
      <w:r>
        <w:rPr>
          <w:b/>
          <w:bCs/>
          <w:color w:val="501549" w:themeColor="accent5" w:themeShade="80"/>
          <w:lang w:val="en-US" w:bidi="es-ES"/>
        </w:rPr>
        <w:t>Colorado Department of Human Services, State Unit on Aging</w:t>
      </w:r>
    </w:p>
    <w:p w14:paraId="38CB6511" w14:textId="77777777" w:rsidR="00A03C76" w:rsidRDefault="00A03C76" w:rsidP="00A03C76">
      <w:pPr>
        <w:rPr>
          <w:b/>
          <w:bCs/>
          <w:color w:val="501549" w:themeColor="accent5" w:themeShade="80"/>
          <w:lang w:val="en-US"/>
        </w:rPr>
      </w:pPr>
      <w:r>
        <w:rPr>
          <w:b/>
          <w:bCs/>
          <w:color w:val="501549" w:themeColor="accent5" w:themeShade="80"/>
          <w:lang w:val="en-US" w:bidi="es-ES"/>
        </w:rPr>
        <w:t>1575 Sherman Street, 3rd Floor, Denver, CO 80203</w:t>
      </w:r>
    </w:p>
    <w:p w14:paraId="6DF11510" w14:textId="77777777" w:rsidR="00A03C76" w:rsidRDefault="00A03C76" w:rsidP="00A03C76">
      <w:r>
        <w:rPr>
          <w:b/>
          <w:bCs/>
          <w:color w:val="501549" w:themeColor="accent5" w:themeShade="80"/>
          <w:lang w:bidi="es-ES"/>
        </w:rPr>
        <w:t>303-866-2800</w:t>
      </w:r>
    </w:p>
    <w:p w14:paraId="54C2097D" w14:textId="77777777" w:rsidR="00A03C76" w:rsidRDefault="00A03C76" w:rsidP="00A03C76">
      <w:pPr>
        <w:pStyle w:val="Heading1"/>
      </w:pPr>
      <w:r>
        <w:rPr>
          <w:lang w:bidi="es-ES"/>
        </w:rPr>
        <w:t>Ley de Colorado Contra la Discriminación</w:t>
      </w:r>
    </w:p>
    <w:p w14:paraId="32F2D1DC" w14:textId="77777777" w:rsidR="00A03C76" w:rsidRDefault="00A03C76" w:rsidP="00A03C76">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2869A968" w14:textId="77777777" w:rsidR="00A03C76" w:rsidRDefault="00A03C76" w:rsidP="00A03C76">
      <w:r>
        <w:rPr>
          <w:lang w:bidi="es-ES"/>
        </w:rPr>
        <w:lastRenderedPageBreak/>
        <w:t>Teléfono: 1-800-262-4845; 711 servicios de retransmisión</w:t>
      </w:r>
    </w:p>
    <w:p w14:paraId="7894D55E" w14:textId="77777777" w:rsidR="00A03C76" w:rsidRDefault="00A03C76" w:rsidP="00A03C76">
      <w:r>
        <w:rPr>
          <w:lang w:bidi="es-ES"/>
        </w:rPr>
        <w:t>Correo electrónico: DORA_CCRD@STATE.CO.US</w:t>
      </w:r>
    </w:p>
    <w:p w14:paraId="00CA6825" w14:textId="77777777" w:rsidR="00A03C76" w:rsidRDefault="00A03C76" w:rsidP="00A03C76">
      <w:pPr>
        <w:pStyle w:val="Heading1"/>
      </w:pPr>
      <w:r>
        <w:rPr>
          <w:lang w:bidi="es-ES"/>
        </w:rPr>
        <w:t>Accesibilidad</w:t>
      </w:r>
    </w:p>
    <w:p w14:paraId="700A039E" w14:textId="77777777" w:rsidR="00A03C76" w:rsidRDefault="00A03C76" w:rsidP="00A03C76">
      <w:r>
        <w:rPr>
          <w:lang w:bidi="es-ES"/>
        </w:rPr>
        <w:t xml:space="preserve">Si necesita modificaciones o adaptaciones razonables para acceder al contenido de este documento, comuníquese con nosotros a </w:t>
      </w:r>
      <w:r>
        <w:rPr>
          <w:b/>
          <w:bCs/>
          <w:color w:val="3D0235"/>
        </w:rPr>
        <w:t>970.455.1067 o YourVintage@nwccog.org.</w:t>
      </w:r>
    </w:p>
    <w:p w14:paraId="4B39BCBC" w14:textId="77777777" w:rsidR="00A03C76" w:rsidRDefault="00A03C76" w:rsidP="00A03C76">
      <w:pPr>
        <w:pStyle w:val="Heading1"/>
      </w:pPr>
      <w:r>
        <w:rPr>
          <w:lang w:bidi="es-ES"/>
        </w:rPr>
        <w:t>¿Puedo hacer una donación?</w:t>
      </w:r>
    </w:p>
    <w:p w14:paraId="010A52BD" w14:textId="77777777" w:rsidR="00A03C76" w:rsidRDefault="00A03C76" w:rsidP="00A03C76">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0414D95B" w14:textId="5A4A1A0D" w:rsidR="00A03C76" w:rsidRDefault="00A03C76" w:rsidP="00A03C76">
      <w:pPr>
        <w:rPr>
          <w:b/>
        </w:rPr>
      </w:pPr>
      <w:r>
        <w:rPr>
          <w:noProof/>
        </w:rPr>
        <w:drawing>
          <wp:anchor distT="0" distB="0" distL="114300" distR="114300" simplePos="0" relativeHeight="251661312" behindDoc="1" locked="0" layoutInCell="1" allowOverlap="1" wp14:anchorId="15FBA990" wp14:editId="1B633BD4">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472707515"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515" name="Picture 4"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2EE3307B" w14:textId="77777777" w:rsidR="00A03C76" w:rsidRDefault="00A03C76" w:rsidP="00A03C76">
      <w:pPr>
        <w:pStyle w:val="Heading1"/>
      </w:pPr>
      <w:r>
        <w:rPr>
          <w:lang w:bidi="es-ES"/>
        </w:rPr>
        <w:t>¿Cómo puedo ayudar?</w:t>
      </w:r>
    </w:p>
    <w:p w14:paraId="5CC7BB67" w14:textId="77777777" w:rsidR="00A03C76" w:rsidRDefault="00A03C76" w:rsidP="00A03C76">
      <w:r>
        <w:rPr>
          <w:lang w:bidi="es-ES"/>
        </w:rPr>
        <w:t xml:space="preserve">No podríamos satisfacer las necesidades de los adultos mayores de nuestras comunidades sin la increíble ayuda de los voluntarios. Para más información, visite </w:t>
      </w:r>
      <w:hyperlink r:id="rId13"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756D3B5D" w14:textId="77777777" w:rsidR="00A03C76" w:rsidRDefault="00A03C76" w:rsidP="00A03C76">
      <w:pPr>
        <w:pStyle w:val="Heading1"/>
      </w:pPr>
      <w:r>
        <w:rPr>
          <w:lang w:bidi="es-ES"/>
        </w:rPr>
        <w:t>¿Qué otros recursos están disponibles?</w:t>
      </w:r>
    </w:p>
    <w:p w14:paraId="7A8B5851" w14:textId="77777777" w:rsidR="00A03C76" w:rsidRDefault="00A03C76" w:rsidP="00A03C76">
      <w:r>
        <w:rPr>
          <w:lang w:bidi="es-ES"/>
        </w:rPr>
        <w:t>Póngase en contacto con su AAA para obtener más información sobre los servicios disponibles en su región.</w:t>
      </w:r>
      <w:r>
        <w:t xml:space="preserve"> </w:t>
      </w:r>
      <w:r>
        <w:rPr>
          <w:lang w:bidi="es-ES"/>
        </w:rPr>
        <w:t>970.455.1067 o YourVintage@nwccog.org</w:t>
      </w:r>
    </w:p>
    <w:p w14:paraId="4EC80D3E" w14:textId="4896471B" w:rsidR="002B78FC" w:rsidRDefault="00A03C76" w:rsidP="002B78FC">
      <w:pPr>
        <w:rPr>
          <w:b/>
        </w:rPr>
      </w:pPr>
      <w:r>
        <w:rPr>
          <w:lang w:bidi="es-ES"/>
        </w:rPr>
        <w:t>Llame al Centro Estatal de Recursos para Adultos Mayores y con Discapacidades de Colorado (ADRC) para obtener información sobre los recursos disponibles en su área al 1-844-COL-ADRC / 1-844-265-2372.</w:t>
      </w:r>
      <w:r>
        <w:t xml:space="preserve"> </w:t>
      </w:r>
    </w:p>
    <w:p w14:paraId="308AB051" w14:textId="3CD90F20" w:rsidR="00A03C76" w:rsidRDefault="00A03C76" w:rsidP="00A03C76">
      <w:pPr>
        <w:ind w:left="180"/>
        <w:rPr>
          <w:b/>
        </w:rPr>
      </w:pPr>
    </w:p>
    <w:p w14:paraId="6C04CAB5" w14:textId="77777777" w:rsidR="007A7EE5" w:rsidRPr="002D75AC" w:rsidRDefault="007A7EE5" w:rsidP="007E6F00"/>
    <w:sectPr w:rsidR="007A7EE5" w:rsidRPr="002D75AC" w:rsidSect="00FF290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D1A2" w14:textId="77777777" w:rsidR="009E525C" w:rsidRDefault="009E525C">
      <w:pPr>
        <w:spacing w:line="240" w:lineRule="auto"/>
      </w:pPr>
      <w:r>
        <w:separator/>
      </w:r>
    </w:p>
    <w:p w14:paraId="019E10D7" w14:textId="77777777" w:rsidR="009E525C" w:rsidRDefault="009E525C"/>
    <w:p w14:paraId="27F8CB8B" w14:textId="77777777" w:rsidR="009E525C" w:rsidRDefault="009E525C"/>
    <w:p w14:paraId="0EA55942" w14:textId="77777777" w:rsidR="009E525C" w:rsidRDefault="009E525C" w:rsidP="004C5814"/>
  </w:endnote>
  <w:endnote w:type="continuationSeparator" w:id="0">
    <w:p w14:paraId="489C44D9" w14:textId="77777777" w:rsidR="009E525C" w:rsidRDefault="009E525C">
      <w:pPr>
        <w:spacing w:line="240" w:lineRule="auto"/>
      </w:pPr>
      <w:r>
        <w:continuationSeparator/>
      </w:r>
    </w:p>
    <w:p w14:paraId="2E0A1645" w14:textId="77777777" w:rsidR="009E525C" w:rsidRDefault="009E525C"/>
    <w:p w14:paraId="54051BF3" w14:textId="77777777" w:rsidR="009E525C" w:rsidRDefault="009E525C"/>
    <w:p w14:paraId="630E0CAC" w14:textId="77777777" w:rsidR="009E525C" w:rsidRDefault="009E525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7781D32-2A51-4155-B18D-1B2B580BBB12}"/>
  </w:font>
  <w:font w:name="Trebuchet MS">
    <w:panose1 w:val="020B0603020202020204"/>
    <w:charset w:val="00"/>
    <w:family w:val="swiss"/>
    <w:pitch w:val="variable"/>
    <w:sig w:usb0="00000687" w:usb1="00000000" w:usb2="00000000" w:usb3="00000000" w:csb0="0000009F" w:csb1="00000000"/>
    <w:embedRegular r:id="rId2" w:fontKey="{7C74B8CE-CEA0-492F-A641-E6F93C31B5F7}"/>
    <w:embedBold r:id="rId3" w:fontKey="{BC6765FF-FCF0-444B-97D7-2036A16FC504}"/>
    <w:embedItalic r:id="rId4" w:fontKey="{5451516E-301A-4FE6-A8C8-F6BFA4C0C1D5}"/>
  </w:font>
  <w:font w:name="Angsana New">
    <w:panose1 w:val="02020603050405020304"/>
    <w:charset w:val="DE"/>
    <w:family w:val="roman"/>
    <w:pitch w:val="variable"/>
    <w:sig w:usb0="81000003" w:usb1="00000000" w:usb2="00000000" w:usb3="00000000" w:csb0="00010001" w:csb1="00000000"/>
    <w:embedRegular r:id="rId5" w:fontKey="{DE7D096D-BDA7-4E40-91FF-CC51F0C36B8F}"/>
    <w:embedItalic r:id="rId6" w:fontKey="{C0C9748C-CD98-45C1-9A3B-0CF52A31366B}"/>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FDD45B8B-D1E0-42AB-8DB3-1342DDCDF4A4}"/>
    <w:embedBold r:id="rId8" w:fontKey="{A4F587B0-7171-4547-B92A-A1408C8A330C}"/>
  </w:font>
  <w:font w:name="Segoe UI Symbol">
    <w:panose1 w:val="020B0502040204020203"/>
    <w:charset w:val="00"/>
    <w:family w:val="swiss"/>
    <w:pitch w:val="variable"/>
    <w:sig w:usb0="800001E3" w:usb1="1200FFEF" w:usb2="00040000" w:usb3="00000000" w:csb0="00000001" w:csb1="00000000"/>
    <w:embedRegular r:id="rId9" w:fontKey="{405A332C-BB20-4351-A874-441F1D5C9F67}"/>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10" w:fontKey="{300F179F-73AB-4F25-AE4C-350377E3EF40}"/>
  </w:font>
  <w:font w:name="Aptos">
    <w:charset w:val="00"/>
    <w:family w:val="swiss"/>
    <w:pitch w:val="variable"/>
    <w:sig w:usb0="20000287" w:usb1="00000003" w:usb2="00000000" w:usb3="00000000" w:csb0="0000019F" w:csb1="00000000"/>
    <w:embedRegular r:id="rId11" w:fontKey="{17FC9A94-2B65-472A-81CE-823E6CD80FC4}"/>
  </w:font>
  <w:font w:name="Cordia New">
    <w:panose1 w:val="020B0304020202020204"/>
    <w:charset w:val="DE"/>
    <w:family w:val="swiss"/>
    <w:pitch w:val="variable"/>
    <w:sig w:usb0="81000003" w:usb1="00000000" w:usb2="00000000" w:usb3="00000000" w:csb0="00010001" w:csb1="00000000"/>
    <w:embedRegular r:id="rId12" w:fontKey="{8577E9DB-D006-47EA-844D-E1DDF24FC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50502F"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1EDB" w14:textId="77777777" w:rsidR="009E525C" w:rsidRDefault="009E525C">
      <w:pPr>
        <w:spacing w:line="240" w:lineRule="auto"/>
      </w:pPr>
      <w:r>
        <w:separator/>
      </w:r>
    </w:p>
    <w:p w14:paraId="5739B5F6" w14:textId="77777777" w:rsidR="009E525C" w:rsidRDefault="009E525C"/>
    <w:p w14:paraId="5C06889D" w14:textId="77777777" w:rsidR="009E525C" w:rsidRDefault="009E525C"/>
    <w:p w14:paraId="01B3DE9C" w14:textId="77777777" w:rsidR="009E525C" w:rsidRDefault="009E525C" w:rsidP="004C5814"/>
  </w:footnote>
  <w:footnote w:type="continuationSeparator" w:id="0">
    <w:p w14:paraId="122E990C" w14:textId="77777777" w:rsidR="009E525C" w:rsidRDefault="009E525C">
      <w:pPr>
        <w:spacing w:line="240" w:lineRule="auto"/>
      </w:pPr>
      <w:r>
        <w:continuationSeparator/>
      </w:r>
    </w:p>
    <w:p w14:paraId="20B219C8" w14:textId="77777777" w:rsidR="009E525C" w:rsidRDefault="009E525C"/>
    <w:p w14:paraId="6B93DEE0" w14:textId="77777777" w:rsidR="009E525C" w:rsidRDefault="009E525C"/>
    <w:p w14:paraId="22DA33AF" w14:textId="77777777" w:rsidR="009E525C" w:rsidRDefault="009E525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418A4"/>
    <w:multiLevelType w:val="multilevel"/>
    <w:tmpl w:val="1C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20"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8"/>
  </w:num>
  <w:num w:numId="4" w16cid:durableId="1712268421">
    <w:abstractNumId w:val="28"/>
  </w:num>
  <w:num w:numId="5" w16cid:durableId="794644074">
    <w:abstractNumId w:val="16"/>
  </w:num>
  <w:num w:numId="6" w16cid:durableId="1325014926">
    <w:abstractNumId w:val="29"/>
  </w:num>
  <w:num w:numId="7" w16cid:durableId="645283658">
    <w:abstractNumId w:val="23"/>
  </w:num>
  <w:num w:numId="8" w16cid:durableId="1174690544">
    <w:abstractNumId w:val="24"/>
  </w:num>
  <w:num w:numId="9" w16cid:durableId="106047834">
    <w:abstractNumId w:val="8"/>
  </w:num>
  <w:num w:numId="10" w16cid:durableId="1112938189">
    <w:abstractNumId w:val="22"/>
  </w:num>
  <w:num w:numId="11" w16cid:durableId="1279144062">
    <w:abstractNumId w:val="5"/>
  </w:num>
  <w:num w:numId="12" w16cid:durableId="1182553574">
    <w:abstractNumId w:val="12"/>
  </w:num>
  <w:num w:numId="13" w16cid:durableId="1224874070">
    <w:abstractNumId w:val="3"/>
  </w:num>
  <w:num w:numId="14" w16cid:durableId="30308841">
    <w:abstractNumId w:val="10"/>
  </w:num>
  <w:num w:numId="15" w16cid:durableId="521551321">
    <w:abstractNumId w:val="25"/>
  </w:num>
  <w:num w:numId="16" w16cid:durableId="1066956183">
    <w:abstractNumId w:val="27"/>
  </w:num>
  <w:num w:numId="17" w16cid:durableId="1228297131">
    <w:abstractNumId w:val="30"/>
  </w:num>
  <w:num w:numId="18" w16cid:durableId="232547434">
    <w:abstractNumId w:val="4"/>
  </w:num>
  <w:num w:numId="19" w16cid:durableId="1369645522">
    <w:abstractNumId w:val="13"/>
  </w:num>
  <w:num w:numId="20" w16cid:durableId="905844565">
    <w:abstractNumId w:val="20"/>
  </w:num>
  <w:num w:numId="21" w16cid:durableId="269943543">
    <w:abstractNumId w:val="26"/>
  </w:num>
  <w:num w:numId="22" w16cid:durableId="747000163">
    <w:abstractNumId w:val="7"/>
  </w:num>
  <w:num w:numId="23" w16cid:durableId="1274628205">
    <w:abstractNumId w:val="21"/>
  </w:num>
  <w:num w:numId="24" w16cid:durableId="452285536">
    <w:abstractNumId w:val="17"/>
  </w:num>
  <w:num w:numId="25" w16cid:durableId="1802456143">
    <w:abstractNumId w:val="15"/>
  </w:num>
  <w:num w:numId="26" w16cid:durableId="261643497">
    <w:abstractNumId w:val="1"/>
  </w:num>
  <w:num w:numId="27" w16cid:durableId="736896896">
    <w:abstractNumId w:val="0"/>
  </w:num>
  <w:num w:numId="28" w16cid:durableId="382289015">
    <w:abstractNumId w:val="14"/>
  </w:num>
  <w:num w:numId="29" w16cid:durableId="175192215">
    <w:abstractNumId w:val="11"/>
  </w:num>
  <w:num w:numId="30" w16cid:durableId="1922831745">
    <w:abstractNumId w:val="19"/>
  </w:num>
  <w:num w:numId="31" w16cid:durableId="1742095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BBB"/>
    <w:rsid w:val="00087CEE"/>
    <w:rsid w:val="00097844"/>
    <w:rsid w:val="000A12D2"/>
    <w:rsid w:val="000A555F"/>
    <w:rsid w:val="000B4508"/>
    <w:rsid w:val="000B6740"/>
    <w:rsid w:val="000E2B42"/>
    <w:rsid w:val="000E743B"/>
    <w:rsid w:val="000F2DBC"/>
    <w:rsid w:val="000F4E66"/>
    <w:rsid w:val="00114E91"/>
    <w:rsid w:val="00116B44"/>
    <w:rsid w:val="00132FC6"/>
    <w:rsid w:val="00135925"/>
    <w:rsid w:val="001363BE"/>
    <w:rsid w:val="00140BA1"/>
    <w:rsid w:val="00144D76"/>
    <w:rsid w:val="001478CE"/>
    <w:rsid w:val="00150849"/>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376F3"/>
    <w:rsid w:val="002452E6"/>
    <w:rsid w:val="00252BBE"/>
    <w:rsid w:val="0026077A"/>
    <w:rsid w:val="00263F5E"/>
    <w:rsid w:val="00276ECB"/>
    <w:rsid w:val="00283B10"/>
    <w:rsid w:val="00293653"/>
    <w:rsid w:val="002A104E"/>
    <w:rsid w:val="002B78FC"/>
    <w:rsid w:val="002C1616"/>
    <w:rsid w:val="002C3D19"/>
    <w:rsid w:val="002C5B43"/>
    <w:rsid w:val="002C7543"/>
    <w:rsid w:val="002D75AC"/>
    <w:rsid w:val="002E0543"/>
    <w:rsid w:val="002E399F"/>
    <w:rsid w:val="002E61AA"/>
    <w:rsid w:val="002F64E7"/>
    <w:rsid w:val="002F71A0"/>
    <w:rsid w:val="0030537A"/>
    <w:rsid w:val="00307973"/>
    <w:rsid w:val="003108B5"/>
    <w:rsid w:val="003109EF"/>
    <w:rsid w:val="00317D47"/>
    <w:rsid w:val="003207F0"/>
    <w:rsid w:val="003541B5"/>
    <w:rsid w:val="0036138A"/>
    <w:rsid w:val="00381704"/>
    <w:rsid w:val="00381B84"/>
    <w:rsid w:val="003843B4"/>
    <w:rsid w:val="00384EF2"/>
    <w:rsid w:val="00396041"/>
    <w:rsid w:val="003A170E"/>
    <w:rsid w:val="003B12FE"/>
    <w:rsid w:val="003C3D2D"/>
    <w:rsid w:val="003C64CA"/>
    <w:rsid w:val="003D542A"/>
    <w:rsid w:val="003E022A"/>
    <w:rsid w:val="003F1158"/>
    <w:rsid w:val="003F518A"/>
    <w:rsid w:val="003F77E3"/>
    <w:rsid w:val="004140DD"/>
    <w:rsid w:val="004158CC"/>
    <w:rsid w:val="0042601F"/>
    <w:rsid w:val="004338A6"/>
    <w:rsid w:val="0044042F"/>
    <w:rsid w:val="00440795"/>
    <w:rsid w:val="004474A8"/>
    <w:rsid w:val="004545D0"/>
    <w:rsid w:val="0048337F"/>
    <w:rsid w:val="00483ED5"/>
    <w:rsid w:val="004925FD"/>
    <w:rsid w:val="00493927"/>
    <w:rsid w:val="00494B54"/>
    <w:rsid w:val="004A635E"/>
    <w:rsid w:val="004B27DE"/>
    <w:rsid w:val="004B730E"/>
    <w:rsid w:val="004C2F72"/>
    <w:rsid w:val="004C4897"/>
    <w:rsid w:val="004C5814"/>
    <w:rsid w:val="004C6143"/>
    <w:rsid w:val="004C66F3"/>
    <w:rsid w:val="004E38DA"/>
    <w:rsid w:val="004E53D5"/>
    <w:rsid w:val="004E778F"/>
    <w:rsid w:val="00500E95"/>
    <w:rsid w:val="0050502F"/>
    <w:rsid w:val="005169A5"/>
    <w:rsid w:val="00535C86"/>
    <w:rsid w:val="00544200"/>
    <w:rsid w:val="0055233E"/>
    <w:rsid w:val="00555CFA"/>
    <w:rsid w:val="00556F2B"/>
    <w:rsid w:val="00564F96"/>
    <w:rsid w:val="0057124A"/>
    <w:rsid w:val="00592193"/>
    <w:rsid w:val="0059270B"/>
    <w:rsid w:val="00592E27"/>
    <w:rsid w:val="00593818"/>
    <w:rsid w:val="005945A2"/>
    <w:rsid w:val="00595E70"/>
    <w:rsid w:val="005A1CFF"/>
    <w:rsid w:val="005A4C62"/>
    <w:rsid w:val="005B4606"/>
    <w:rsid w:val="005C398E"/>
    <w:rsid w:val="005C4F44"/>
    <w:rsid w:val="005D4ADE"/>
    <w:rsid w:val="005D7FBA"/>
    <w:rsid w:val="005F3BFB"/>
    <w:rsid w:val="005F609F"/>
    <w:rsid w:val="00604CE4"/>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0D8A"/>
    <w:rsid w:val="0069745B"/>
    <w:rsid w:val="006A4ECA"/>
    <w:rsid w:val="006B0461"/>
    <w:rsid w:val="006B64FC"/>
    <w:rsid w:val="006D3160"/>
    <w:rsid w:val="006D4FD5"/>
    <w:rsid w:val="006D5319"/>
    <w:rsid w:val="006E3B6C"/>
    <w:rsid w:val="006E3E0D"/>
    <w:rsid w:val="006E4542"/>
    <w:rsid w:val="006E4E76"/>
    <w:rsid w:val="007005B0"/>
    <w:rsid w:val="007071A2"/>
    <w:rsid w:val="00713B98"/>
    <w:rsid w:val="007161A2"/>
    <w:rsid w:val="00725470"/>
    <w:rsid w:val="00726D39"/>
    <w:rsid w:val="007333B2"/>
    <w:rsid w:val="0073740D"/>
    <w:rsid w:val="00740623"/>
    <w:rsid w:val="007433B8"/>
    <w:rsid w:val="00746332"/>
    <w:rsid w:val="00747468"/>
    <w:rsid w:val="00760B8D"/>
    <w:rsid w:val="00767BA7"/>
    <w:rsid w:val="0077211F"/>
    <w:rsid w:val="00774BC8"/>
    <w:rsid w:val="00777375"/>
    <w:rsid w:val="007833ED"/>
    <w:rsid w:val="00785D85"/>
    <w:rsid w:val="00786987"/>
    <w:rsid w:val="00790931"/>
    <w:rsid w:val="00791E32"/>
    <w:rsid w:val="007938E1"/>
    <w:rsid w:val="007A19F9"/>
    <w:rsid w:val="007A7EE5"/>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5DAA"/>
    <w:rsid w:val="0085683B"/>
    <w:rsid w:val="00867EBA"/>
    <w:rsid w:val="00871EA3"/>
    <w:rsid w:val="00872A03"/>
    <w:rsid w:val="0087731E"/>
    <w:rsid w:val="0088404E"/>
    <w:rsid w:val="00894CF5"/>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E525C"/>
    <w:rsid w:val="009F1BBB"/>
    <w:rsid w:val="00A03C76"/>
    <w:rsid w:val="00A13F59"/>
    <w:rsid w:val="00A20E77"/>
    <w:rsid w:val="00A214B5"/>
    <w:rsid w:val="00A30D4F"/>
    <w:rsid w:val="00A42347"/>
    <w:rsid w:val="00A43623"/>
    <w:rsid w:val="00A5459E"/>
    <w:rsid w:val="00A5476A"/>
    <w:rsid w:val="00A62E28"/>
    <w:rsid w:val="00A811F5"/>
    <w:rsid w:val="00A85BC4"/>
    <w:rsid w:val="00A86AAA"/>
    <w:rsid w:val="00A905FE"/>
    <w:rsid w:val="00A9585E"/>
    <w:rsid w:val="00AA1787"/>
    <w:rsid w:val="00AA2324"/>
    <w:rsid w:val="00AA575D"/>
    <w:rsid w:val="00AA6F0D"/>
    <w:rsid w:val="00AB693D"/>
    <w:rsid w:val="00AD6EAE"/>
    <w:rsid w:val="00AE015A"/>
    <w:rsid w:val="00AE07F0"/>
    <w:rsid w:val="00B026F4"/>
    <w:rsid w:val="00B03339"/>
    <w:rsid w:val="00B03422"/>
    <w:rsid w:val="00B038BE"/>
    <w:rsid w:val="00B15F7F"/>
    <w:rsid w:val="00B21311"/>
    <w:rsid w:val="00B23034"/>
    <w:rsid w:val="00B54E89"/>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1C62"/>
    <w:rsid w:val="00C43D4F"/>
    <w:rsid w:val="00C53C8E"/>
    <w:rsid w:val="00C5594B"/>
    <w:rsid w:val="00C73DFF"/>
    <w:rsid w:val="00C7560A"/>
    <w:rsid w:val="00C76028"/>
    <w:rsid w:val="00C76815"/>
    <w:rsid w:val="00C802D3"/>
    <w:rsid w:val="00C97FEB"/>
    <w:rsid w:val="00CA0359"/>
    <w:rsid w:val="00CA3971"/>
    <w:rsid w:val="00CE7A1B"/>
    <w:rsid w:val="00CF1874"/>
    <w:rsid w:val="00D027B7"/>
    <w:rsid w:val="00D05282"/>
    <w:rsid w:val="00D05EC8"/>
    <w:rsid w:val="00D064DB"/>
    <w:rsid w:val="00D2091C"/>
    <w:rsid w:val="00D22E44"/>
    <w:rsid w:val="00D25D1D"/>
    <w:rsid w:val="00D308EB"/>
    <w:rsid w:val="00D31050"/>
    <w:rsid w:val="00D31DC4"/>
    <w:rsid w:val="00D334C7"/>
    <w:rsid w:val="00D45494"/>
    <w:rsid w:val="00D522BE"/>
    <w:rsid w:val="00D549E5"/>
    <w:rsid w:val="00D73853"/>
    <w:rsid w:val="00D76F07"/>
    <w:rsid w:val="00DC11FB"/>
    <w:rsid w:val="00DC2B04"/>
    <w:rsid w:val="00DE6269"/>
    <w:rsid w:val="00DF791F"/>
    <w:rsid w:val="00E015ED"/>
    <w:rsid w:val="00E01941"/>
    <w:rsid w:val="00E02201"/>
    <w:rsid w:val="00E06255"/>
    <w:rsid w:val="00E15007"/>
    <w:rsid w:val="00E177AD"/>
    <w:rsid w:val="00E34A6F"/>
    <w:rsid w:val="00E40610"/>
    <w:rsid w:val="00E4613C"/>
    <w:rsid w:val="00E612F3"/>
    <w:rsid w:val="00E70380"/>
    <w:rsid w:val="00E83036"/>
    <w:rsid w:val="00E87DA3"/>
    <w:rsid w:val="00E92498"/>
    <w:rsid w:val="00EA350E"/>
    <w:rsid w:val="00EA6B7C"/>
    <w:rsid w:val="00EB5E3F"/>
    <w:rsid w:val="00EC39D2"/>
    <w:rsid w:val="00EC7007"/>
    <w:rsid w:val="00ED5D2C"/>
    <w:rsid w:val="00EF024C"/>
    <w:rsid w:val="00EF1E87"/>
    <w:rsid w:val="00F012DD"/>
    <w:rsid w:val="00F03A49"/>
    <w:rsid w:val="00F058DE"/>
    <w:rsid w:val="00F059D8"/>
    <w:rsid w:val="00F135D3"/>
    <w:rsid w:val="00F13A7E"/>
    <w:rsid w:val="00F15625"/>
    <w:rsid w:val="00F17467"/>
    <w:rsid w:val="00F24837"/>
    <w:rsid w:val="00F406F8"/>
    <w:rsid w:val="00FA1697"/>
    <w:rsid w:val="00FA61F8"/>
    <w:rsid w:val="00FB6BD0"/>
    <w:rsid w:val="00FC001C"/>
    <w:rsid w:val="00FC19CA"/>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NormalWeb">
    <w:name w:val="Normal (Web)"/>
    <w:basedOn w:val="Normal"/>
    <w:uiPriority w:val="99"/>
    <w:semiHidden/>
    <w:unhideWhenUsed/>
    <w:rsid w:val="00B54E89"/>
    <w:rPr>
      <w:rFonts w:ascii="Times New Roman" w:hAnsi="Times New Roman" w:cs="Times New Roman"/>
    </w:rPr>
  </w:style>
  <w:style w:type="paragraph" w:styleId="BodyText">
    <w:name w:val="Body Text"/>
    <w:basedOn w:val="Normal"/>
    <w:link w:val="BodyTextChar"/>
    <w:uiPriority w:val="1"/>
    <w:semiHidden/>
    <w:unhideWhenUsed/>
    <w:qFormat/>
    <w:rsid w:val="007A7EE5"/>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7A7EE5"/>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1017387127">
      <w:bodyDiv w:val="1"/>
      <w:marLeft w:val="0"/>
      <w:marRight w:val="0"/>
      <w:marTop w:val="0"/>
      <w:marBottom w:val="0"/>
      <w:divBdr>
        <w:top w:val="none" w:sz="0" w:space="0" w:color="auto"/>
        <w:left w:val="none" w:sz="0" w:space="0" w:color="auto"/>
        <w:bottom w:val="none" w:sz="0" w:space="0" w:color="auto"/>
        <w:right w:val="none" w:sz="0" w:space="0" w:color="auto"/>
      </w:divBdr>
    </w:div>
    <w:div w:id="1381709414">
      <w:bodyDiv w:val="1"/>
      <w:marLeft w:val="0"/>
      <w:marRight w:val="0"/>
      <w:marTop w:val="0"/>
      <w:marBottom w:val="0"/>
      <w:divBdr>
        <w:top w:val="none" w:sz="0" w:space="0" w:color="auto"/>
        <w:left w:val="none" w:sz="0" w:space="0" w:color="auto"/>
        <w:bottom w:val="none" w:sz="0" w:space="0" w:color="auto"/>
        <w:right w:val="none" w:sz="0" w:space="0" w:color="auto"/>
      </w:divBdr>
    </w:div>
    <w:div w:id="1479230236">
      <w:bodyDiv w:val="1"/>
      <w:marLeft w:val="0"/>
      <w:marRight w:val="0"/>
      <w:marTop w:val="0"/>
      <w:marBottom w:val="0"/>
      <w:divBdr>
        <w:top w:val="none" w:sz="0" w:space="0" w:color="auto"/>
        <w:left w:val="none" w:sz="0" w:space="0" w:color="auto"/>
        <w:bottom w:val="none" w:sz="0" w:space="0" w:color="auto"/>
        <w:right w:val="none" w:sz="0" w:space="0" w:color="auto"/>
      </w:divBdr>
    </w:div>
    <w:div w:id="1597783875">
      <w:bodyDiv w:val="1"/>
      <w:marLeft w:val="0"/>
      <w:marRight w:val="0"/>
      <w:marTop w:val="0"/>
      <w:marBottom w:val="0"/>
      <w:divBdr>
        <w:top w:val="none" w:sz="0" w:space="0" w:color="auto"/>
        <w:left w:val="none" w:sz="0" w:space="0" w:color="auto"/>
        <w:bottom w:val="none" w:sz="0" w:space="0" w:color="auto"/>
        <w:right w:val="none" w:sz="0" w:space="0" w:color="auto"/>
      </w:divBdr>
    </w:div>
    <w:div w:id="1896039494">
      <w:bodyDiv w:val="1"/>
      <w:marLeft w:val="0"/>
      <w:marRight w:val="0"/>
      <w:marTop w:val="0"/>
      <w:marBottom w:val="0"/>
      <w:divBdr>
        <w:top w:val="none" w:sz="0" w:space="0" w:color="auto"/>
        <w:left w:val="none" w:sz="0" w:space="0" w:color="auto"/>
        <w:bottom w:val="none" w:sz="0" w:space="0" w:color="auto"/>
        <w:right w:val="none" w:sz="0" w:space="0" w:color="auto"/>
      </w:divBdr>
    </w:div>
    <w:div w:id="19082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4A1F01" w:rsidP="004A1F01">
          <w:pPr>
            <w:pStyle w:val="826FCD7494AA46BBAA14B39A1536C21E"/>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4A1F01" w:rsidP="004A1F01">
          <w:pPr>
            <w:pStyle w:val="929F8014CD2F4D0BB7132A67699D917D"/>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4A1F01" w:rsidP="004A1F01">
          <w:pPr>
            <w:pStyle w:val="9649796C1E0C462B803704A0AC28D54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4A1F01" w:rsidP="004A1F01">
          <w:pPr>
            <w:pStyle w:val="C063A0B80BD64EB49D2040595D2A8FAB"/>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4A1F01" w:rsidP="004A1F01">
          <w:pPr>
            <w:pStyle w:val="65E851710BCC490DAB00382BFB0FE01F"/>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4A1F01" w:rsidP="004A1F01">
          <w:pPr>
            <w:pStyle w:val="1ED7A2C8D0DD406CAE6FF4A21D2C26FE"/>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4A1F01" w:rsidP="004A1F01">
          <w:pPr>
            <w:pStyle w:val="79088959CCC743EAA3ACFD5A0782BA5E"/>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4A1F01" w:rsidP="004A1F01">
          <w:pPr>
            <w:pStyle w:val="A55A8E474D7A496AAB57F48DF237556F"/>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4A1F01" w:rsidP="004A1F01">
          <w:pPr>
            <w:pStyle w:val="53D95542F44E4391AFF1BFC4A83A6369"/>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4A1F01" w:rsidP="004A1F01">
          <w:pPr>
            <w:pStyle w:val="4A6B39C296704DE4A4506EAE4F67CE3E"/>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4A1F01" w:rsidP="004A1F01">
          <w:pPr>
            <w:pStyle w:val="337CDAA119934C2DAC0FD549F411E567"/>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4A1F01" w:rsidP="004A1F01">
          <w:pPr>
            <w:pStyle w:val="554AD96FAB5B40E089491E023A412F04"/>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4A1F01" w:rsidP="004A1F01">
          <w:pPr>
            <w:pStyle w:val="7CC59713EB674255B533C3B673DECEB3"/>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4A1F01" w:rsidP="004A1F01">
          <w:pPr>
            <w:pStyle w:val="E596E17EE6554EDD9BFC949496D5E5DA"/>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4A1F01" w:rsidP="004A1F01">
          <w:pPr>
            <w:pStyle w:val="C8693FFAB97A42CB8CBC24C73224F536"/>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4A1F01" w:rsidP="004A1F01">
          <w:pPr>
            <w:pStyle w:val="4B8D4446B5DD4FEDB55EE8E00E4DFBCB"/>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4A1F01" w:rsidP="004A1F01">
          <w:pPr>
            <w:pStyle w:val="7672D99752834A389DE71584054D7DE5"/>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4A1F01" w:rsidP="004A1F01">
          <w:pPr>
            <w:pStyle w:val="3E3970D6A09E4573942CED2A76FEFBF9"/>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4A1F01" w:rsidP="004A1F01">
          <w:pPr>
            <w:pStyle w:val="0FE1E6CBA9CD4ECB9A3CB63F1485DE37"/>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4A1F01" w:rsidP="004A1F01">
          <w:pPr>
            <w:pStyle w:val="387E9EBC33124E3AA499F16929493E9B"/>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4A1F01" w:rsidP="004A1F01">
          <w:pPr>
            <w:pStyle w:val="B06D2C15E0CC4B01B4ACFCD5051D6400"/>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4A1F01" w:rsidP="004A1F01">
          <w:pPr>
            <w:pStyle w:val="0999FC6ACB344364BE8A7B7346E20EA2"/>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4A1F01" w:rsidP="004A1F01">
          <w:pPr>
            <w:pStyle w:val="9D86F6FE443E4C8A8FA79C4E13800412"/>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4A1F01" w:rsidP="004A1F01">
          <w:pPr>
            <w:pStyle w:val="F3BEC4D7A16C45BA8D329081EBC50B1B"/>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4A1F01" w:rsidP="004A1F01">
          <w:pPr>
            <w:pStyle w:val="31AC00ACD3D74F1DA20EDC726157190B"/>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4A1F01" w:rsidP="004A1F01">
          <w:pPr>
            <w:pStyle w:val="0CCF32FCB7624C47A1AD3E0C79776129"/>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4A1F01" w:rsidP="004A1F01">
          <w:pPr>
            <w:pStyle w:val="67331532661748F78DDC991A8A6D829A"/>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4A1F01" w:rsidP="004A1F01">
          <w:pPr>
            <w:pStyle w:val="AF4293C9F4894034B174685BA84BBE62"/>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4A1F01" w:rsidP="004A1F01">
          <w:pPr>
            <w:pStyle w:val="48EA1D9719B644FFB9D7607A1D93067E"/>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4A1F01" w:rsidP="004A1F01">
          <w:pPr>
            <w:pStyle w:val="892B0F6C6DF846579723BD25488C1DD0"/>
          </w:pPr>
          <w:r w:rsidRPr="002F7490">
            <w:rPr>
              <w:rStyle w:val="PlaceholderText"/>
              <w:lang w:bidi="es-ES"/>
            </w:rPr>
            <w:t>Haga clic o toque aquí para agregar texto.</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F64090" w:rsidRDefault="004A1F01" w:rsidP="004A1F01">
          <w:pPr>
            <w:pStyle w:val="F59968F8B7CF49ACA167571DE8AAACDA"/>
          </w:pPr>
          <w:r w:rsidRPr="002F7490">
            <w:rPr>
              <w:rStyle w:val="PlaceholderText"/>
              <w:lang w:bidi="es-ES"/>
            </w:rPr>
            <w:t>Haga clic o toque aquí para agregar texto.</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F64090" w:rsidRDefault="004A1F01" w:rsidP="004A1F01">
          <w:pPr>
            <w:pStyle w:val="13395F6714CB42EE8CD6A6652D89A737"/>
          </w:pPr>
          <w:r w:rsidRPr="002F7490">
            <w:rPr>
              <w:rStyle w:val="PlaceholderText"/>
              <w:lang w:bidi="es-ES"/>
            </w:rPr>
            <w:t>Haga clic o toque aquí para agregar texto.</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F64090" w:rsidRDefault="004A1F01" w:rsidP="004A1F01">
          <w:pPr>
            <w:pStyle w:val="F7F70C39AB604E5594D55B1B5934B72F"/>
          </w:pPr>
          <w:r w:rsidRPr="002F7490">
            <w:rPr>
              <w:rStyle w:val="PlaceholderText"/>
              <w:lang w:bidi="es-ES"/>
            </w:rPr>
            <w:t>Haga clic o toque aquí para agregar texto.</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F64090" w:rsidRDefault="004A1F01" w:rsidP="004A1F01">
          <w:pPr>
            <w:pStyle w:val="5196099F3B214DA9BAEFD681432E894C"/>
          </w:pPr>
          <w:r w:rsidRPr="002F7490">
            <w:rPr>
              <w:rStyle w:val="PlaceholderText"/>
              <w:lang w:bidi="es-ES"/>
            </w:rPr>
            <w:t>Haga clic o toque aquí para agregar texto.</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F64090" w:rsidRDefault="004A1F01" w:rsidP="004A1F01">
          <w:pPr>
            <w:pStyle w:val="BB8338B8232C4C1FB606A2BD23295563"/>
          </w:pPr>
          <w:r w:rsidRPr="0012058C">
            <w:rPr>
              <w:rStyle w:val="PlaceholderText"/>
              <w:lang w:bidi="es-ES"/>
            </w:rPr>
            <w:t>Haga clic o toque aquí para agregar texto.</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F64090" w:rsidRDefault="004A1F01" w:rsidP="004A1F01">
          <w:pPr>
            <w:pStyle w:val="C264D1C6EE6F48FC8D0BC281AB5EEE04"/>
          </w:pPr>
          <w:r w:rsidRPr="0012058C">
            <w:rPr>
              <w:rStyle w:val="PlaceholderText"/>
              <w:lang w:bidi="es-ES"/>
            </w:rPr>
            <w:t>Haga clic o toque aquí para agregar texto.</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F64090" w:rsidRDefault="004A1F01" w:rsidP="004A1F01">
          <w:pPr>
            <w:pStyle w:val="3BA86CAEBD3D4B9BA5F1873F25242D4E"/>
          </w:pPr>
          <w:r w:rsidRPr="0012058C">
            <w:rPr>
              <w:rStyle w:val="PlaceholderText"/>
              <w:lang w:bidi="es-ES"/>
            </w:rPr>
            <w:t>Haga clic o toque aquí para agregar texto.</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F64090" w:rsidRDefault="004A1F01" w:rsidP="004A1F01">
          <w:pPr>
            <w:pStyle w:val="6FAD8EA9C5B14016BA11E19E5E2ED9AB"/>
          </w:pPr>
          <w:r w:rsidRPr="0012058C">
            <w:rPr>
              <w:rStyle w:val="PlaceholderText"/>
              <w:lang w:bidi="es-ES"/>
            </w:rPr>
            <w:t>Haga clic o toque aquí para agregar texto.</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F64090" w:rsidRDefault="004A1F01" w:rsidP="004A1F01">
          <w:pPr>
            <w:pStyle w:val="16A24BCAC7E34CD6AFCF5447081BD378"/>
          </w:pPr>
          <w:r w:rsidRPr="0012058C">
            <w:rPr>
              <w:rStyle w:val="PlaceholderText"/>
              <w:lang w:bidi="es-ES"/>
            </w:rPr>
            <w:t>Haga clic o toque aquí para agregar texto.</w:t>
          </w:r>
        </w:p>
      </w:docPartBody>
    </w:docPart>
    <w:docPart>
      <w:docPartPr>
        <w:name w:val="E5C113E807C64329928E6337ABBC7859"/>
        <w:category>
          <w:name w:val="General"/>
          <w:gallery w:val="placeholder"/>
        </w:category>
        <w:types>
          <w:type w:val="bbPlcHdr"/>
        </w:types>
        <w:behaviors>
          <w:behavior w:val="content"/>
        </w:behaviors>
        <w:guid w:val="{15972A1D-3120-4C45-8D80-81CBDC60A717}"/>
      </w:docPartPr>
      <w:docPartBody>
        <w:p w:rsidR="0021411C" w:rsidRDefault="004A1F01" w:rsidP="004A1F01">
          <w:pPr>
            <w:pStyle w:val="E5C113E807C64329928E6337ABBC7859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33E44"/>
    <w:rsid w:val="000A555F"/>
    <w:rsid w:val="000F4525"/>
    <w:rsid w:val="00116B44"/>
    <w:rsid w:val="001D3413"/>
    <w:rsid w:val="0021411C"/>
    <w:rsid w:val="002452E6"/>
    <w:rsid w:val="00283B10"/>
    <w:rsid w:val="003108B5"/>
    <w:rsid w:val="004A1F01"/>
    <w:rsid w:val="005877B8"/>
    <w:rsid w:val="006828B5"/>
    <w:rsid w:val="007161A2"/>
    <w:rsid w:val="00855DAA"/>
    <w:rsid w:val="009E15B1"/>
    <w:rsid w:val="00A811F5"/>
    <w:rsid w:val="00AE32C7"/>
    <w:rsid w:val="00B258D2"/>
    <w:rsid w:val="00BF3771"/>
    <w:rsid w:val="00C13B0E"/>
    <w:rsid w:val="00C324BF"/>
    <w:rsid w:val="00C42078"/>
    <w:rsid w:val="00C7368F"/>
    <w:rsid w:val="00D064DB"/>
    <w:rsid w:val="00D63BDE"/>
    <w:rsid w:val="00E70380"/>
    <w:rsid w:val="00E83036"/>
    <w:rsid w:val="00F03A49"/>
    <w:rsid w:val="00F64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F01"/>
    <w:rPr>
      <w:color w:val="666666"/>
    </w:rPr>
  </w:style>
  <w:style w:type="paragraph" w:customStyle="1" w:styleId="E5C113E807C64329928E6337ABBC7859">
    <w:name w:val="E5C113E807C64329928E6337ABBC7859"/>
    <w:rsid w:val="00F64090"/>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4A1F0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4A1F0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4A1F0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4A1F0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4A1F0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4A1F01"/>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4A1F0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4A1F0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4A1F0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4A1F0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4A1F0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4A1F0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4A1F0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4A1F0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4A1F0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4A1F0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4A1F0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4A1F0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4A1F0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4A1F0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4A1F0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4A1F0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4A1F0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4A1F01"/>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4A1F01"/>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4A1F01"/>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4A1F01"/>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4A1F01"/>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4A1F01"/>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4A1F01"/>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4A1F01"/>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4A1F01"/>
    <w:pPr>
      <w:spacing w:after="0" w:line="360" w:lineRule="auto"/>
    </w:pPr>
    <w:rPr>
      <w:rFonts w:ascii="Trebuchet MS" w:eastAsia="Trebuchet MS" w:hAnsi="Trebuchet MS" w:cs="Trebuchet MS"/>
      <w:kern w:val="0"/>
      <w14:ligatures w14:val="none"/>
    </w:rPr>
  </w:style>
  <w:style w:type="paragraph" w:customStyle="1" w:styleId="E5C113E807C64329928E6337ABBC78591">
    <w:name w:val="E5C113E807C64329928E6337ABBC78591"/>
    <w:rsid w:val="004A1F0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4A1F0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4A1F0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4A1F01"/>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4A1F0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4A1F0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4A1F0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4A1F01"/>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6</cp:revision>
  <cp:lastPrinted>2025-03-07T16:42:00Z</cp:lastPrinted>
  <dcterms:created xsi:type="dcterms:W3CDTF">2025-06-04T15:48:00Z</dcterms:created>
  <dcterms:modified xsi:type="dcterms:W3CDTF">2026-06-12T19:17:00Z</dcterms:modified>
</cp:coreProperties>
</file>